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1FA0C" w14:textId="77777777" w:rsidR="00611808" w:rsidRPr="00AF0271" w:rsidRDefault="000605BA" w:rsidP="00407A1B">
      <w:pPr>
        <w:jc w:val="right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AF0271">
        <w:rPr>
          <w:rFonts w:ascii="Arial" w:eastAsia="Calibri" w:hAnsi="Arial" w:cs="Arial"/>
          <w:sz w:val="20"/>
          <w:szCs w:val="20"/>
        </w:rPr>
        <w:t>Załącznik nr 1</w:t>
      </w:r>
      <w:r w:rsidR="004648C9" w:rsidRPr="00AF0271">
        <w:rPr>
          <w:rFonts w:ascii="Arial" w:eastAsia="Calibri" w:hAnsi="Arial" w:cs="Arial"/>
          <w:sz w:val="20"/>
          <w:szCs w:val="20"/>
        </w:rPr>
        <w:t xml:space="preserve"> </w:t>
      </w:r>
      <w:r w:rsidR="004648C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C952C2" w:rsidRPr="00AF0271">
        <w:rPr>
          <w:rFonts w:ascii="Arial" w:eastAsia="Times New Roman" w:hAnsi="Arial" w:cs="Arial"/>
          <w:sz w:val="20"/>
          <w:szCs w:val="20"/>
          <w:lang w:eastAsia="pl-PL"/>
        </w:rPr>
        <w:t>zaproszenia</w:t>
      </w:r>
      <w:r w:rsidR="004648C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udziału w postępowaniu</w:t>
      </w:r>
    </w:p>
    <w:p w14:paraId="39C279FF" w14:textId="36B1C9CB" w:rsidR="000605BA" w:rsidRPr="00AF0271" w:rsidRDefault="00163387" w:rsidP="000605BA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zwa w</w:t>
      </w:r>
      <w:r w:rsidR="000605BA" w:rsidRPr="00AF0271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</w:t>
      </w:r>
    </w:p>
    <w:p w14:paraId="74CF0B18" w14:textId="77777777" w:rsidR="000605BA" w:rsidRPr="00AF0271" w:rsidRDefault="00163387" w:rsidP="000605BA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adres w</w:t>
      </w:r>
      <w:r w:rsidR="000605BA" w:rsidRPr="00AF0271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.</w:t>
      </w:r>
    </w:p>
    <w:p w14:paraId="45E9814B" w14:textId="77777777" w:rsidR="000605BA" w:rsidRPr="00AF0271" w:rsidRDefault="000605BA" w:rsidP="000605BA">
      <w:pPr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..............................................................</w:t>
      </w:r>
    </w:p>
    <w:p w14:paraId="2A11F18A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6C0611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telefon: ……………...………faks: .........................................</w:t>
      </w:r>
    </w:p>
    <w:p w14:paraId="04315FDE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78922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</w:t>
      </w:r>
    </w:p>
    <w:p w14:paraId="6E94D41C" w14:textId="77777777" w:rsidR="009845C3" w:rsidRPr="00AF0271" w:rsidRDefault="009845C3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A32A0" w14:textId="77777777" w:rsidR="009845C3" w:rsidRPr="00AF0271" w:rsidRDefault="009845C3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r NIP / KRS ……………………………………………………</w:t>
      </w:r>
    </w:p>
    <w:p w14:paraId="5C951916" w14:textId="77777777" w:rsidR="000F6241" w:rsidRPr="00AF0271" w:rsidRDefault="000F6241" w:rsidP="00A4431B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F04F96" w14:textId="77777777" w:rsidR="000605BA" w:rsidRPr="00AF0271" w:rsidRDefault="000605BA" w:rsidP="00A4431B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32C1D5" w14:textId="376E042A" w:rsidR="000605BA" w:rsidRPr="00AF0271" w:rsidRDefault="000605BA" w:rsidP="006D0D7A">
      <w:pPr>
        <w:keepNext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/>
          <w:lang w:eastAsia="pl-PL"/>
        </w:rPr>
        <w:t>WNIOSEK O DOPUSZCZENIE DO UDZIAŁU W POSTĘPOWANIU</w:t>
      </w:r>
    </w:p>
    <w:p w14:paraId="70552261" w14:textId="77777777" w:rsidR="000F6241" w:rsidRPr="00AF0271" w:rsidRDefault="000F6241" w:rsidP="006D0D7A">
      <w:pPr>
        <w:spacing w:after="0"/>
        <w:rPr>
          <w:rFonts w:ascii="Arial" w:eastAsia="Times New Roman" w:hAnsi="Arial" w:cs="Arial"/>
          <w:lang w:eastAsia="pl-PL"/>
        </w:rPr>
      </w:pPr>
    </w:p>
    <w:p w14:paraId="0D14C65F" w14:textId="4CC71D87" w:rsidR="00D61B8B" w:rsidRPr="00AF0271" w:rsidRDefault="000605BA" w:rsidP="00707799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wiązując do zaproszenia do udziału w postępowaniu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zwanego dalej „zaproszeniem”,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składamy wniosek</w:t>
      </w:r>
      <w:r w:rsidR="00C2554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o dopuszczenie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do udzi</w:t>
      </w:r>
      <w:r w:rsidR="001015F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ału w postępowaniu o udzielenie zamówienia publicznego, </w:t>
      </w:r>
      <w:r w:rsidR="00D61B8B" w:rsidRPr="00AF0271">
        <w:rPr>
          <w:rFonts w:ascii="Arial" w:eastAsia="Times New Roman" w:hAnsi="Arial" w:cs="Arial"/>
          <w:sz w:val="20"/>
          <w:szCs w:val="20"/>
          <w:lang w:eastAsia="pl-PL"/>
        </w:rPr>
        <w:t>którego przedmiotem jest</w:t>
      </w:r>
      <w:r w:rsidR="00A133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3376" w:rsidRPr="00A13376">
        <w:rPr>
          <w:rFonts w:ascii="Arial" w:eastAsia="Times New Roman" w:hAnsi="Arial" w:cs="Arial"/>
          <w:b/>
          <w:sz w:val="20"/>
          <w:szCs w:val="20"/>
          <w:lang w:eastAsia="pl-PL"/>
        </w:rPr>
        <w:t>przebudowa instalacji wentylacji oraz budowa instalacji klimatyzacji</w:t>
      </w:r>
      <w:r w:rsidR="00E83BE5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A13376" w:rsidRPr="00A133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</w:t>
      </w:r>
      <w:r w:rsidR="00A13376" w:rsidRPr="00E83BE5">
        <w:rPr>
          <w:rFonts w:ascii="Arial" w:eastAsia="Times New Roman" w:hAnsi="Arial" w:cs="Arial"/>
          <w:b/>
          <w:sz w:val="20"/>
          <w:szCs w:val="20"/>
          <w:lang w:eastAsia="pl-PL"/>
        </w:rPr>
        <w:t>pomieszczeniach kuchni/stołówki w budynku nr 3, ul. Rakowiecka 4a, Warszawa</w:t>
      </w:r>
      <w:r w:rsidR="00F46696" w:rsidRPr="00E83B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nr sprawy </w:t>
      </w:r>
      <w:r w:rsidR="00E83BE5" w:rsidRPr="00E83BE5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F46696" w:rsidRPr="00E83BE5">
        <w:rPr>
          <w:rFonts w:ascii="Arial" w:eastAsia="Times New Roman" w:hAnsi="Arial" w:cs="Arial"/>
          <w:b/>
          <w:sz w:val="20"/>
          <w:szCs w:val="20"/>
          <w:lang w:eastAsia="pl-PL"/>
        </w:rPr>
        <w:t>/BSU-III/DA/24</w:t>
      </w:r>
      <w:r w:rsidR="000F6241" w:rsidRPr="00E83BE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710AE9F9" w14:textId="77777777" w:rsidR="00EB08F3" w:rsidRPr="00AF0271" w:rsidRDefault="00EB08F3" w:rsidP="006D0D7A">
      <w:pPr>
        <w:tabs>
          <w:tab w:val="left" w:pos="567"/>
        </w:tabs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BEEFE4" w14:textId="77777777" w:rsidR="000605BA" w:rsidRPr="006C4F75" w:rsidRDefault="009845C3" w:rsidP="006D0D7A">
      <w:pPr>
        <w:numPr>
          <w:ilvl w:val="0"/>
          <w:numId w:val="15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hAnsi="Arial" w:cs="Arial"/>
          <w:b/>
          <w:sz w:val="20"/>
          <w:szCs w:val="20"/>
        </w:rPr>
        <w:t>Oświadczam/Oświadczamy</w:t>
      </w:r>
      <w:r w:rsidR="000605BA" w:rsidRPr="006C4F75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4398AE3F" w14:textId="77777777" w:rsidR="00F46696" w:rsidRDefault="000605BA" w:rsidP="00F46696">
      <w:pPr>
        <w:numPr>
          <w:ilvl w:val="0"/>
          <w:numId w:val="16"/>
        </w:numPr>
        <w:tabs>
          <w:tab w:val="clear" w:pos="600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eastAsia="Times New Roman" w:hAnsi="Arial" w:cs="Arial"/>
          <w:sz w:val="20"/>
          <w:szCs w:val="20"/>
          <w:lang w:eastAsia="pl-PL"/>
        </w:rPr>
        <w:t>zapoznaliśmy się z w</w:t>
      </w:r>
      <w:r w:rsidR="00371957" w:rsidRPr="006C4F75">
        <w:rPr>
          <w:rFonts w:ascii="Arial" w:eastAsia="Times New Roman" w:hAnsi="Arial" w:cs="Arial"/>
          <w:sz w:val="20"/>
          <w:szCs w:val="20"/>
          <w:lang w:eastAsia="pl-PL"/>
        </w:rPr>
        <w:t>arunkami udziału w postępow</w:t>
      </w:r>
      <w:r w:rsidR="008E2C6E" w:rsidRPr="006C4F75">
        <w:rPr>
          <w:rFonts w:ascii="Arial" w:eastAsia="Times New Roman" w:hAnsi="Arial" w:cs="Arial"/>
          <w:sz w:val="20"/>
          <w:szCs w:val="20"/>
          <w:lang w:eastAsia="pl-PL"/>
        </w:rPr>
        <w:t>aniu i nie wnosimy do nich uwag;</w:t>
      </w:r>
    </w:p>
    <w:p w14:paraId="1B5FA11B" w14:textId="585C57AE" w:rsidR="00F46696" w:rsidRDefault="000605BA" w:rsidP="00F46696">
      <w:pPr>
        <w:numPr>
          <w:ilvl w:val="0"/>
          <w:numId w:val="16"/>
        </w:numPr>
        <w:tabs>
          <w:tab w:val="clear" w:pos="600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F46696">
        <w:rPr>
          <w:rFonts w:ascii="Arial" w:eastAsia="Times New Roman" w:hAnsi="Arial" w:cs="Arial"/>
          <w:sz w:val="20"/>
          <w:szCs w:val="20"/>
          <w:lang w:eastAsia="pl-PL"/>
        </w:rPr>
        <w:t>zdobyliśmy wszelkie informacje konieczne do przygo</w:t>
      </w:r>
      <w:r w:rsidR="006D0D7A" w:rsidRPr="00F46696">
        <w:rPr>
          <w:rFonts w:ascii="Arial" w:eastAsia="Times New Roman" w:hAnsi="Arial" w:cs="Arial"/>
          <w:sz w:val="20"/>
          <w:szCs w:val="20"/>
          <w:lang w:eastAsia="pl-PL"/>
        </w:rPr>
        <w:t xml:space="preserve">towania wniosku o dopuszczenie </w:t>
      </w:r>
      <w:r w:rsidRPr="00F46696">
        <w:rPr>
          <w:rFonts w:ascii="Arial" w:eastAsia="Times New Roman" w:hAnsi="Arial" w:cs="Arial"/>
          <w:sz w:val="20"/>
          <w:szCs w:val="20"/>
          <w:lang w:eastAsia="pl-PL"/>
        </w:rPr>
        <w:t xml:space="preserve">do udziału w postępowaniu i przyjmujemy warunki określone w </w:t>
      </w:r>
      <w:r w:rsidR="00FF6575" w:rsidRPr="00F46696">
        <w:rPr>
          <w:rFonts w:ascii="Arial" w:eastAsia="Times New Roman" w:hAnsi="Arial" w:cs="Arial"/>
          <w:sz w:val="20"/>
          <w:szCs w:val="20"/>
          <w:lang w:eastAsia="pl-PL"/>
        </w:rPr>
        <w:t>zaproszeniu</w:t>
      </w:r>
      <w:r w:rsidR="008E2C6E" w:rsidRPr="00F4669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99C8114" w14:textId="266A70AA" w:rsidR="00F46696" w:rsidRPr="00F46696" w:rsidRDefault="00F46696" w:rsidP="00F46696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5D5D">
        <w:rPr>
          <w:rFonts w:ascii="Arial" w:eastAsia="Times New Roman" w:hAnsi="Arial" w:cs="Arial"/>
          <w:sz w:val="20"/>
          <w:szCs w:val="20"/>
          <w:lang w:eastAsia="pl-PL"/>
        </w:rPr>
        <w:t>posiadamy akredytowany system teleinformatyczny, umożliwiającego przetwarzanie informacji niejawnych o klauzuli minimum „zastrzeżone”, który spełnia wymagania określone w ustawie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A5D5D">
        <w:rPr>
          <w:rFonts w:ascii="Arial" w:eastAsia="Times New Roman" w:hAnsi="Arial" w:cs="Arial"/>
          <w:sz w:val="20"/>
          <w:szCs w:val="20"/>
          <w:lang w:eastAsia="pl-PL"/>
        </w:rPr>
        <w:t>z dnia 5 sierpnia 2010 o ochronie informacji niejaw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A5D5D">
        <w:rPr>
          <w:rFonts w:ascii="Arial" w:eastAsia="Times New Roman" w:hAnsi="Arial" w:cs="Arial"/>
          <w:sz w:val="20"/>
          <w:szCs w:val="20"/>
          <w:lang w:eastAsia="pl-PL"/>
        </w:rPr>
        <w:t>i rozporządzeniu prezesa Rady Ministrów z dnia 20 lipca 2010 r. w sprawie podstawowych wymagań bezpieczeństwa teleinformatycznego (Dz.</w:t>
      </w:r>
      <w:r w:rsidR="00B82247">
        <w:rPr>
          <w:rFonts w:ascii="Arial" w:eastAsia="Times New Roman" w:hAnsi="Arial" w:cs="Arial"/>
          <w:sz w:val="20"/>
          <w:szCs w:val="20"/>
          <w:lang w:eastAsia="pl-PL"/>
        </w:rPr>
        <w:t xml:space="preserve"> U. z 2011 r. Nr 159, poz. 948);</w:t>
      </w:r>
    </w:p>
    <w:p w14:paraId="40B7C412" w14:textId="404E6AAF" w:rsidR="009845C3" w:rsidRPr="00F46696" w:rsidRDefault="009845C3" w:rsidP="00F46696">
      <w:pPr>
        <w:numPr>
          <w:ilvl w:val="0"/>
          <w:numId w:val="16"/>
        </w:numPr>
        <w:tabs>
          <w:tab w:val="clear" w:pos="600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F46696">
        <w:rPr>
          <w:rFonts w:ascii="Arial" w:hAnsi="Arial" w:cs="Arial"/>
          <w:sz w:val="20"/>
          <w:szCs w:val="20"/>
        </w:rPr>
        <w:t>wypełniłem/wypełniliśmy obowiązki informacyjne przewidziane w art. 13 lub art. 14 RODO</w:t>
      </w:r>
      <w:r w:rsidRPr="00F46696">
        <w:rPr>
          <w:rFonts w:ascii="Arial" w:hAnsi="Arial" w:cs="Arial"/>
          <w:sz w:val="20"/>
          <w:szCs w:val="20"/>
          <w:vertAlign w:val="superscript"/>
        </w:rPr>
        <w:t>1)</w:t>
      </w:r>
      <w:r w:rsidRPr="00F46696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 o udzielenie zamówienia public</w:t>
      </w:r>
      <w:r w:rsidR="006D0D7A" w:rsidRPr="00F46696">
        <w:rPr>
          <w:rFonts w:ascii="Arial" w:hAnsi="Arial" w:cs="Arial"/>
          <w:sz w:val="20"/>
          <w:szCs w:val="20"/>
        </w:rPr>
        <w:t xml:space="preserve">znego </w:t>
      </w:r>
      <w:r w:rsidR="006C4F75" w:rsidRPr="00F46696">
        <w:rPr>
          <w:rFonts w:ascii="Arial" w:hAnsi="Arial" w:cs="Arial"/>
          <w:sz w:val="20"/>
          <w:szCs w:val="20"/>
        </w:rPr>
        <w:br/>
      </w:r>
      <w:r w:rsidR="008E2C6E" w:rsidRPr="00F46696">
        <w:rPr>
          <w:rFonts w:ascii="Arial" w:hAnsi="Arial" w:cs="Arial"/>
          <w:sz w:val="20"/>
          <w:szCs w:val="20"/>
        </w:rPr>
        <w:t>w niniejszym postępowaniu;</w:t>
      </w:r>
      <w:r w:rsidRPr="00F46696">
        <w:rPr>
          <w:rFonts w:ascii="Arial" w:hAnsi="Arial" w:cs="Arial"/>
          <w:sz w:val="20"/>
          <w:szCs w:val="20"/>
          <w:vertAlign w:val="superscript"/>
        </w:rPr>
        <w:t>2)</w:t>
      </w:r>
    </w:p>
    <w:p w14:paraId="64E9B5BD" w14:textId="29B24D0A" w:rsidR="009845C3" w:rsidRPr="00AF0271" w:rsidRDefault="009845C3" w:rsidP="006C4F75">
      <w:pPr>
        <w:pStyle w:val="Tekstprzypisudolnego"/>
        <w:tabs>
          <w:tab w:val="num" w:pos="318"/>
        </w:tabs>
        <w:spacing w:line="276" w:lineRule="auto"/>
        <w:ind w:left="851"/>
        <w:jc w:val="both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 xml:space="preserve">1) </w:t>
      </w:r>
      <w:r w:rsidRPr="00AF0271">
        <w:rPr>
          <w:rFonts w:ascii="Arial" w:hAnsi="Arial" w:cs="Arial"/>
          <w:i/>
        </w:rPr>
        <w:t>rozporządzenie Parlamentu Europejskiego i Rady (U</w:t>
      </w:r>
      <w:r w:rsidR="006D0D7A">
        <w:rPr>
          <w:rFonts w:ascii="Arial" w:hAnsi="Arial" w:cs="Arial"/>
          <w:i/>
        </w:rPr>
        <w:t xml:space="preserve">E) 2016/679 z dnia 27 kwietnia </w:t>
      </w:r>
      <w:r w:rsidRPr="00AF0271">
        <w:rPr>
          <w:rFonts w:ascii="Arial" w:hAnsi="Arial" w:cs="Arial"/>
          <w:i/>
        </w:rPr>
        <w:t xml:space="preserve">2016 r. </w:t>
      </w:r>
      <w:r w:rsidR="006C4F75">
        <w:rPr>
          <w:rFonts w:ascii="Arial" w:hAnsi="Arial" w:cs="Arial"/>
          <w:i/>
        </w:rPr>
        <w:br/>
      </w:r>
      <w:r w:rsidRPr="00AF0271">
        <w:rPr>
          <w:rFonts w:ascii="Arial" w:hAnsi="Arial" w:cs="Arial"/>
          <w:i/>
        </w:rPr>
        <w:t xml:space="preserve">w sprawie ochrony osób fizycznych w związku z </w:t>
      </w:r>
      <w:r w:rsidR="006D0D7A">
        <w:rPr>
          <w:rFonts w:ascii="Arial" w:hAnsi="Arial" w:cs="Arial"/>
          <w:i/>
        </w:rPr>
        <w:t xml:space="preserve">przetwarzaniem danych osobowych </w:t>
      </w:r>
      <w:r w:rsidR="006C4F75">
        <w:rPr>
          <w:rFonts w:ascii="Arial" w:hAnsi="Arial" w:cs="Arial"/>
          <w:i/>
        </w:rPr>
        <w:br/>
      </w:r>
      <w:r w:rsidRPr="00AF0271">
        <w:rPr>
          <w:rFonts w:ascii="Arial" w:hAnsi="Arial" w:cs="Arial"/>
          <w:i/>
        </w:rPr>
        <w:t xml:space="preserve">i w sprawie swobodnego przepływu takich danych oraz uchylenia dyrektywy 95/46/WE (ogólne rozporządzenie o ochronie danych) (Dz. Urz. UE L 119 z 04.05.2016, str. 1). </w:t>
      </w:r>
    </w:p>
    <w:p w14:paraId="54B95F65" w14:textId="33303797" w:rsidR="000F6241" w:rsidRDefault="009845C3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>2)</w:t>
      </w:r>
      <w:r w:rsidRPr="00AF0271">
        <w:rPr>
          <w:rFonts w:ascii="Arial" w:hAnsi="Arial" w:cs="Arial"/>
          <w:i/>
          <w:color w:val="000000"/>
        </w:rPr>
        <w:t xml:space="preserve">   w przypadku</w:t>
      </w:r>
      <w:r w:rsidR="00963682">
        <w:rPr>
          <w:rFonts w:ascii="Arial" w:hAnsi="Arial" w:cs="Arial"/>
          <w:i/>
          <w:color w:val="000000"/>
        </w:rPr>
        <w:t>,</w:t>
      </w:r>
      <w:r w:rsidRPr="00AF0271">
        <w:rPr>
          <w:rFonts w:ascii="Arial" w:hAnsi="Arial" w:cs="Arial"/>
          <w:i/>
          <w:color w:val="000000"/>
        </w:rPr>
        <w:t xml:space="preserve"> gdy wykonawca </w:t>
      </w:r>
      <w:r w:rsidRPr="00AF0271">
        <w:rPr>
          <w:rFonts w:ascii="Arial" w:hAnsi="Arial" w:cs="Arial"/>
          <w:i/>
        </w:rPr>
        <w:t>nie przekazuje danych osobowych innych niż bezpośrednio jego dotyczących lub zachodzi wyłączenie stosowania obow</w:t>
      </w:r>
      <w:r w:rsidR="006D0D7A">
        <w:rPr>
          <w:rFonts w:ascii="Arial" w:hAnsi="Arial" w:cs="Arial"/>
          <w:i/>
        </w:rPr>
        <w:t xml:space="preserve">iązku informacyjnego, stosownie </w:t>
      </w:r>
      <w:r w:rsidRPr="00AF0271">
        <w:rPr>
          <w:rFonts w:ascii="Arial" w:hAnsi="Arial" w:cs="Arial"/>
          <w:i/>
        </w:rPr>
        <w:t>do art. 13 ust. 4 lub art. 14 ust. 5 RODO treści oświadczenia wykonawca nie składa (</w:t>
      </w:r>
      <w:r w:rsidRPr="00AF0271">
        <w:rPr>
          <w:rFonts w:ascii="Arial" w:hAnsi="Arial" w:cs="Arial"/>
          <w:b/>
          <w:i/>
        </w:rPr>
        <w:t>usunięcie treści oświadczenia np. przez jego wykreślenie</w:t>
      </w:r>
      <w:r w:rsidRPr="00AF0271">
        <w:rPr>
          <w:rFonts w:ascii="Arial" w:hAnsi="Arial" w:cs="Arial"/>
          <w:i/>
        </w:rPr>
        <w:t>).</w:t>
      </w:r>
    </w:p>
    <w:p w14:paraId="5BD16CB4" w14:textId="2BB88332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608DE795" w14:textId="7D717BD5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05A88E99" w14:textId="0FB20917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3C136044" w14:textId="3E4B517B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6A819FCB" w14:textId="170CF5F0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6743C523" w14:textId="2A74C0D2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5C1604F0" w14:textId="385BF3FF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3AAC50BC" w14:textId="76248577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72212767" w14:textId="525C5E9C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3CA66C93" w14:textId="77777777" w:rsidR="00407A1B" w:rsidRPr="00AF0271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668D769D" w14:textId="77777777" w:rsidR="009845C3" w:rsidRPr="00AF0271" w:rsidRDefault="009845C3" w:rsidP="006D0D7A">
      <w:pPr>
        <w:numPr>
          <w:ilvl w:val="0"/>
          <w:numId w:val="15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lastRenderedPageBreak/>
        <w:t>Informacja w związku z poleganiem na zasobach innych podmiotów:</w:t>
      </w:r>
    </w:p>
    <w:p w14:paraId="5C0C4577" w14:textId="769DC975" w:rsidR="009845C3" w:rsidRPr="00AF0271" w:rsidRDefault="009845C3" w:rsidP="002B1602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 celu wykazania spełniania warunków udziału w p</w:t>
      </w:r>
      <w:r w:rsidR="0007627B"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ostępowaniu</w:t>
      </w:r>
      <w:r w:rsidR="0007627B"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, określonych przez z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amawiającego w rozdz. IV zaproszenia do udziału w postępowaniu </w:t>
      </w:r>
      <w:r w:rsidRPr="00AF027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e polegam</w:t>
      </w:r>
      <w:r w:rsidR="006D0D7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8E2C6E"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na zasobach innych podmiotów;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*</w:t>
      </w:r>
    </w:p>
    <w:p w14:paraId="5DD1DDAA" w14:textId="76D334CD" w:rsidR="009845C3" w:rsidRPr="00AF0271" w:rsidRDefault="009845C3" w:rsidP="002B1602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hAnsi="Arial" w:cs="Arial"/>
          <w:b/>
          <w:sz w:val="20"/>
          <w:szCs w:val="20"/>
        </w:rPr>
        <w:t>w celu wykazania spełniania warunków udziału w p</w:t>
      </w:r>
      <w:r w:rsidR="0007627B" w:rsidRPr="003765D3">
        <w:rPr>
          <w:rFonts w:ascii="Arial" w:hAnsi="Arial" w:cs="Arial"/>
          <w:b/>
          <w:sz w:val="20"/>
          <w:szCs w:val="20"/>
        </w:rPr>
        <w:t>ostępowaniu</w:t>
      </w:r>
      <w:r w:rsidR="0007627B" w:rsidRPr="00AF0271">
        <w:rPr>
          <w:rFonts w:ascii="Arial" w:hAnsi="Arial" w:cs="Arial"/>
          <w:sz w:val="20"/>
          <w:szCs w:val="20"/>
        </w:rPr>
        <w:t>, określonych przez z</w:t>
      </w:r>
      <w:r w:rsidRPr="00AF0271">
        <w:rPr>
          <w:rFonts w:ascii="Arial" w:hAnsi="Arial" w:cs="Arial"/>
          <w:sz w:val="20"/>
          <w:szCs w:val="20"/>
        </w:rPr>
        <w:t xml:space="preserve">amawiającego w rozdz.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V zaproszenia do udziału w postępowaniu </w:t>
      </w:r>
      <w:r w:rsidRPr="00AF0271">
        <w:rPr>
          <w:rFonts w:ascii="Arial" w:hAnsi="Arial" w:cs="Arial"/>
          <w:b/>
          <w:sz w:val="20"/>
          <w:szCs w:val="20"/>
        </w:rPr>
        <w:t>polegam</w:t>
      </w:r>
      <w:r w:rsidR="006D0D7A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na zasobach następującego/ych podmiotu/ów:*</w:t>
      </w:r>
    </w:p>
    <w:p w14:paraId="5731B120" w14:textId="77777777" w:rsidR="009845C3" w:rsidRPr="00AF0271" w:rsidRDefault="009845C3" w:rsidP="00723710">
      <w:pPr>
        <w:pStyle w:val="Akapitzlist"/>
        <w:numPr>
          <w:ilvl w:val="0"/>
          <w:numId w:val="27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</w:t>
      </w:r>
    </w:p>
    <w:p w14:paraId="286507D2" w14:textId="77777777" w:rsidR="009845C3" w:rsidRPr="00AF0271" w:rsidRDefault="009845C3" w:rsidP="00723710">
      <w:pPr>
        <w:pStyle w:val="Akapitzlist"/>
        <w:numPr>
          <w:ilvl w:val="0"/>
          <w:numId w:val="27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6E9CC0B" w14:textId="77777777" w:rsidR="009845C3" w:rsidRPr="00AF0271" w:rsidRDefault="009845C3" w:rsidP="002B1602">
      <w:pPr>
        <w:spacing w:after="0"/>
        <w:ind w:left="1418"/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i/>
          <w:sz w:val="16"/>
          <w:szCs w:val="16"/>
        </w:rPr>
        <w:t>(wskazać podmiot, tj. podać pełną nazwę/firmę, adres, a także w zależności od podmiotu: NIP/PESEL, KRS/CEiDG oraz określić odpowiedni zakres dla wskazanego podmiotu)</w:t>
      </w:r>
    </w:p>
    <w:p w14:paraId="1245AA26" w14:textId="77777777" w:rsidR="002868F9" w:rsidRPr="00AF0271" w:rsidRDefault="009845C3" w:rsidP="006D0D7A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eastAsia="Times New Roman" w:hAnsi="Arial" w:cs="Arial"/>
          <w:lang w:eastAsia="pl-PL"/>
        </w:rPr>
        <w:tab/>
      </w:r>
      <w:r w:rsidR="002868F9"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159D39B7" w14:textId="77777777" w:rsidR="009845C3" w:rsidRPr="00AF0271" w:rsidRDefault="009845C3" w:rsidP="006D0D7A">
      <w:pPr>
        <w:tabs>
          <w:tab w:val="left" w:pos="2670"/>
        </w:tabs>
        <w:spacing w:after="0"/>
        <w:ind w:left="600"/>
        <w:rPr>
          <w:rFonts w:ascii="Arial" w:eastAsia="Times New Roman" w:hAnsi="Arial" w:cs="Arial"/>
          <w:lang w:eastAsia="pl-PL"/>
        </w:rPr>
      </w:pPr>
    </w:p>
    <w:p w14:paraId="4BBBE703" w14:textId="77777777" w:rsidR="009845C3" w:rsidRPr="00AF0271" w:rsidRDefault="009845C3" w:rsidP="006D0D7A">
      <w:pPr>
        <w:pStyle w:val="Akapitzlist"/>
        <w:spacing w:after="0"/>
        <w:ind w:left="0"/>
        <w:rPr>
          <w:rFonts w:ascii="Arial" w:hAnsi="Arial" w:cs="Arial"/>
          <w:b/>
          <w:i/>
          <w:sz w:val="24"/>
          <w:szCs w:val="24"/>
        </w:rPr>
      </w:pPr>
      <w:r w:rsidRPr="00AF0271">
        <w:rPr>
          <w:rFonts w:ascii="Arial" w:hAnsi="Arial" w:cs="Arial"/>
          <w:b/>
          <w:i/>
          <w:sz w:val="24"/>
          <w:szCs w:val="24"/>
        </w:rPr>
        <w:t xml:space="preserve">Należy wypełnić w przypadku, gdy </w:t>
      </w:r>
      <w:r w:rsidR="00163387" w:rsidRPr="00AF0271">
        <w:rPr>
          <w:rFonts w:ascii="Arial" w:hAnsi="Arial" w:cs="Arial"/>
          <w:b/>
          <w:i/>
          <w:sz w:val="24"/>
          <w:szCs w:val="24"/>
        </w:rPr>
        <w:t>w</w:t>
      </w:r>
      <w:r w:rsidRPr="00AF0271">
        <w:rPr>
          <w:rFonts w:ascii="Arial" w:hAnsi="Arial" w:cs="Arial"/>
          <w:b/>
          <w:i/>
          <w:sz w:val="24"/>
          <w:szCs w:val="24"/>
        </w:rPr>
        <w:t>ykonawca polega na zasobach innych podmiotów:</w:t>
      </w:r>
    </w:p>
    <w:p w14:paraId="029A4D83" w14:textId="77777777" w:rsidR="009845C3" w:rsidRPr="00AF0271" w:rsidRDefault="009845C3" w:rsidP="006D0D7A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14:paraId="749C51E2" w14:textId="77777777" w:rsidR="009845C3" w:rsidRPr="00AF0271" w:rsidRDefault="002868F9" w:rsidP="002B1602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  <w:r w:rsidR="009845C3" w:rsidRPr="00AF0271">
        <w:rPr>
          <w:rFonts w:ascii="Arial" w:hAnsi="Arial" w:cs="Arial"/>
          <w:sz w:val="20"/>
          <w:szCs w:val="20"/>
        </w:rPr>
        <w:t>w stosunku do ww. podmiotu/tów, na którego/ych zasoby powołuję się w niniejszym postępowaniu:</w:t>
      </w:r>
    </w:p>
    <w:p w14:paraId="2BFE4D42" w14:textId="77777777" w:rsidR="009845C3" w:rsidRPr="00AF0271" w:rsidRDefault="009845C3" w:rsidP="00871CE4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b/>
          <w:sz w:val="20"/>
          <w:szCs w:val="20"/>
        </w:rPr>
        <w:t>nie zachodzą* / zachodzą*</w:t>
      </w:r>
    </w:p>
    <w:p w14:paraId="55E694A6" w14:textId="62B0FD21" w:rsidR="009845C3" w:rsidRPr="00AF0271" w:rsidRDefault="009845C3" w:rsidP="002B1602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podstawy wykluczenia z postępowania o udzielenie zamówienia oraz </w:t>
      </w:r>
      <w:r w:rsidRPr="00AF0271">
        <w:rPr>
          <w:rFonts w:ascii="Arial" w:hAnsi="Arial" w:cs="Arial"/>
          <w:b/>
          <w:sz w:val="20"/>
          <w:szCs w:val="20"/>
        </w:rPr>
        <w:t>załączam Zobowiązanie</w:t>
      </w:r>
      <w:r w:rsidRPr="00AF0271">
        <w:rPr>
          <w:rFonts w:ascii="Arial" w:hAnsi="Arial" w:cs="Arial"/>
          <w:b/>
          <w:sz w:val="20"/>
          <w:szCs w:val="20"/>
        </w:rPr>
        <w:br/>
        <w:t xml:space="preserve">ww. podmiotu/podmiotów do oddania </w:t>
      </w:r>
      <w:r w:rsidR="00163387" w:rsidRPr="00AF0271">
        <w:rPr>
          <w:rFonts w:ascii="Arial" w:hAnsi="Arial" w:cs="Arial"/>
          <w:b/>
          <w:sz w:val="20"/>
          <w:szCs w:val="20"/>
        </w:rPr>
        <w:t>w</w:t>
      </w:r>
      <w:r w:rsidRPr="00AF0271">
        <w:rPr>
          <w:rFonts w:ascii="Arial" w:hAnsi="Arial" w:cs="Arial"/>
          <w:b/>
          <w:sz w:val="20"/>
          <w:szCs w:val="20"/>
        </w:rPr>
        <w:t>ykonawcy do dyspozycji niezbędnych zasobów</w:t>
      </w:r>
      <w:r w:rsidR="006D0D7A">
        <w:rPr>
          <w:rFonts w:ascii="Arial" w:hAnsi="Arial" w:cs="Arial"/>
          <w:b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na potrzeby realizacji zamówienia,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</w:t>
      </w:r>
      <w:r w:rsidR="002B1602">
        <w:rPr>
          <w:rFonts w:ascii="Arial" w:hAnsi="Arial" w:cs="Arial"/>
          <w:b/>
          <w:sz w:val="20"/>
          <w:szCs w:val="20"/>
        </w:rPr>
        <w:t xml:space="preserve"> 6</w:t>
      </w:r>
      <w:r w:rsidR="006D0D7A">
        <w:rPr>
          <w:rFonts w:ascii="Arial" w:hAnsi="Arial" w:cs="Arial"/>
          <w:b/>
          <w:sz w:val="20"/>
          <w:szCs w:val="20"/>
        </w:rPr>
        <w:t xml:space="preserve"> </w:t>
      </w:r>
      <w:r w:rsidR="001A2BE8" w:rsidRPr="00AF0271">
        <w:rPr>
          <w:rFonts w:ascii="Arial" w:hAnsi="Arial" w:cs="Arial"/>
          <w:b/>
          <w:sz w:val="20"/>
          <w:szCs w:val="20"/>
        </w:rPr>
        <w:t>do zaproszenia</w:t>
      </w:r>
      <w:r w:rsidRPr="00AF0271">
        <w:rPr>
          <w:rFonts w:ascii="Arial" w:hAnsi="Arial" w:cs="Arial"/>
          <w:sz w:val="20"/>
          <w:szCs w:val="20"/>
        </w:rPr>
        <w:t>.</w:t>
      </w:r>
    </w:p>
    <w:p w14:paraId="09E17C93" w14:textId="77777777" w:rsidR="009845C3" w:rsidRPr="00AF0271" w:rsidRDefault="009845C3" w:rsidP="006D0D7A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5CD63938" w14:textId="3B7B9B8B" w:rsidR="000605BA" w:rsidRPr="00AF0271" w:rsidRDefault="000605BA" w:rsidP="002B1602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14:paraId="2F1B8328" w14:textId="795A4BB7" w:rsidR="000605BA" w:rsidRPr="00AF0271" w:rsidRDefault="000605BA" w:rsidP="002B1602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14:paraId="45DBA69D" w14:textId="3C022102" w:rsidR="001A2BE8" w:rsidRPr="00D9129B" w:rsidRDefault="00055F89" w:rsidP="002B1602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wydane na podstawie ustawy z dnia 5 sierpnia 2010 r. o ochronie informacji niejawnych ważne </w:t>
      </w:r>
      <w:r w:rsidRPr="00AF0271">
        <w:rPr>
          <w:rFonts w:ascii="Arial" w:hAnsi="Arial" w:cs="Arial"/>
          <w:b/>
          <w:sz w:val="20"/>
          <w:szCs w:val="20"/>
        </w:rPr>
        <w:t>świadectwo bezpieczeństwa przemysłowego minimum III stopnia</w:t>
      </w:r>
      <w:r w:rsidRPr="00AF0271">
        <w:rPr>
          <w:rFonts w:ascii="Arial" w:hAnsi="Arial" w:cs="Arial"/>
          <w:sz w:val="20"/>
          <w:szCs w:val="20"/>
        </w:rPr>
        <w:t xml:space="preserve"> potwierdzające zdolność do ochrony informacji niejawnych o klauzuli „poufne” lub wyżej</w:t>
      </w:r>
      <w:r w:rsidRPr="00D9129B">
        <w:rPr>
          <w:rFonts w:ascii="Arial" w:hAnsi="Arial" w:cs="Arial"/>
          <w:sz w:val="20"/>
          <w:szCs w:val="20"/>
        </w:rPr>
        <w:t>;</w:t>
      </w:r>
    </w:p>
    <w:p w14:paraId="38B90FEF" w14:textId="0B073463" w:rsidR="00D9129B" w:rsidRPr="00AF0271" w:rsidRDefault="00D9129B" w:rsidP="002B1602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C33BC7">
        <w:rPr>
          <w:rFonts w:ascii="Arial" w:hAnsi="Arial" w:cs="Arial"/>
          <w:b/>
          <w:sz w:val="20"/>
          <w:szCs w:val="20"/>
        </w:rPr>
        <w:t>ażna koncesja</w:t>
      </w:r>
      <w:r w:rsidRPr="00C33BC7">
        <w:rPr>
          <w:rFonts w:ascii="Arial" w:hAnsi="Arial" w:cs="Arial"/>
          <w:sz w:val="20"/>
          <w:szCs w:val="20"/>
        </w:rPr>
        <w:t xml:space="preserve"> wydaną na podstawie ustawy z dnia 22 sierpnia 1997 r. o ochronie osób i mienia (t.j. Dz. U. z 2020 r. poz. 838) </w:t>
      </w:r>
      <w:r w:rsidRPr="00C33BC7">
        <w:rPr>
          <w:rFonts w:ascii="Arial" w:hAnsi="Arial" w:cs="Arial"/>
          <w:b/>
          <w:sz w:val="20"/>
          <w:szCs w:val="20"/>
        </w:rPr>
        <w:t>na prowadzenie działalności w zakresie ochrony osób i mienia,</w:t>
      </w:r>
      <w:r w:rsidRPr="00C33BC7">
        <w:rPr>
          <w:rFonts w:ascii="Arial" w:hAnsi="Arial" w:cs="Arial"/>
          <w:sz w:val="20"/>
          <w:szCs w:val="20"/>
        </w:rPr>
        <w:t xml:space="preserve"> realizowaną w for</w:t>
      </w:r>
      <w:r>
        <w:rPr>
          <w:rFonts w:ascii="Arial" w:hAnsi="Arial" w:cs="Arial"/>
          <w:sz w:val="20"/>
          <w:szCs w:val="20"/>
        </w:rPr>
        <w:t>mie zabezpieczenia technicznego;</w:t>
      </w:r>
    </w:p>
    <w:p w14:paraId="4BF6CA5C" w14:textId="0988D626" w:rsidR="002F16A9" w:rsidRPr="002F16A9" w:rsidRDefault="00055F89" w:rsidP="002F16A9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informacja, </w:t>
      </w:r>
      <w:r w:rsidRPr="00AF0271">
        <w:rPr>
          <w:rFonts w:ascii="Arial" w:hAnsi="Arial" w:cs="Arial"/>
          <w:b/>
          <w:sz w:val="20"/>
          <w:szCs w:val="20"/>
        </w:rPr>
        <w:t>sporządzona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b/>
          <w:sz w:val="20"/>
          <w:szCs w:val="20"/>
        </w:rPr>
        <w:t>nie wcześniej niż 6 miesięcy</w:t>
      </w:r>
      <w:r w:rsidRPr="00AF0271">
        <w:rPr>
          <w:rFonts w:ascii="Arial" w:hAnsi="Arial" w:cs="Arial"/>
          <w:sz w:val="20"/>
          <w:szCs w:val="20"/>
        </w:rPr>
        <w:t xml:space="preserve"> pr</w:t>
      </w:r>
      <w:r w:rsidR="00233653">
        <w:rPr>
          <w:rFonts w:ascii="Arial" w:hAnsi="Arial" w:cs="Arial"/>
          <w:sz w:val="20"/>
          <w:szCs w:val="20"/>
        </w:rPr>
        <w:t xml:space="preserve">zed terminem składania wniosków </w:t>
      </w:r>
      <w:r w:rsidR="002B1602"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do udziału w postępowaniu, z </w:t>
      </w:r>
      <w:r w:rsidRPr="00AF0271">
        <w:rPr>
          <w:rFonts w:ascii="Arial" w:hAnsi="Arial" w:cs="Arial"/>
          <w:b/>
          <w:sz w:val="20"/>
          <w:szCs w:val="20"/>
        </w:rPr>
        <w:t>Krajowego Rejestru Karnego</w:t>
      </w:r>
      <w:r w:rsidRPr="00AF0271">
        <w:rPr>
          <w:rFonts w:ascii="Arial" w:hAnsi="Arial" w:cs="Arial"/>
          <w:sz w:val="20"/>
          <w:szCs w:val="20"/>
        </w:rPr>
        <w:t xml:space="preserve"> w zakresie</w:t>
      </w:r>
      <w:r w:rsidRPr="00AF0271">
        <w:rPr>
          <w:rFonts w:ascii="Arial" w:hAnsi="Arial" w:cs="Arial"/>
          <w:sz w:val="20"/>
          <w:szCs w:val="20"/>
        </w:rPr>
        <w:br/>
      </w:r>
      <w:r w:rsidR="003D1C70" w:rsidRPr="00AF0271">
        <w:rPr>
          <w:rFonts w:ascii="Arial" w:hAnsi="Arial" w:cs="Arial"/>
          <w:sz w:val="20"/>
          <w:szCs w:val="20"/>
        </w:rPr>
        <w:t>przesłanek opisanych w rozdziale IV ust. 1 pkt 1 ppkt b, c i e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14:paraId="0507330A" w14:textId="0181D889" w:rsidR="002F16A9" w:rsidRPr="002F16A9" w:rsidRDefault="002F16A9" w:rsidP="002F16A9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i/>
          <w:highlight w:val="green"/>
          <w:lang w:eastAsia="pl-PL"/>
        </w:rPr>
      </w:pPr>
      <w:r w:rsidRPr="002F16A9">
        <w:rPr>
          <w:rFonts w:ascii="Arial" w:hAnsi="Arial" w:cs="Arial"/>
          <w:b/>
          <w:i/>
          <w:sz w:val="20"/>
          <w:szCs w:val="20"/>
          <w:highlight w:val="green"/>
        </w:rPr>
        <w:t xml:space="preserve">Zamawiający dopuszcza przekazanie informacji z Krajowego Rejestru Karnego w postaci dokumentu elektronicznego </w:t>
      </w:r>
      <w:r w:rsidRPr="002F16A9">
        <w:rPr>
          <w:rFonts w:ascii="Arial" w:hAnsi="Arial" w:cs="Arial"/>
          <w:i/>
          <w:sz w:val="20"/>
          <w:szCs w:val="20"/>
          <w:highlight w:val="green"/>
        </w:rPr>
        <w:t>(informacja wygenerowana przez system e-Platforma Ministerstwa Sprawiedliwości</w:t>
      </w:r>
      <w:r w:rsidRPr="002F16A9">
        <w:rPr>
          <w:rFonts w:ascii="Arial" w:hAnsi="Arial" w:cs="Arial"/>
          <w:b/>
          <w:i/>
          <w:sz w:val="20"/>
          <w:szCs w:val="20"/>
          <w:highlight w:val="green"/>
        </w:rPr>
        <w:t xml:space="preserve">) na adres poczty elektronicznej </w:t>
      </w:r>
      <w:hyperlink r:id="rId9" w:history="1">
        <w:r w:rsidRPr="002F16A9">
          <w:rPr>
            <w:rFonts w:ascii="Arial" w:hAnsi="Arial" w:cs="Arial"/>
            <w:b/>
            <w:i/>
            <w:color w:val="000080"/>
            <w:sz w:val="20"/>
            <w:szCs w:val="20"/>
            <w:highlight w:val="green"/>
            <w:u w:val="single"/>
          </w:rPr>
          <w:t>zamówienia@mon.gov.pl</w:t>
        </w:r>
      </w:hyperlink>
      <w:r w:rsidRPr="002F16A9">
        <w:rPr>
          <w:rFonts w:ascii="Arial" w:hAnsi="Arial" w:cs="Arial"/>
          <w:b/>
          <w:i/>
          <w:sz w:val="20"/>
          <w:szCs w:val="20"/>
          <w:highlight w:val="green"/>
        </w:rPr>
        <w:t>.</w:t>
      </w:r>
      <w:r w:rsidRPr="002F16A9">
        <w:rPr>
          <w:rFonts w:ascii="Arial" w:hAnsi="Arial" w:cs="Arial"/>
          <w:i/>
          <w:sz w:val="20"/>
          <w:szCs w:val="20"/>
          <w:highlight w:val="green"/>
        </w:rPr>
        <w:t xml:space="preserve"> Zgodnie z informacją zamieszczoną przez Ministerstwo Sprawiedliwości na stronie głównej</w:t>
      </w:r>
      <w:r w:rsidRPr="002F16A9">
        <w:rPr>
          <w:rFonts w:ascii="Arial" w:hAnsi="Arial" w:cs="Arial"/>
          <w:i/>
          <w:sz w:val="20"/>
          <w:szCs w:val="20"/>
          <w:highlight w:val="green"/>
        </w:rPr>
        <w:br/>
        <w:t>„e-Platformy”: „wydany dokument ma postać pliku XML, który można zapisać na informatycznym nośniku danych (np. pamięć USB, płyta CD, DV</w:t>
      </w:r>
      <w:r w:rsidR="0028135A">
        <w:rPr>
          <w:rFonts w:ascii="Arial" w:hAnsi="Arial" w:cs="Arial"/>
          <w:i/>
          <w:sz w:val="20"/>
          <w:szCs w:val="20"/>
          <w:highlight w:val="green"/>
        </w:rPr>
        <w:t>D)</w:t>
      </w:r>
      <w:r w:rsidRPr="002F16A9">
        <w:rPr>
          <w:rFonts w:ascii="Arial" w:hAnsi="Arial" w:cs="Arial"/>
          <w:i/>
          <w:sz w:val="20"/>
          <w:szCs w:val="20"/>
          <w:highlight w:val="green"/>
        </w:rPr>
        <w:t>”.</w:t>
      </w:r>
    </w:p>
    <w:p w14:paraId="7EC2934E" w14:textId="1D3D2684" w:rsidR="002F16A9" w:rsidRPr="002F16A9" w:rsidRDefault="002F16A9" w:rsidP="002F16A9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i/>
          <w:lang w:eastAsia="pl-PL"/>
        </w:rPr>
      </w:pPr>
      <w:r w:rsidRPr="002F16A9">
        <w:rPr>
          <w:rFonts w:ascii="Arial" w:hAnsi="Arial" w:cs="Arial"/>
          <w:b/>
          <w:i/>
          <w:sz w:val="20"/>
          <w:szCs w:val="20"/>
          <w:highlight w:val="green"/>
        </w:rPr>
        <w:t>W powyższym przypadku, informacja z Krajowego Rejestru Karnego w postaci dokumentu elektronicznego musi zostać przekazana na ww. adres poczty elektronicznej przed wyznaczonym terminem składania wniosków o dopuszczenie do udziału w postępowaniu.</w:t>
      </w:r>
    </w:p>
    <w:p w14:paraId="169ED9E3" w14:textId="300A654F" w:rsidR="00463B4C" w:rsidRPr="00AF0271" w:rsidRDefault="00463B4C" w:rsidP="002B1602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aktualny na dzień złożenia odpis lub </w:t>
      </w:r>
      <w:r w:rsidRPr="006E11AD">
        <w:rPr>
          <w:rFonts w:ascii="Arial" w:hAnsi="Arial" w:cs="Arial"/>
          <w:sz w:val="20"/>
          <w:szCs w:val="20"/>
        </w:rPr>
        <w:t xml:space="preserve">informacji z </w:t>
      </w:r>
      <w:r w:rsidR="00233653">
        <w:rPr>
          <w:rFonts w:ascii="Arial" w:hAnsi="Arial" w:cs="Arial"/>
          <w:sz w:val="20"/>
          <w:szCs w:val="20"/>
        </w:rPr>
        <w:t xml:space="preserve">Krajowego Rejestru Sądowego lub </w:t>
      </w:r>
      <w:r w:rsidRPr="006E11AD">
        <w:rPr>
          <w:rFonts w:ascii="Arial" w:hAnsi="Arial" w:cs="Arial"/>
          <w:sz w:val="20"/>
          <w:szCs w:val="20"/>
        </w:rPr>
        <w:t xml:space="preserve">z </w:t>
      </w:r>
      <w:r w:rsidRPr="006E11AD">
        <w:rPr>
          <w:rFonts w:ascii="Arial" w:hAnsi="Arial" w:cs="Arial"/>
          <w:b/>
          <w:sz w:val="20"/>
          <w:szCs w:val="20"/>
        </w:rPr>
        <w:t>Centralnej</w:t>
      </w:r>
      <w:r w:rsidRPr="006E11A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Ewidencji i Informacji o Działalności Gospodarczej</w:t>
      </w:r>
      <w:r w:rsidRPr="006E11AD">
        <w:rPr>
          <w:rFonts w:ascii="Arial" w:hAnsi="Arial" w:cs="Arial"/>
          <w:sz w:val="20"/>
          <w:szCs w:val="20"/>
        </w:rPr>
        <w:t xml:space="preserve"> w zakresie </w:t>
      </w:r>
      <w:r w:rsidR="003D1C70"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przesłanek opisanych </w:t>
      </w:r>
      <w:r w:rsidR="002B160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3D1C70" w:rsidRPr="006E11AD">
        <w:rPr>
          <w:rFonts w:ascii="Arial" w:eastAsia="Times New Roman" w:hAnsi="Arial" w:cs="Arial"/>
          <w:sz w:val="20"/>
          <w:szCs w:val="20"/>
          <w:lang w:eastAsia="pl-PL"/>
        </w:rPr>
        <w:t>w rozdziale IV ust. 1 pkt 1 ppkt h zaproszenia</w:t>
      </w:r>
      <w:r w:rsidRPr="006E11AD">
        <w:rPr>
          <w:rFonts w:ascii="Arial" w:hAnsi="Arial" w:cs="Arial"/>
          <w:sz w:val="20"/>
          <w:szCs w:val="20"/>
        </w:rPr>
        <w:t>, sporządzon</w:t>
      </w:r>
      <w:r w:rsidR="001A2BE8" w:rsidRPr="006E11AD">
        <w:rPr>
          <w:rFonts w:ascii="Arial" w:hAnsi="Arial" w:cs="Arial"/>
          <w:sz w:val="20"/>
          <w:szCs w:val="20"/>
        </w:rPr>
        <w:t>e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nie wcześniej niż 3 miesiące</w:t>
      </w:r>
      <w:r w:rsidRPr="006E11AD">
        <w:rPr>
          <w:rFonts w:ascii="Arial" w:hAnsi="Arial" w:cs="Arial"/>
          <w:sz w:val="20"/>
          <w:szCs w:val="20"/>
        </w:rPr>
        <w:t xml:space="preserve"> przed terminem składania wniosków o dopuszczenie do udziału w postępowaniu,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sz w:val="20"/>
          <w:szCs w:val="20"/>
        </w:rPr>
        <w:t xml:space="preserve">jeżeli odrębne przepisy wymagają wpisu </w:t>
      </w:r>
      <w:r w:rsidR="00B75C84" w:rsidRPr="006E11AD">
        <w:rPr>
          <w:rFonts w:ascii="Arial" w:hAnsi="Arial" w:cs="Arial"/>
          <w:sz w:val="20"/>
          <w:szCs w:val="20"/>
        </w:rPr>
        <w:t>do rejestru lub ewidencji</w:t>
      </w:r>
      <w:r w:rsidR="00B75C84" w:rsidRPr="00AF0271">
        <w:rPr>
          <w:rFonts w:ascii="Arial" w:hAnsi="Arial" w:cs="Arial"/>
          <w:sz w:val="20"/>
          <w:szCs w:val="20"/>
        </w:rPr>
        <w:t>;</w:t>
      </w:r>
    </w:p>
    <w:p w14:paraId="5B04426D" w14:textId="12286026" w:rsidR="00463B4C" w:rsidRPr="002B1602" w:rsidRDefault="00463B4C" w:rsidP="002B1602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wykaz osób</w:t>
      </w:r>
      <w:r w:rsidR="00163387" w:rsidRPr="00AF0271">
        <w:rPr>
          <w:rFonts w:ascii="Arial" w:hAnsi="Arial" w:cs="Arial"/>
          <w:sz w:val="20"/>
          <w:szCs w:val="20"/>
        </w:rPr>
        <w:t>, skierowanych przez w</w:t>
      </w:r>
      <w:r w:rsidRPr="00AF0271">
        <w:rPr>
          <w:rFonts w:ascii="Arial" w:hAnsi="Arial" w:cs="Arial"/>
          <w:sz w:val="20"/>
          <w:szCs w:val="20"/>
        </w:rPr>
        <w:t>ykonawcę do rea</w:t>
      </w:r>
      <w:r w:rsidR="00233653">
        <w:rPr>
          <w:rFonts w:ascii="Arial" w:hAnsi="Arial" w:cs="Arial"/>
          <w:sz w:val="20"/>
          <w:szCs w:val="20"/>
        </w:rPr>
        <w:t xml:space="preserve">lizacji zamówienia publicznego, </w:t>
      </w:r>
      <w:r w:rsidR="002B1602"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 xml:space="preserve">w szczególności odpowiedzialnych za świadczenie usług, kontrolę jakości lub kierowanie robotami budowlanymi, wraz z informacjami na temat ich kwalifikacji zawodowych, uprawnień, </w:t>
      </w:r>
      <w:r w:rsidRPr="00AF0271">
        <w:rPr>
          <w:rFonts w:ascii="Arial" w:hAnsi="Arial" w:cs="Arial"/>
          <w:sz w:val="20"/>
          <w:szCs w:val="20"/>
        </w:rPr>
        <w:lastRenderedPageBreak/>
        <w:t xml:space="preserve">doświadczenia i wykształcenia niezbędnych do wykonania zamówienia publicznego, a także zakresu wykonywanych przez nie czynności oraz informacją o podstawie do dysponowania tymi osobami –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2 do zaproszenia;</w:t>
      </w:r>
    </w:p>
    <w:p w14:paraId="653C2575" w14:textId="67CB677D" w:rsidR="00650E90" w:rsidRPr="00650E90" w:rsidRDefault="00650E90" w:rsidP="00650E90">
      <w:pPr>
        <w:keepLines/>
        <w:numPr>
          <w:ilvl w:val="0"/>
          <w:numId w:val="17"/>
        </w:numPr>
        <w:spacing w:after="0"/>
        <w:ind w:left="601" w:hanging="601"/>
        <w:jc w:val="both"/>
        <w:rPr>
          <w:rFonts w:ascii="Arial" w:hAnsi="Arial" w:cs="Arial"/>
          <w:sz w:val="20"/>
          <w:szCs w:val="20"/>
        </w:rPr>
      </w:pPr>
      <w:r w:rsidRPr="00650E90">
        <w:rPr>
          <w:rFonts w:ascii="Arial" w:hAnsi="Arial" w:cs="Arial"/>
          <w:b/>
          <w:sz w:val="20"/>
          <w:szCs w:val="20"/>
        </w:rPr>
        <w:t>wykaz robót budowlanych</w:t>
      </w:r>
      <w:r w:rsidRPr="00650E90">
        <w:rPr>
          <w:rFonts w:ascii="Arial" w:hAnsi="Arial" w:cs="Arial"/>
          <w:sz w:val="20"/>
          <w:szCs w:val="20"/>
        </w:rPr>
        <w:t xml:space="preserve"> wykonanych nie wcześniej niż w okresie ostatnich 5 lat, a jeżeli okres prowadzenia działalności jest krótszy – w tym okresie, wraz z podaniem ich rodzaju, wartości, daty, miejsca wykonania oraz podmiotów, na rzecz których roboty te zostały wykonane, oraz załączeniem dowodów określających, czy te roboty budowlane zostały wykonane należycie, przy czym dowodami, o których mowa,  są referencje bądź inne dokumenty sporządzone przez podmiot, na rzecz którego roboty budowlane zostały wykonywane, a jeżeli Wykonawca z przyczyn niezależnych od niego nie jest w stanie uzyskać tych dokumentów – inne odpowiednie dokumenty – zgodnie ze wzorem stanowiącym </w:t>
      </w:r>
      <w:r w:rsidRPr="00650E90">
        <w:rPr>
          <w:rFonts w:ascii="Arial" w:hAnsi="Arial" w:cs="Arial"/>
          <w:b/>
          <w:sz w:val="20"/>
          <w:szCs w:val="20"/>
        </w:rPr>
        <w:t>załącznik nr 3 do zaproszenia</w:t>
      </w:r>
      <w:r>
        <w:rPr>
          <w:rFonts w:ascii="Arial" w:hAnsi="Arial" w:cs="Arial"/>
          <w:sz w:val="20"/>
          <w:szCs w:val="20"/>
        </w:rPr>
        <w:t>;</w:t>
      </w:r>
    </w:p>
    <w:p w14:paraId="4D7543A9" w14:textId="65B25B09" w:rsidR="00463B4C" w:rsidRPr="00AF0271" w:rsidRDefault="00463B4C" w:rsidP="00C4356A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enie wykonawcy o niepodleganiu wykluczeniu, zgodnie ze wzorem stanowiącym</w:t>
      </w:r>
      <w:r w:rsidR="002B1602">
        <w:rPr>
          <w:rFonts w:ascii="Arial" w:hAnsi="Arial" w:cs="Arial"/>
          <w:b/>
          <w:sz w:val="20"/>
          <w:szCs w:val="20"/>
        </w:rPr>
        <w:t xml:space="preserve"> </w:t>
      </w:r>
      <w:r w:rsidR="00650E90">
        <w:rPr>
          <w:rFonts w:ascii="Arial" w:hAnsi="Arial" w:cs="Arial"/>
          <w:b/>
          <w:sz w:val="20"/>
          <w:szCs w:val="20"/>
        </w:rPr>
        <w:t>z</w:t>
      </w:r>
      <w:r w:rsidR="002B1602">
        <w:rPr>
          <w:rFonts w:ascii="Arial" w:hAnsi="Arial" w:cs="Arial"/>
          <w:b/>
          <w:sz w:val="20"/>
          <w:szCs w:val="20"/>
        </w:rPr>
        <w:t>ałącznik nr 4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53E8B8C" w14:textId="54B3FE8E" w:rsidR="00055F89" w:rsidRPr="00AF0271" w:rsidRDefault="00055F89" w:rsidP="002B1602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</w:t>
      </w:r>
      <w:r w:rsidRPr="00AF0271">
        <w:rPr>
          <w:rFonts w:ascii="Arial" w:hAnsi="Arial" w:cs="Arial"/>
          <w:b/>
          <w:sz w:val="20"/>
          <w:szCs w:val="20"/>
        </w:rPr>
        <w:t xml:space="preserve">enie wykonawcy o przynależności do tej samej grupy kapitałowej </w:t>
      </w:r>
      <w:r w:rsidRPr="00AF0271">
        <w:rPr>
          <w:rFonts w:ascii="Arial" w:hAnsi="Arial" w:cs="Arial"/>
          <w:sz w:val="20"/>
          <w:szCs w:val="20"/>
        </w:rPr>
        <w:t>w rozumieniu ustawy z dnia 16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lutego 2007 r. o ochronie konkurencji i konsumentów (Dz. U. z 2021 r. poz. 275), wraz z dokumentami lub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informacjami potwierdzającymi przygotowanie wniosku</w:t>
      </w:r>
      <w:r w:rsidR="00233653">
        <w:rPr>
          <w:rFonts w:ascii="Arial" w:hAnsi="Arial" w:cs="Arial"/>
          <w:sz w:val="20"/>
          <w:szCs w:val="20"/>
        </w:rPr>
        <w:t xml:space="preserve"> </w:t>
      </w:r>
      <w:r w:rsidR="002B1602"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</w:t>
      </w:r>
      <w:r w:rsidR="002868F9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do udziału w postępowaniu niezależ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od innego wykonawcy należącego do tej samej grupy kapitałowej, zgodnie ze wzorem stanowiącym </w:t>
      </w:r>
      <w:r w:rsidR="00650E90">
        <w:rPr>
          <w:rFonts w:ascii="Arial" w:hAnsi="Arial" w:cs="Arial"/>
          <w:sz w:val="20"/>
          <w:szCs w:val="20"/>
        </w:rPr>
        <w:t>z</w:t>
      </w:r>
      <w:r w:rsidRPr="00AF0271">
        <w:rPr>
          <w:rFonts w:ascii="Arial" w:hAnsi="Arial" w:cs="Arial"/>
          <w:b/>
          <w:sz w:val="20"/>
          <w:szCs w:val="20"/>
        </w:rPr>
        <w:t xml:space="preserve">ałącznik nr </w:t>
      </w:r>
      <w:r w:rsidR="002B1602">
        <w:rPr>
          <w:rFonts w:ascii="Arial" w:hAnsi="Arial" w:cs="Arial"/>
          <w:b/>
          <w:sz w:val="20"/>
          <w:szCs w:val="20"/>
        </w:rPr>
        <w:t>5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14:paraId="768DA648" w14:textId="59AC3E57" w:rsidR="003C0777" w:rsidRPr="00161462" w:rsidRDefault="00055F89" w:rsidP="00161462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pełnomocnictwa w przypadku, gdy wniosek o dopuszczenie do udziału w post</w:t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>ępowaniu podpisuje pełnomocnik;</w:t>
      </w:r>
    </w:p>
    <w:p w14:paraId="2C18F9D7" w14:textId="5E029886" w:rsidR="0053628A" w:rsidRPr="00161462" w:rsidRDefault="0053628A" w:rsidP="00161462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161462">
        <w:rPr>
          <w:rFonts w:ascii="Arial" w:eastAsia="Times New Roman" w:hAnsi="Arial" w:cs="Arial"/>
          <w:sz w:val="20"/>
          <w:szCs w:val="20"/>
          <w:lang w:eastAsia="pl-PL"/>
        </w:rPr>
        <w:t>oświadczenia w zakresie wykazania, że wykonawca nie podlega wykluczeniu na podstawie art. 7 ust. 1 ustawy z dnia 13 kwietnia 2022 r. o szczególnych rozwiązaniach w zakresie przeciwdziałania wspieraniu agresji na Ukrainę oraz służących ochronie bezpieczeństwa narodowego (</w:t>
      </w:r>
      <w:r w:rsidR="00161462" w:rsidRPr="00161462">
        <w:rPr>
          <w:rFonts w:ascii="Arial" w:eastAsia="Times New Roman" w:hAnsi="Arial" w:cs="Arial"/>
          <w:sz w:val="20"/>
          <w:szCs w:val="20"/>
          <w:lang w:eastAsia="pl-PL"/>
        </w:rPr>
        <w:t>Dz. U. z 2023 r., poz. 1497, 1859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 xml:space="preserve">) - </w:t>
      </w:r>
      <w:r w:rsidRPr="00161462">
        <w:rPr>
          <w:rFonts w:ascii="Arial" w:eastAsia="Times New Roman" w:hAnsi="Arial" w:cs="Arial"/>
          <w:b/>
          <w:sz w:val="20"/>
          <w:szCs w:val="20"/>
          <w:lang w:eastAsia="pl-PL"/>
        </w:rPr>
        <w:t>wg wzoru stanowiącego załącznik nr 7</w:t>
      </w:r>
      <w:r w:rsidR="00233653" w:rsidRPr="00161462">
        <w:rPr>
          <w:rFonts w:ascii="Arial" w:eastAsia="Times New Roman" w:hAnsi="Arial" w:cs="Arial"/>
          <w:b/>
          <w:lang w:eastAsia="pl-PL"/>
        </w:rPr>
        <w:t xml:space="preserve"> </w:t>
      </w:r>
      <w:r w:rsidRPr="00161462">
        <w:rPr>
          <w:rFonts w:ascii="Arial" w:eastAsia="Times New Roman" w:hAnsi="Arial" w:cs="Arial"/>
          <w:b/>
          <w:sz w:val="20"/>
          <w:szCs w:val="20"/>
          <w:lang w:eastAsia="pl-PL"/>
        </w:rPr>
        <w:t>do zaproszenia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6A28140" w14:textId="77777777" w:rsidR="009845C3" w:rsidRPr="00AF0271" w:rsidRDefault="00FB1730" w:rsidP="006D0D7A">
      <w:pPr>
        <w:numPr>
          <w:ilvl w:val="0"/>
          <w:numId w:val="17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902782"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</w:p>
    <w:p w14:paraId="63455E7F" w14:textId="77777777" w:rsidR="00144735" w:rsidRPr="00AF0271" w:rsidRDefault="00902782" w:rsidP="006D0D7A">
      <w:pPr>
        <w:numPr>
          <w:ilvl w:val="0"/>
          <w:numId w:val="17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7E4B6DFC" w14:textId="77777777" w:rsidR="009845C3" w:rsidRPr="00AF0271" w:rsidRDefault="009845C3" w:rsidP="006D0D7A">
      <w:pPr>
        <w:tabs>
          <w:tab w:val="num" w:pos="709"/>
        </w:tabs>
        <w:spacing w:after="0"/>
        <w:rPr>
          <w:rFonts w:ascii="Arial" w:eastAsia="Times New Roman" w:hAnsi="Arial" w:cs="Arial"/>
          <w:lang w:eastAsia="pl-PL"/>
        </w:rPr>
      </w:pPr>
    </w:p>
    <w:p w14:paraId="550B5651" w14:textId="77777777" w:rsidR="00CE07A8" w:rsidRPr="00ED123A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FB32E0" w14:textId="77777777" w:rsidR="00CE07A8" w:rsidRPr="00ED123A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154F2370" w14:textId="2ED62AD0" w:rsidR="00CE07A8" w:rsidRPr="00233653" w:rsidRDefault="00CE07A8" w:rsidP="00233653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  <w:r w:rsidR="00853775">
        <w:rPr>
          <w:rFonts w:ascii="Arial" w:eastAsia="Times New Roman" w:hAnsi="Arial" w:cs="Arial"/>
          <w:lang w:eastAsia="pl-PL"/>
        </w:rPr>
        <w:br w:type="page"/>
      </w:r>
    </w:p>
    <w:p w14:paraId="62752D8B" w14:textId="6EBD3383" w:rsidR="000605BA" w:rsidRPr="00853775" w:rsidRDefault="000605BA" w:rsidP="00407A1B">
      <w:pPr>
        <w:jc w:val="right"/>
        <w:rPr>
          <w:rFonts w:ascii="Arial" w:hAnsi="Arial" w:cs="Arial"/>
          <w:lang w:eastAsia="pl-PL"/>
        </w:rPr>
      </w:pPr>
      <w:r w:rsidRPr="00853775">
        <w:rPr>
          <w:rFonts w:ascii="Arial" w:hAnsi="Arial" w:cs="Arial"/>
        </w:rPr>
        <w:lastRenderedPageBreak/>
        <w:t>Załącznik nr 2</w:t>
      </w:r>
      <w:r w:rsidR="004648C9" w:rsidRPr="00853775">
        <w:rPr>
          <w:rFonts w:ascii="Arial" w:hAnsi="Arial" w:cs="Arial"/>
        </w:rPr>
        <w:t xml:space="preserve"> </w:t>
      </w:r>
      <w:r w:rsidR="00C952C2" w:rsidRPr="00853775">
        <w:rPr>
          <w:rFonts w:ascii="Arial" w:hAnsi="Arial" w:cs="Arial"/>
        </w:rPr>
        <w:t>do</w:t>
      </w:r>
      <w:r w:rsidR="00C952C2" w:rsidRPr="00853775">
        <w:rPr>
          <w:rFonts w:ascii="Arial" w:hAnsi="Arial" w:cs="Arial"/>
          <w:lang w:eastAsia="pl-PL"/>
        </w:rPr>
        <w:t xml:space="preserve"> zaproszenia </w:t>
      </w:r>
      <w:r w:rsidR="004648C9" w:rsidRPr="00853775">
        <w:rPr>
          <w:rFonts w:ascii="Arial" w:hAnsi="Arial" w:cs="Arial"/>
          <w:lang w:eastAsia="pl-PL"/>
        </w:rPr>
        <w:t>do udziału w postępowaniu</w:t>
      </w:r>
    </w:p>
    <w:p w14:paraId="0C6BD9B1" w14:textId="4509BCFD" w:rsidR="00760986" w:rsidRPr="00AF0271" w:rsidRDefault="00144735" w:rsidP="006B576E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AF0271">
        <w:rPr>
          <w:rFonts w:ascii="Arial" w:hAnsi="Arial" w:cs="Arial"/>
          <w:b/>
          <w:iCs/>
          <w:sz w:val="24"/>
          <w:szCs w:val="24"/>
        </w:rPr>
        <w:t>Wykaz osób</w:t>
      </w:r>
    </w:p>
    <w:p w14:paraId="3B8581CB" w14:textId="3FDF3E8D" w:rsidR="00E6276D" w:rsidRPr="00760986" w:rsidRDefault="00144735" w:rsidP="00161462">
      <w:pPr>
        <w:widowControl w:val="0"/>
        <w:tabs>
          <w:tab w:val="num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B6A89">
        <w:rPr>
          <w:rFonts w:ascii="Arial" w:hAnsi="Arial" w:cs="Arial"/>
          <w:sz w:val="20"/>
          <w:szCs w:val="20"/>
        </w:rPr>
        <w:t xml:space="preserve">Składając wniosek o dopuszczenie do udziału w </w:t>
      </w:r>
      <w:r w:rsidR="00C2554F" w:rsidRPr="002B6A89">
        <w:rPr>
          <w:rFonts w:ascii="Arial" w:hAnsi="Arial" w:cs="Arial"/>
          <w:sz w:val="20"/>
          <w:szCs w:val="20"/>
        </w:rPr>
        <w:t>post</w:t>
      </w:r>
      <w:r w:rsidR="008B6033" w:rsidRPr="002B6A89">
        <w:rPr>
          <w:rFonts w:ascii="Arial" w:hAnsi="Arial" w:cs="Arial"/>
          <w:sz w:val="20"/>
          <w:szCs w:val="20"/>
        </w:rPr>
        <w:t>ę</w:t>
      </w:r>
      <w:r w:rsidR="00C2554F" w:rsidRPr="002B6A89">
        <w:rPr>
          <w:rFonts w:ascii="Arial" w:hAnsi="Arial" w:cs="Arial"/>
          <w:sz w:val="20"/>
          <w:szCs w:val="20"/>
        </w:rPr>
        <w:t xml:space="preserve">powaniu </w:t>
      </w:r>
      <w:r w:rsidR="0010168A" w:rsidRPr="002B6A89">
        <w:rPr>
          <w:rFonts w:ascii="Arial" w:hAnsi="Arial" w:cs="Arial"/>
          <w:sz w:val="20"/>
          <w:szCs w:val="20"/>
        </w:rPr>
        <w:t xml:space="preserve">o </w:t>
      </w:r>
      <w:r w:rsidR="00D51217" w:rsidRPr="002B6A89">
        <w:rPr>
          <w:rFonts w:ascii="Arial" w:hAnsi="Arial" w:cs="Arial"/>
          <w:sz w:val="20"/>
          <w:szCs w:val="20"/>
        </w:rPr>
        <w:t xml:space="preserve">udzielenie zamówienia publicznego, </w:t>
      </w:r>
      <w:r w:rsidR="00CB423A" w:rsidRPr="002B6A89">
        <w:rPr>
          <w:rFonts w:ascii="Arial" w:hAnsi="Arial" w:cs="Arial"/>
          <w:sz w:val="20"/>
          <w:szCs w:val="20"/>
        </w:rPr>
        <w:t xml:space="preserve">którego przedmiotem </w:t>
      </w:r>
      <w:bookmarkStart w:id="1" w:name="_Hlk35602984"/>
      <w:r w:rsidR="00CB423A" w:rsidRPr="002B6A89">
        <w:rPr>
          <w:rFonts w:ascii="Arial" w:hAnsi="Arial" w:cs="Arial"/>
          <w:sz w:val="20"/>
          <w:szCs w:val="20"/>
        </w:rPr>
        <w:t xml:space="preserve">jest </w:t>
      </w:r>
      <w:bookmarkEnd w:id="1"/>
      <w:r w:rsidR="00A13376" w:rsidRPr="002B6A89">
        <w:rPr>
          <w:rFonts w:ascii="Arial" w:eastAsia="Times New Roman" w:hAnsi="Arial" w:cs="Arial"/>
          <w:b/>
          <w:sz w:val="20"/>
          <w:szCs w:val="20"/>
          <w:lang w:eastAsia="pl-PL"/>
        </w:rPr>
        <w:t>przebudowa instalacji wentylacji oraz budowa instalacji klimatyzacji w pomieszczeniach kuchni/stołówki w budynku nr 3, ul. Rakowiecka 4a, Warszawa</w:t>
      </w:r>
      <w:r w:rsidR="004B36FB" w:rsidRPr="002B6A8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nr sprawy </w:t>
      </w:r>
      <w:r w:rsidR="00712ECD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4B36FB" w:rsidRPr="002B6A89">
        <w:rPr>
          <w:rFonts w:ascii="Arial" w:eastAsia="Times New Roman" w:hAnsi="Arial" w:cs="Arial"/>
          <w:b/>
          <w:sz w:val="20"/>
          <w:szCs w:val="20"/>
          <w:lang w:eastAsia="pl-PL"/>
        </w:rPr>
        <w:t>/BSU-III/DA/24</w:t>
      </w:r>
      <w:r w:rsidR="00136664" w:rsidRPr="002B6A89">
        <w:rPr>
          <w:rFonts w:ascii="Arial" w:hAnsi="Arial" w:cs="Arial"/>
          <w:b/>
          <w:sz w:val="20"/>
          <w:szCs w:val="20"/>
        </w:rPr>
        <w:t>,</w:t>
      </w:r>
      <w:r w:rsidR="00136664" w:rsidRPr="002B6A89">
        <w:rPr>
          <w:rFonts w:ascii="Arial" w:hAnsi="Arial" w:cs="Arial"/>
          <w:sz w:val="20"/>
          <w:szCs w:val="20"/>
        </w:rPr>
        <w:t xml:space="preserve"> </w:t>
      </w:r>
      <w:r w:rsidRPr="002B6A89">
        <w:rPr>
          <w:rFonts w:ascii="Arial" w:hAnsi="Arial" w:cs="Arial"/>
          <w:sz w:val="20"/>
          <w:szCs w:val="20"/>
        </w:rPr>
        <w:t>oświadczamy,</w:t>
      </w:r>
      <w:r w:rsidR="00EF6222" w:rsidRPr="002B6A89">
        <w:rPr>
          <w:rFonts w:ascii="Arial" w:hAnsi="Arial" w:cs="Arial"/>
          <w:sz w:val="20"/>
          <w:szCs w:val="20"/>
        </w:rPr>
        <w:t xml:space="preserve"> </w:t>
      </w:r>
      <w:r w:rsidRPr="002B6A89">
        <w:rPr>
          <w:rFonts w:ascii="Arial" w:hAnsi="Arial" w:cs="Arial"/>
          <w:sz w:val="20"/>
          <w:szCs w:val="20"/>
        </w:rPr>
        <w:t>że do realizacji przedmiotowego zamówienia zostaną skierowane następujące osoby:</w:t>
      </w:r>
    </w:p>
    <w:p w14:paraId="5236BA1E" w14:textId="77777777" w:rsidR="00760986" w:rsidRPr="00AF0271" w:rsidRDefault="00760986" w:rsidP="00136664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183"/>
        <w:gridCol w:w="6328"/>
      </w:tblGrid>
      <w:tr w:rsidR="009C5675" w:rsidRPr="009C5675" w14:paraId="6F2B04D9" w14:textId="77777777" w:rsidTr="009C5675">
        <w:trPr>
          <w:trHeight w:val="760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129B3283" w14:textId="77777777" w:rsidR="009C5675" w:rsidRDefault="009C5675" w:rsidP="009C5675">
            <w:pPr>
              <w:pStyle w:val="Akapitzlist"/>
              <w:numPr>
                <w:ilvl w:val="0"/>
                <w:numId w:val="5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mawiający wymaga, by wykonawca skierował do realizacji zamówienia: </w:t>
            </w:r>
          </w:p>
          <w:p w14:paraId="66ED8CA1" w14:textId="77777777" w:rsidR="009C5675" w:rsidRPr="002B6A89" w:rsidRDefault="009C5675" w:rsidP="009C5675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6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6A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o najmniej jedną osobą pełniącą funkcję </w:t>
            </w:r>
            <w:r w:rsidRPr="00964A6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ierownika budowy</w:t>
            </w:r>
            <w:r w:rsidRPr="002B6A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siadającą uprawnienia budowlane do kierowania robotami budowlanymi w specjalności konstrukcyjno–budowlanej bez ograniczeń będącą czynnym członkiem Okręgowej Izby Inżynierów Budownictwa, co będzie udokumentowane aktualną przynależnością do Okręgowej Izby Inżynierów Budownictwa;</w:t>
            </w:r>
          </w:p>
          <w:p w14:paraId="4238E071" w14:textId="77777777" w:rsidR="009C5675" w:rsidRPr="002B6A89" w:rsidRDefault="009C5675" w:rsidP="009C5675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6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6A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o najmniej jedną osobą pełniącą funkcję </w:t>
            </w:r>
            <w:r w:rsidRPr="00964A6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ierownika robót</w:t>
            </w:r>
            <w:r w:rsidRPr="002B6A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siadającą uprawnienia budowlane do kierowania robotami budowlanymi w specjalności instalacyjnej w zakresie sieci, instalacji i urządzeń cieplnych, wentylacyjnych, gazowych, wodociągowych i kanalizacyjnych bez ograniczeń będącą czynnym członkiem Okręgowej Izby Inżynierów Budownictwa, co będzie udokumentowane aktualną przynależnością do Okręgowej Izby Inżynierów Budownictwa;</w:t>
            </w:r>
          </w:p>
          <w:p w14:paraId="1B0734BB" w14:textId="77777777" w:rsidR="009C5675" w:rsidRPr="002B6A89" w:rsidRDefault="009C5675" w:rsidP="009C5675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6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6A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o najmniej jedną osobą pełniącą funkcję </w:t>
            </w:r>
            <w:r w:rsidRPr="00964A6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ierownika robót</w:t>
            </w:r>
            <w:r w:rsidRPr="002B6A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siadającą uprawnienia budowlane do kierowania robotami budowlanymi w specjalności instalacyjnej w zakresie sieci, instalacji i urządzeń elektrycznych i elektroenergetycznych bez ograniczeń będącą czynnym członkiem Okręgowej Izby Inżynierów Budownictwa, co będzie udokumentowane aktualną przynależnością do Okręgowej Izby Inżynierów Budownictwa;</w:t>
            </w:r>
          </w:p>
          <w:p w14:paraId="7E7EB010" w14:textId="77777777" w:rsidR="009C5675" w:rsidRPr="002B6A89" w:rsidRDefault="009C5675" w:rsidP="009C5675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6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6A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o najmniej jednego </w:t>
            </w:r>
            <w:r w:rsidRPr="00964A6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talatora</w:t>
            </w:r>
            <w:r w:rsidRPr="002B6A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siadającego:</w:t>
            </w:r>
          </w:p>
          <w:p w14:paraId="5D35569D" w14:textId="77777777" w:rsidR="009C5675" w:rsidRPr="002B6A89" w:rsidRDefault="009C5675" w:rsidP="009C5675">
            <w:pPr>
              <w:pStyle w:val="Akapitzlist"/>
              <w:numPr>
                <w:ilvl w:val="0"/>
                <w:numId w:val="60"/>
              </w:numPr>
              <w:spacing w:line="240" w:lineRule="auto"/>
              <w:ind w:left="1585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6A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gitymację kwalifikowanego pracownika zabezpieczenia technicznego,</w:t>
            </w:r>
          </w:p>
          <w:p w14:paraId="6248A82A" w14:textId="77777777" w:rsidR="009C5675" w:rsidRPr="002B6A89" w:rsidRDefault="009C5675" w:rsidP="009C5675">
            <w:pPr>
              <w:pStyle w:val="Akapitzlist"/>
              <w:numPr>
                <w:ilvl w:val="0"/>
                <w:numId w:val="60"/>
              </w:numPr>
              <w:spacing w:line="240" w:lineRule="auto"/>
              <w:ind w:left="1585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6A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kument potwierdzający ukończenie kursu w zakresie instalowania lub projektowania systemów alarmowych,</w:t>
            </w:r>
          </w:p>
          <w:p w14:paraId="18683903" w14:textId="77777777" w:rsidR="009C5675" w:rsidRPr="002B6A89" w:rsidRDefault="009C5675" w:rsidP="009C5675">
            <w:pPr>
              <w:pStyle w:val="Akapitzlist"/>
              <w:numPr>
                <w:ilvl w:val="0"/>
                <w:numId w:val="60"/>
              </w:numPr>
              <w:spacing w:line="240" w:lineRule="auto"/>
              <w:ind w:left="1585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6A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świadectwo kwalifikacyjne uprawniające do zajmowania się eksploatacją urządzeń, instalacji i sieci do 1kV na stanowisku w eksploatacji.</w:t>
            </w:r>
          </w:p>
          <w:p w14:paraId="715FF530" w14:textId="77777777" w:rsidR="009C5675" w:rsidRPr="002B6A89" w:rsidRDefault="009C5675" w:rsidP="009C5675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94E2F1F" w14:textId="279782E0" w:rsidR="009C5675" w:rsidRPr="002B6A89" w:rsidRDefault="009C5675" w:rsidP="009C5675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6A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y skierowane do realizacji przedmiotu zamówienia (ust. 1 tiret pierwsze ÷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warte</w:t>
            </w:r>
            <w:r w:rsidRPr="002B6A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 muszą posiadać ważne poświadczenia bezpieczeństwa upoważniające do dostępu do informacji niejawnych oznaczonych klauzulą „POUFNE” lub wyższą, wydane na podstawie ustawy z dnia 5 sierpnia 2010 r. o ochronie informacji niejawnych (t.j. Dz. U. z 2019 r. poz. 742 z późn zm.).</w:t>
            </w:r>
          </w:p>
          <w:p w14:paraId="17727555" w14:textId="77777777" w:rsidR="009C5675" w:rsidRPr="002B6A89" w:rsidRDefault="009C5675" w:rsidP="009C5675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D0BF2C8" w14:textId="77777777" w:rsidR="009C5675" w:rsidRPr="002B6A89" w:rsidRDefault="009C5675" w:rsidP="009C5675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6A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mawiający dopuszcza łączenie funkcji osób o których mowa w ust. 1 tiret pierwsze ÷ trzecie).</w:t>
            </w:r>
          </w:p>
          <w:p w14:paraId="6E6D9F45" w14:textId="77777777" w:rsidR="009C5675" w:rsidRPr="002B6A89" w:rsidRDefault="009C5675" w:rsidP="009C5675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E84183E" w14:textId="77777777" w:rsidR="009C5675" w:rsidRPr="002B6A89" w:rsidRDefault="009C5675" w:rsidP="009C5675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6A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ostałe osoby biorące udział w realizacji zamówienia muszą posiadać pisemne upoważnienie kierownika jednostki organizacyjnej do klauzuli „ZASTRZEŻONE” (Wykonawcy), o którym mowa w art. 21 ust. 4 ustawy z dnia 5 sierpnia 2010 r. o ochronie informacji niejawnych (t.j. Dz. U. z 2019 r. poz. 742 z późn zm.) lub poświadczenie bezpieczeństwa. Wymagania dotyczące osób biorących udział w realizacji umowy</w:t>
            </w:r>
            <w:r w:rsidRPr="002B6A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zakresie ochrony informacji niejawnych zawarte są w załączonej instrukcji bezpieczeństwa przemysłowego;</w:t>
            </w:r>
          </w:p>
          <w:p w14:paraId="2CA2FE3B" w14:textId="77777777" w:rsidR="009C5675" w:rsidRPr="002B6A89" w:rsidRDefault="009C5675" w:rsidP="009C5675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3FFF315" w14:textId="77777777" w:rsidR="009C5675" w:rsidRPr="002B6A89" w:rsidRDefault="009C5675" w:rsidP="009C5675">
            <w:pPr>
              <w:pStyle w:val="Akapitzlist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6A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zystkie osoby skierowane do realizacji zamówienia muszą posiadać zaświadczenia stwierdzające odbycie szkolenia w zakresie ochrony informacji niejawnych wydane na podstawie art. 19 i 20 ustawy z dnia 5 sierpnia 2010 r. o ochronie informacji niejawnych, zgodnie ze wzorem określonym w załączniku do rozporządzenia Prezesa Rady Ministrów z dnia 9 lipca 2020 r. w sprawie wzorów zaświadczeń stwierdzających odbycie szkolenia w zakresie ochrony informacji niejawnych oraz sposobu rozliczania kosztów przeprowadzenia szkolenia przez Agencję Bezpieczeństwa Wewnętrznego lub Służbę Kontrwywiadu Wojskowego (Dz. U. z 2020 poz. 1256).</w:t>
            </w:r>
          </w:p>
          <w:p w14:paraId="0D1D1159" w14:textId="77777777" w:rsidR="009C5675" w:rsidRPr="00E41003" w:rsidRDefault="009C5675" w:rsidP="009C5675">
            <w:pPr>
              <w:pStyle w:val="Akapitzlist"/>
              <w:tabs>
                <w:tab w:val="left" w:pos="851"/>
              </w:tabs>
              <w:spacing w:after="0" w:line="240" w:lineRule="auto"/>
              <w:ind w:left="1315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F2F36F5" w14:textId="77777777" w:rsidR="009C5675" w:rsidRPr="00407A1B" w:rsidRDefault="009C5675" w:rsidP="009C5675">
            <w:pPr>
              <w:pStyle w:val="Akapitzlist"/>
              <w:numPr>
                <w:ilvl w:val="0"/>
                <w:numId w:val="5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410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mawiający wymaga zatrudnienia</w:t>
            </w:r>
            <w:r w:rsidRPr="00407A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przez wykonawcę lub podwykonawcę </w:t>
            </w:r>
            <w:r w:rsidRPr="00E410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 podstawie stosunku pracy</w:t>
            </w:r>
            <w:r w:rsidRPr="00407A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osób wykonujących wskazane poniżej czynności w zakresie realizacji zamówienia:</w:t>
            </w:r>
          </w:p>
          <w:p w14:paraId="415C349D" w14:textId="77777777" w:rsidR="009C5675" w:rsidRPr="00407A1B" w:rsidRDefault="009C5675" w:rsidP="009C5675">
            <w:pPr>
              <w:pStyle w:val="Akapitzlist"/>
              <w:numPr>
                <w:ilvl w:val="0"/>
                <w:numId w:val="58"/>
              </w:numPr>
              <w:tabs>
                <w:tab w:val="left" w:pos="851"/>
              </w:tabs>
              <w:spacing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7A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rodzaje czynności realizowanych przez osoby wykonujące roboty budowlane na terenie budowy zgodnie z art. 3 ust. 7 ustawy Prawo budowlane:</w:t>
            </w:r>
          </w:p>
          <w:p w14:paraId="095B3C30" w14:textId="77777777" w:rsidR="009C5675" w:rsidRDefault="009C5675" w:rsidP="009C5675">
            <w:pPr>
              <w:pStyle w:val="Akapitzlist"/>
              <w:numPr>
                <w:ilvl w:val="0"/>
                <w:numId w:val="59"/>
              </w:numPr>
              <w:tabs>
                <w:tab w:val="left" w:pos="851"/>
              </w:tabs>
              <w:spacing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D187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czynności związane z przygotowaniem terenu budowy (CPV 45100000);</w:t>
            </w:r>
          </w:p>
          <w:p w14:paraId="0C20A60D" w14:textId="77777777" w:rsidR="009C5675" w:rsidRDefault="009C5675" w:rsidP="009C5675">
            <w:pPr>
              <w:pStyle w:val="Akapitzlist"/>
              <w:numPr>
                <w:ilvl w:val="0"/>
                <w:numId w:val="59"/>
              </w:numPr>
              <w:tabs>
                <w:tab w:val="left" w:pos="851"/>
              </w:tabs>
              <w:spacing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D187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czynności związane ze wznoszeniem kompletnych obiektów budowlanych lub ich części (45200000);</w:t>
            </w:r>
          </w:p>
          <w:p w14:paraId="5B8F056E" w14:textId="77777777" w:rsidR="009C5675" w:rsidRDefault="009C5675" w:rsidP="009C5675">
            <w:pPr>
              <w:pStyle w:val="Akapitzlist"/>
              <w:numPr>
                <w:ilvl w:val="0"/>
                <w:numId w:val="59"/>
              </w:numPr>
              <w:tabs>
                <w:tab w:val="left" w:pos="851"/>
              </w:tabs>
              <w:spacing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D187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czynności związane z wykonaniem instalacji budowlanych (CPV 45300000); </w:t>
            </w:r>
          </w:p>
          <w:p w14:paraId="17B3FE2F" w14:textId="09007507" w:rsidR="009C5675" w:rsidRPr="009C5675" w:rsidRDefault="009C5675" w:rsidP="00964A6C">
            <w:pPr>
              <w:pStyle w:val="Akapitzlist"/>
              <w:tabs>
                <w:tab w:val="left" w:pos="851"/>
              </w:tabs>
              <w:spacing w:line="240" w:lineRule="auto"/>
              <w:ind w:left="1866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D187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czynności związane z wykonaniem robót budowlanych wykończeniowych (CPV 45400000).</w:t>
            </w:r>
          </w:p>
        </w:tc>
      </w:tr>
      <w:tr w:rsidR="009C5675" w:rsidRPr="009C5675" w14:paraId="3877F212" w14:textId="77777777" w:rsidTr="009C5675">
        <w:trPr>
          <w:trHeight w:val="760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6065E660" w14:textId="77777777" w:rsidR="009C5675" w:rsidRPr="009C5675" w:rsidRDefault="009C5675" w:rsidP="009C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 p</w:t>
            </w:r>
          </w:p>
        </w:tc>
        <w:tc>
          <w:tcPr>
            <w:tcW w:w="8511" w:type="dxa"/>
            <w:gridSpan w:val="2"/>
            <w:shd w:val="clear" w:color="auto" w:fill="auto"/>
            <w:vAlign w:val="center"/>
          </w:tcPr>
          <w:p w14:paraId="4043E04B" w14:textId="77777777" w:rsidR="009C5675" w:rsidRPr="009C5675" w:rsidRDefault="009C5675" w:rsidP="009C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C56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Kierownik budowy </w:t>
            </w:r>
          </w:p>
          <w:p w14:paraId="07007AE9" w14:textId="77777777" w:rsidR="009C5675" w:rsidRPr="009C5675" w:rsidRDefault="009C5675" w:rsidP="009C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budowlane do kierowania robotami budowlanymi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ez ograniczeń w specjalności konstrukcyjno – budowlanej</w:t>
            </w:r>
          </w:p>
        </w:tc>
      </w:tr>
      <w:tr w:rsidR="009C5675" w:rsidRPr="009C5675" w14:paraId="2B98D852" w14:textId="77777777" w:rsidTr="009C5675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C8E6392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D8EB95F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76A498D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23949079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shd w:val="clear" w:color="auto" w:fill="auto"/>
            <w:vAlign w:val="center"/>
          </w:tcPr>
          <w:p w14:paraId="15773B2A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1A257F7F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9C5675" w:rsidRPr="009C5675" w14:paraId="3E1CD625" w14:textId="77777777" w:rsidTr="009C5675">
        <w:trPr>
          <w:trHeight w:val="13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1AF8993" w14:textId="77777777" w:rsidR="009C5675" w:rsidRPr="009C5675" w:rsidRDefault="009C5675" w:rsidP="009C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663D8053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specjalności konstrukcyjno – budowlanej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6070EBA2" w14:textId="27D7445D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670C8CE0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7856436" w14:textId="1BF2D6DE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14:paraId="0362489B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C8825BE" w14:textId="353493FC" w:rsidR="009C5675" w:rsidRPr="009C5675" w:rsidRDefault="009C5675" w:rsidP="00964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</w:tc>
      </w:tr>
      <w:tr w:rsidR="009C5675" w:rsidRPr="009C5675" w14:paraId="3984B1AA" w14:textId="77777777" w:rsidTr="009C5675">
        <w:trPr>
          <w:trHeight w:val="114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3502779" w14:textId="77777777" w:rsidR="009C5675" w:rsidRPr="009C5675" w:rsidRDefault="009C5675" w:rsidP="009C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65074B95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ktualne zaświadczenie o wpisie na listę członków, wydane przez właściwą izbę samorządu zawodowego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z określonym w nim terminem ważności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63EB926E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Okręgowej Izby Inżynierów Budownictwa: ………………………..</w:t>
            </w:r>
          </w:p>
          <w:p w14:paraId="5F5D771A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FAF04ED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185CC1D4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5675" w:rsidRPr="009C5675" w14:paraId="2C46A749" w14:textId="77777777" w:rsidTr="009C5675">
        <w:trPr>
          <w:trHeight w:val="98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2A0A3D2" w14:textId="77777777" w:rsidR="009C5675" w:rsidRPr="009C5675" w:rsidRDefault="009C5675" w:rsidP="009C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57B979B1" w14:textId="77777777" w:rsidR="009C5675" w:rsidRPr="009C5675" w:rsidRDefault="009C5675" w:rsidP="009C56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poświadczenie bezpieczeństwa upoważniające do dostępu do informacji niejawnych oznaczonych klauzulą </w:t>
            </w:r>
            <w:r w:rsidRPr="009C567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„poufne” lub wyższą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559B597D" w14:textId="77777777" w:rsidR="00964A6C" w:rsidRDefault="00964A6C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17E634E" w14:textId="05FCFDA5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poświadczenia: ……………………………………………</w:t>
            </w:r>
          </w:p>
          <w:p w14:paraId="68B45F4E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AB92779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5C2C4717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9B01A0B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63E3E5EB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8F864FA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9C5675" w:rsidRPr="009C5675" w14:paraId="0404F5E5" w14:textId="77777777" w:rsidTr="009C5675">
        <w:trPr>
          <w:trHeight w:val="41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D8C548B" w14:textId="77777777" w:rsidR="009C5675" w:rsidRPr="009C5675" w:rsidRDefault="009C5675" w:rsidP="009C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7AEC71FF" w14:textId="6AC0375D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5BDE2DA9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758A8721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E6EFBEA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62C334D2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5CE3CF2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9C5675" w:rsidRPr="009C5675" w14:paraId="79ED1731" w14:textId="77777777" w:rsidTr="009C567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D5A0DE9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12D47492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7B88BF1B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818663E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6B17470A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770D47C3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386EADE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5675" w:rsidRPr="009C5675" w14:paraId="77C57607" w14:textId="77777777" w:rsidTr="009C5675">
        <w:trPr>
          <w:trHeight w:val="1740"/>
          <w:jc w:val="center"/>
        </w:trPr>
        <w:tc>
          <w:tcPr>
            <w:tcW w:w="0" w:type="auto"/>
            <w:vMerge/>
            <w:shd w:val="clear" w:color="auto" w:fill="auto"/>
          </w:tcPr>
          <w:p w14:paraId="179FBD1F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66270DB9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03466CA5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3FC2A1C6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8C50CBD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2A86770B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0391A64F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05A5D8DA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467CE6DB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40B13A39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6A136E4D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067B78C3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9D47CD3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</w:tc>
      </w:tr>
      <w:tr w:rsidR="009C5675" w:rsidRPr="009C5675" w14:paraId="6EAB171C" w14:textId="77777777" w:rsidTr="009C56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4DE067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1" w:type="dxa"/>
            <w:gridSpan w:val="2"/>
            <w:shd w:val="clear" w:color="auto" w:fill="auto"/>
            <w:vAlign w:val="center"/>
          </w:tcPr>
          <w:p w14:paraId="5FA6C4FB" w14:textId="77777777" w:rsidR="009C5675" w:rsidRPr="009C5675" w:rsidRDefault="009C5675" w:rsidP="009C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C56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ierownik robót</w:t>
            </w:r>
          </w:p>
          <w:p w14:paraId="1BDFAAE0" w14:textId="77777777" w:rsidR="009C5675" w:rsidRPr="009C5675" w:rsidRDefault="009C5675" w:rsidP="009C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budowlane do kierowania robotami budowlanymi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ez ograniczeń w specjalności instalacyjnej w zakresie sieci, instalacji i urządzeń cieplnych, wentylacyjnych, gazowych, wodociągowych i kanalizacyjnych bez ograniczeń</w:t>
            </w:r>
          </w:p>
        </w:tc>
      </w:tr>
      <w:tr w:rsidR="009C5675" w:rsidRPr="009C5675" w14:paraId="74C4DA81" w14:textId="77777777" w:rsidTr="009C5675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4A26ECE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5681A263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63F89BB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0E9395A4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shd w:val="clear" w:color="auto" w:fill="auto"/>
            <w:vAlign w:val="center"/>
          </w:tcPr>
          <w:p w14:paraId="4EE06BBA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12918C6D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9C5675" w:rsidRPr="009C5675" w14:paraId="065684D9" w14:textId="77777777" w:rsidTr="009C567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EFF8DCF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6CF01D48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w specjalności instalacyjnej w zakresie sieci, instalacji i urządzeń cieplnych, wentylacyjnych, gazowych, wodociągowych i kanalizacyjnych 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52A04040" w14:textId="21E12F13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68CDC312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8C171FD" w14:textId="755B5C5C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14:paraId="703ED8B0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60BD9B7" w14:textId="34DCA13A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7FAC0C08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5675" w:rsidRPr="009C5675" w14:paraId="69F984B2" w14:textId="77777777" w:rsidTr="009C567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03328B6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05ADAA95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7275CF26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Okręgowej Izby Inżynierów Budownictwa: ………………………..</w:t>
            </w:r>
          </w:p>
          <w:p w14:paraId="2C98C769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C26E27B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7ACB72A1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5675" w:rsidRPr="009C5675" w14:paraId="768B2C7D" w14:textId="77777777" w:rsidTr="009C567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4648465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3F37E777" w14:textId="77777777" w:rsidR="009C5675" w:rsidRPr="009C5675" w:rsidRDefault="009C5675" w:rsidP="009C56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poświadczenie bezpieczeństwa upoważniające do dostępu do informacji niejawnych </w:t>
            </w: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oznaczonych klauzulą </w:t>
            </w:r>
            <w:r w:rsidRPr="009C567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„poufne” lub wyższą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4B6DC1AF" w14:textId="77777777" w:rsidR="00964A6C" w:rsidRDefault="00964A6C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EB792BA" w14:textId="096A3B33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poświadczenia: ……………………………………………</w:t>
            </w:r>
          </w:p>
          <w:p w14:paraId="4384C2E3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73545B8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31C09A15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4E3E33B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759132D6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E5824DD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9C5675" w:rsidRPr="009C5675" w14:paraId="77C5AD84" w14:textId="77777777" w:rsidTr="009C567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436C16D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53A762EA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578A8F8F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79B25802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9E7369E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462728D5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756609F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9C5675" w:rsidRPr="009C5675" w14:paraId="661ABD6E" w14:textId="77777777" w:rsidTr="009C5675">
        <w:trPr>
          <w:trHeight w:val="760"/>
          <w:jc w:val="center"/>
        </w:trPr>
        <w:tc>
          <w:tcPr>
            <w:tcW w:w="0" w:type="auto"/>
            <w:vMerge/>
            <w:shd w:val="clear" w:color="auto" w:fill="auto"/>
          </w:tcPr>
          <w:p w14:paraId="759EA785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628DA235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6E94C60F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C7F227C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145AE4C3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7E06CE06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5675" w:rsidRPr="009C5675" w14:paraId="135FDECE" w14:textId="77777777" w:rsidTr="009C567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AE20B8A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3CE17A29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3118463F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0B4BA014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F48D3CA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57F1D2E2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73341485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30042C27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2B1E9522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4F4BFF55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318F52BF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62662E52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F54732A" w14:textId="66EC2210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  <w:p w14:paraId="55D2CF19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5675" w:rsidRPr="009C5675" w14:paraId="1669BF5C" w14:textId="77777777" w:rsidTr="009C56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F34DD1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1" w:type="dxa"/>
            <w:gridSpan w:val="2"/>
            <w:shd w:val="clear" w:color="auto" w:fill="auto"/>
            <w:vAlign w:val="center"/>
          </w:tcPr>
          <w:p w14:paraId="13FD219F" w14:textId="77777777" w:rsidR="009C5675" w:rsidRPr="009C5675" w:rsidRDefault="009C5675" w:rsidP="009C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C56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ierownik robót</w:t>
            </w:r>
          </w:p>
          <w:p w14:paraId="70FF8A4E" w14:textId="77777777" w:rsidR="009C5675" w:rsidRPr="009C5675" w:rsidRDefault="009C5675" w:rsidP="009C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budowlane do kierowania robotami budowlanymi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specjalności instalacyjnej w zakresie sieci, instalacji i urządzeń elektrycznych i elektroenergetycznych bez ograniczeń</w:t>
            </w:r>
          </w:p>
        </w:tc>
      </w:tr>
      <w:tr w:rsidR="009C5675" w:rsidRPr="009C5675" w14:paraId="30408B4E" w14:textId="77777777" w:rsidTr="009C5675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1DEEAFC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FE9B917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46E5E6E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692968D7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shd w:val="clear" w:color="auto" w:fill="auto"/>
            <w:vAlign w:val="center"/>
          </w:tcPr>
          <w:p w14:paraId="74A7F9DC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6B29737E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9C5675" w:rsidRPr="009C5675" w14:paraId="126C057F" w14:textId="77777777" w:rsidTr="009C567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72D03C8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54F6DE54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w specjalności instalacyjnej w zakresie sieci, instalacji i urządzeń elektrycznych </w:t>
            </w:r>
          </w:p>
          <w:p w14:paraId="1DBC3215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elektroenergetycznych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1C857F40" w14:textId="77777777" w:rsidR="00964A6C" w:rsidRDefault="00964A6C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7DA02E1" w14:textId="5FB41A0E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61AD54DE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19DAE66" w14:textId="4A2A03E2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..</w:t>
            </w:r>
          </w:p>
          <w:p w14:paraId="29387285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58E2EA1" w14:textId="3DB5FDDA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6A9FE047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5675" w:rsidRPr="009C5675" w14:paraId="65C1B4C9" w14:textId="77777777" w:rsidTr="009C567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51B9CB9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1F5838E7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168BCBA4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Okręgowej Izby Inżynierów Budownictwa: ………………………..</w:t>
            </w:r>
          </w:p>
          <w:p w14:paraId="0C0FFE44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C9A2635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20B89F3D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5675" w:rsidRPr="009C5675" w14:paraId="1A7BD249" w14:textId="77777777" w:rsidTr="009C567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34163C0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0E9CA9B3" w14:textId="77777777" w:rsidR="009C5675" w:rsidRPr="009C5675" w:rsidRDefault="009C5675" w:rsidP="009C56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poświadczenie bezpieczeństwa upoważniające do dostępu do informacji niejawnych oznaczonych klauzulą </w:t>
            </w:r>
            <w:r w:rsidRPr="009C567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„poufne” lub wyższą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59595916" w14:textId="77777777" w:rsidR="00964A6C" w:rsidRDefault="00964A6C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B26EF8D" w14:textId="557735D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poświadczenia: ……………………………………………</w:t>
            </w:r>
          </w:p>
          <w:p w14:paraId="0FC0BE8E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05B0841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6F588811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268E817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7D9C9431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AEE13D5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9C5675" w:rsidRPr="009C5675" w14:paraId="3A0101DD" w14:textId="77777777" w:rsidTr="009C567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B3EF065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58991D2B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0500E998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0F0E2013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BF120B1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5C7FEB15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26A7B17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9C5675" w:rsidRPr="009C5675" w14:paraId="1CFC54AB" w14:textId="77777777" w:rsidTr="009C5675">
        <w:trPr>
          <w:trHeight w:val="760"/>
          <w:jc w:val="center"/>
        </w:trPr>
        <w:tc>
          <w:tcPr>
            <w:tcW w:w="0" w:type="auto"/>
            <w:vMerge/>
            <w:shd w:val="clear" w:color="auto" w:fill="auto"/>
          </w:tcPr>
          <w:p w14:paraId="53B15353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54D68166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442F159F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D5D605B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62467CF7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534FDE0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5675" w:rsidRPr="009C5675" w14:paraId="76CA443D" w14:textId="77777777" w:rsidTr="009C567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748D2E1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5FCEC266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1A04B9E5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425C3CD0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795E15C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7BF3728A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457E1C75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-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121685F4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051DA621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5D7AF436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50F7AC9C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48A5B337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7D916F4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  <w:p w14:paraId="2F44A066" w14:textId="298F18D0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5675" w:rsidRPr="009C5675" w14:paraId="005C2365" w14:textId="77777777" w:rsidTr="009C5675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8A8DA89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4.</w:t>
            </w:r>
          </w:p>
        </w:tc>
        <w:tc>
          <w:tcPr>
            <w:tcW w:w="8511" w:type="dxa"/>
            <w:gridSpan w:val="2"/>
            <w:shd w:val="clear" w:color="auto" w:fill="auto"/>
            <w:vAlign w:val="center"/>
          </w:tcPr>
          <w:p w14:paraId="10D495B6" w14:textId="77777777" w:rsidR="009C5675" w:rsidRPr="009C5675" w:rsidRDefault="009C5675" w:rsidP="009C5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Instalator </w:t>
            </w: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iadający:</w:t>
            </w:r>
          </w:p>
          <w:p w14:paraId="468015B9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legitymację kwalifikowanego pracownika zabezpieczenia technicznego,</w:t>
            </w:r>
          </w:p>
          <w:p w14:paraId="3ACE334C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kument potwierdzający ukończenie kursu w zakresie instalowania lub projektowania systemów alarmowych,</w:t>
            </w:r>
          </w:p>
          <w:p w14:paraId="1392C354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aktualne świadectwo kwalifikacyjne uprawniające do zajmowania się eksploatacją urządzeń, instalacji i sieci do 1kV na stanowisku w eksploatacji.</w:t>
            </w:r>
          </w:p>
        </w:tc>
      </w:tr>
      <w:tr w:rsidR="009C5675" w:rsidRPr="009C5675" w14:paraId="272ED524" w14:textId="77777777" w:rsidTr="009C567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9C67DCE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7ED536CD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mię </w:t>
            </w: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azwisko</w:t>
            </w:r>
          </w:p>
        </w:tc>
        <w:tc>
          <w:tcPr>
            <w:tcW w:w="6328" w:type="dxa"/>
            <w:shd w:val="clear" w:color="auto" w:fill="auto"/>
          </w:tcPr>
          <w:p w14:paraId="41D4430B" w14:textId="78DB47EC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71CD02C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776ACCEC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74468A1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50BABE99" w14:textId="79963122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9C5675" w:rsidRPr="009C5675" w14:paraId="5BB98A85" w14:textId="77777777" w:rsidTr="009C567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AB38C96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65252D68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gitymacja kwalifikowanego pracownika zabezpieczenia technicznego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5E4BE398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r legitymacji: …………………………………………</w:t>
            </w:r>
          </w:p>
          <w:p w14:paraId="20671EE1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F185D5B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dane przez: ……………………………………………</w:t>
            </w:r>
          </w:p>
          <w:p w14:paraId="54C227B3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779EE58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wydania: ……………………………………………</w:t>
            </w:r>
          </w:p>
        </w:tc>
      </w:tr>
      <w:tr w:rsidR="009C5675" w:rsidRPr="009C5675" w14:paraId="50B6BB31" w14:textId="77777777" w:rsidTr="009C567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8040760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4D9BDFC4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kument potwierdzający ukończenie kursu w zakresie instalowania lub projektowania systemów alarmowych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6FE43FA3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26A3D76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r dokumentu: ……………………………………………</w:t>
            </w:r>
          </w:p>
          <w:p w14:paraId="60C4AB69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3F0C949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dane przez: ……………………………………………</w:t>
            </w:r>
          </w:p>
          <w:p w14:paraId="7766F62B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3FECB2E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wydania: ……………………………………………</w:t>
            </w:r>
          </w:p>
          <w:p w14:paraId="20C56B6B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9C5675" w:rsidRPr="009C5675" w14:paraId="6D66795D" w14:textId="77777777" w:rsidTr="009C567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D38200B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3D320649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ktualne świadectwo kwalifikacyjne uprawniające do zajmowania się eksploatacją urządzeń, instalacji i sieci do 1kV </w:t>
            </w:r>
            <w:r w:rsidRPr="009C567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na </w:t>
            </w: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nowisku co najmniej eksploatacji,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4327F284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r świadectwa: …………………………………………</w:t>
            </w:r>
          </w:p>
          <w:p w14:paraId="6E8F7D2E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1C235A4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dane przez: ……………………………………………</w:t>
            </w:r>
          </w:p>
          <w:p w14:paraId="629085A8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D6456E5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wydania: ……………………………………………</w:t>
            </w:r>
          </w:p>
        </w:tc>
      </w:tr>
      <w:tr w:rsidR="009C5675" w:rsidRPr="009C5675" w14:paraId="1FAB56F6" w14:textId="77777777" w:rsidTr="009C567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F4ACD63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43B61852" w14:textId="77777777" w:rsidR="009C5675" w:rsidRPr="009C5675" w:rsidRDefault="009C5675" w:rsidP="009C56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żne poświadczenia bezpieczeństwa upoważniające do dostępu do informacji niejawnych oznaczonych klauzulą „POUFNE” lub wyższą, wydane na podstawie ustawy z dnia 5 sierpnia 2010 r. o ochronie informacji niejawnych (Dz. U. z 2019 r. poz. 742);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3BCFD4F6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F29ACAC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r poświadczenia: ……………………………………………</w:t>
            </w:r>
          </w:p>
          <w:p w14:paraId="6CD20B03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0FD6BB3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lauzula dostępu do informacji niejawnych: ……………………………………………</w:t>
            </w:r>
          </w:p>
          <w:p w14:paraId="25198460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EF82240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ermin ważności poświadczenia: ……………………………………………</w:t>
            </w:r>
          </w:p>
          <w:p w14:paraId="7046E71C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B1D12A8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rgan wydający poświadczenie: ……………………………………………</w:t>
            </w:r>
          </w:p>
          <w:p w14:paraId="5561B00A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9C5675" w:rsidRPr="009C5675" w14:paraId="1F94DD93" w14:textId="77777777" w:rsidTr="009C567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B33E15B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60590632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świadczenia stwierdzające odbycie szkolenia w zakresie ochrony informacji niejawnych.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524F9776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27267E7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r zaświadczenia: …………..........................</w:t>
            </w:r>
          </w:p>
          <w:p w14:paraId="0A08E130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1B3A0DE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wydania zaświadczenia: …………..........................</w:t>
            </w:r>
          </w:p>
          <w:p w14:paraId="332F217E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224A522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miot wydający zaświadczenie: …………..........................</w:t>
            </w:r>
          </w:p>
          <w:p w14:paraId="42DFD255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9C5675" w:rsidRPr="009C5675" w14:paraId="5101A4A2" w14:textId="77777777" w:rsidTr="009C567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D0509F3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355B75F0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wykonywanych czynności w przedmiotowym postępowaniu.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10C836AE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BE6776B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03802548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622F3BA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65ED05BA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9C5675" w:rsidRPr="009C5675" w14:paraId="4BEC07A1" w14:textId="77777777" w:rsidTr="009C567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715C28D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28D5840D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formacja o podstawie do dysponowania osobą. **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22379E9F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stawa dysponowania</w:t>
            </w: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osobą ***:</w:t>
            </w:r>
          </w:p>
          <w:p w14:paraId="4ACD0092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o pracę,</w:t>
            </w:r>
          </w:p>
          <w:p w14:paraId="359BAD78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zlecenie,</w:t>
            </w:r>
          </w:p>
          <w:p w14:paraId="305A9290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o dzieło,</w:t>
            </w:r>
          </w:p>
          <w:p w14:paraId="1DB55A1C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właściciel (osoba fizyczna prowadząca działalność gospodarczą),</w:t>
            </w:r>
          </w:p>
          <w:p w14:paraId="514E95B3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zobowiązanie innego podmiotu *,</w:t>
            </w:r>
          </w:p>
          <w:p w14:paraId="4ED1D057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inne (podać jakie, np. oświadczenie własne o osobistym oddaniu się do dyspozycji):</w:t>
            </w:r>
          </w:p>
          <w:p w14:paraId="62326B0D" w14:textId="77777777" w:rsidR="009C5675" w:rsidRPr="009C5675" w:rsidRDefault="009C5675" w:rsidP="009C5675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341BC92" w14:textId="77777777" w:rsidR="009C5675" w:rsidRPr="009C5675" w:rsidRDefault="009C5675" w:rsidP="009C56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.................</w:t>
            </w:r>
          </w:p>
        </w:tc>
      </w:tr>
    </w:tbl>
    <w:p w14:paraId="4500558A" w14:textId="77777777" w:rsidR="00964A6C" w:rsidRDefault="00964A6C" w:rsidP="00A5426D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p w14:paraId="4C5112CB" w14:textId="3C347F31" w:rsidR="00A5426D" w:rsidRPr="00FE35AE" w:rsidRDefault="00A5426D" w:rsidP="00A5426D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  <w:r w:rsidRPr="00FE35AE">
        <w:rPr>
          <w:rFonts w:ascii="Arial" w:hAnsi="Arial" w:cs="Arial"/>
          <w:b/>
          <w:sz w:val="20"/>
          <w:szCs w:val="20"/>
        </w:rPr>
        <w:t>Wykonawca oświadcza, że osoby wymienione w wykazie osób nie są skazane prawomocnym wyrokiem na karę pozbawienia wolności za przestępstwo umyślne ścigane z oskarżenia publicznego, także popełnione za granicą lub umyślne przestępstwo skarbowe.</w:t>
      </w:r>
    </w:p>
    <w:p w14:paraId="3B24D6C9" w14:textId="169ED914" w:rsidR="00527893" w:rsidRPr="00AF0271" w:rsidRDefault="00527893" w:rsidP="00527893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</w:t>
      </w:r>
      <w:r w:rsidR="00B75C84" w:rsidRPr="00AF0271">
        <w:rPr>
          <w:rFonts w:ascii="Arial" w:hAnsi="Arial" w:cs="Arial"/>
          <w:bCs/>
          <w:color w:val="000000" w:themeColor="text1"/>
          <w:sz w:val="16"/>
          <w:szCs w:val="16"/>
        </w:rPr>
        <w:t>2 zaproszenia do udziału w postę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powaniu, wykonawca, który polega na zdolnościach lub 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lastRenderedPageBreak/>
        <w:t>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</w:t>
      </w:r>
      <w:r w:rsidR="00163387" w:rsidRPr="00AF0271">
        <w:rPr>
          <w:rFonts w:ascii="Arial" w:hAnsi="Arial" w:cs="Arial"/>
          <w:bCs/>
          <w:color w:val="000000" w:themeColor="text1"/>
          <w:sz w:val="16"/>
          <w:szCs w:val="16"/>
        </w:rPr>
        <w:t>owaniu zobowiązania do oddania w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ykonawcy do dyspozycji niezbędnych zasobów na potrzeby wykonania zamówienia, zgodnie z wzorem stanowiącym 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Załącznik nr </w:t>
      </w:r>
      <w:r w:rsidR="00C4356A">
        <w:rPr>
          <w:rFonts w:ascii="Arial" w:hAnsi="Arial" w:cs="Arial"/>
          <w:b/>
          <w:bCs/>
          <w:color w:val="000000" w:themeColor="text1"/>
          <w:sz w:val="16"/>
          <w:szCs w:val="16"/>
        </w:rPr>
        <w:t>6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zaproszenia</w:t>
      </w:r>
      <w:r w:rsidR="00B75C84"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0F509ECF" w14:textId="77777777" w:rsidR="00527893" w:rsidRPr="00AF0271" w:rsidRDefault="00527893" w:rsidP="00527893">
      <w:pPr>
        <w:widowControl w:val="0"/>
        <w:tabs>
          <w:tab w:val="left" w:pos="284"/>
          <w:tab w:val="num" w:pos="2858"/>
        </w:tabs>
        <w:spacing w:after="0"/>
        <w:ind w:left="284" w:right="282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 Należy wskazać podstawę do dysponowania.</w:t>
      </w:r>
    </w:p>
    <w:p w14:paraId="22E9311C" w14:textId="77777777" w:rsidR="00527893" w:rsidRPr="00AF0271" w:rsidRDefault="00527893" w:rsidP="00527893">
      <w:pPr>
        <w:widowControl w:val="0"/>
        <w:tabs>
          <w:tab w:val="left" w:pos="709"/>
          <w:tab w:val="num" w:pos="2858"/>
        </w:tabs>
        <w:spacing w:after="0"/>
        <w:ind w:left="284" w:right="140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Niewłaściwe skreślić.</w:t>
      </w:r>
    </w:p>
    <w:p w14:paraId="44D9F059" w14:textId="09798D25" w:rsidR="00CE07A8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287B38" w14:textId="3D49C637" w:rsidR="00C4356A" w:rsidRDefault="00C4356A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4612EE" w14:textId="137DFB62" w:rsidR="00C4356A" w:rsidRDefault="00C4356A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218B7B" w14:textId="77777777" w:rsidR="00C4356A" w:rsidRPr="00ED123A" w:rsidRDefault="00C4356A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66603" w14:textId="77777777" w:rsidR="00CE07A8" w:rsidRPr="00ED123A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5CE47F91" w14:textId="77777777" w:rsidR="00CE07A8" w:rsidRPr="0037710B" w:rsidRDefault="00CE07A8" w:rsidP="00CE07A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4CD2515B" w14:textId="7D09114B" w:rsidR="00C4356A" w:rsidRPr="00C4356A" w:rsidRDefault="00C4356A" w:rsidP="00E41003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Załącznik nr 3</w:t>
      </w:r>
      <w:r w:rsidRPr="00C4356A">
        <w:rPr>
          <w:rFonts w:ascii="Arial" w:hAnsi="Arial" w:cs="Arial"/>
          <w:sz w:val="20"/>
          <w:szCs w:val="20"/>
        </w:rPr>
        <w:t xml:space="preserve"> do </w:t>
      </w:r>
      <w:r w:rsidRPr="00C4356A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3B87EC12" w14:textId="77777777" w:rsidR="00C4356A" w:rsidRPr="00AF0271" w:rsidRDefault="00C4356A" w:rsidP="00C4356A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68784A79" w14:textId="5792D765" w:rsidR="00C4356A" w:rsidRPr="00AF0271" w:rsidRDefault="00C4356A" w:rsidP="00C4356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  <w:bookmarkStart w:id="2" w:name="_Toc66611035"/>
      <w:r w:rsidRPr="00AF0271">
        <w:rPr>
          <w:rFonts w:ascii="Arial" w:eastAsia="Times New Roman" w:hAnsi="Arial" w:cs="Arial"/>
          <w:b/>
          <w:i/>
          <w:color w:val="000000"/>
          <w:lang w:eastAsia="pl-PL"/>
        </w:rPr>
        <w:t xml:space="preserve">WYKAZ </w:t>
      </w:r>
      <w:bookmarkEnd w:id="2"/>
      <w:r w:rsidR="00F60957">
        <w:rPr>
          <w:rFonts w:ascii="Arial" w:eastAsia="Times New Roman" w:hAnsi="Arial" w:cs="Arial"/>
          <w:b/>
          <w:i/>
          <w:color w:val="000000"/>
          <w:lang w:eastAsia="pl-PL"/>
        </w:rPr>
        <w:t>ROBÓT</w:t>
      </w:r>
    </w:p>
    <w:p w14:paraId="69CDFF49" w14:textId="77777777" w:rsidR="00C4356A" w:rsidRPr="00AF0271" w:rsidRDefault="00C4356A" w:rsidP="00C4356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</w:p>
    <w:p w14:paraId="1EC792FA" w14:textId="48B34833" w:rsidR="00C4356A" w:rsidRPr="00AF0271" w:rsidRDefault="00C4356A" w:rsidP="00C4356A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="00A13376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="00A13376" w:rsidRPr="00A13376">
        <w:rPr>
          <w:rFonts w:ascii="Arial" w:eastAsia="Times New Roman" w:hAnsi="Arial" w:cs="Arial"/>
          <w:b/>
          <w:sz w:val="20"/>
          <w:szCs w:val="20"/>
          <w:lang w:eastAsia="pl-PL"/>
        </w:rPr>
        <w:t>rzebudowa instalacji wentylacji oraz</w:t>
      </w:r>
      <w:r w:rsidR="00712E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udowa instalacji klimatyzacji</w:t>
      </w:r>
      <w:r w:rsidR="00712ECD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A13376" w:rsidRPr="00A13376">
        <w:rPr>
          <w:rFonts w:ascii="Arial" w:eastAsia="Times New Roman" w:hAnsi="Arial" w:cs="Arial"/>
          <w:b/>
          <w:sz w:val="20"/>
          <w:szCs w:val="20"/>
          <w:lang w:eastAsia="pl-PL"/>
        </w:rPr>
        <w:t>w pomieszczeniach kuchni/stołówki w budynku nr 3, ul. Rakowiecka 4a, Warszawa</w:t>
      </w:r>
      <w:r w:rsidR="00F60957" w:rsidRPr="00F466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nr sprawy </w:t>
      </w:r>
      <w:r w:rsidR="00712ECD" w:rsidRPr="00712ECD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F60957" w:rsidRPr="00712ECD">
        <w:rPr>
          <w:rFonts w:ascii="Arial" w:eastAsia="Times New Roman" w:hAnsi="Arial" w:cs="Arial"/>
          <w:b/>
          <w:sz w:val="20"/>
          <w:szCs w:val="20"/>
          <w:lang w:eastAsia="pl-PL"/>
        </w:rPr>
        <w:t>/BSU-III/DA/24</w:t>
      </w:r>
      <w:r w:rsidRPr="00712ECD">
        <w:rPr>
          <w:rFonts w:ascii="Arial" w:hAnsi="Arial" w:cs="Arial"/>
          <w:b/>
          <w:sz w:val="20"/>
          <w:szCs w:val="20"/>
        </w:rPr>
        <w:t>,</w:t>
      </w:r>
      <w:r w:rsidRPr="00712ECD">
        <w:rPr>
          <w:rFonts w:ascii="Arial" w:hAnsi="Arial" w:cs="Arial"/>
          <w:sz w:val="20"/>
          <w:szCs w:val="20"/>
        </w:rPr>
        <w:t xml:space="preserve"> oświadczamy, że wykonaliśmy następujące </w:t>
      </w:r>
      <w:r w:rsidR="00F60957" w:rsidRPr="00712ECD">
        <w:rPr>
          <w:rFonts w:ascii="Arial" w:hAnsi="Arial" w:cs="Arial"/>
          <w:sz w:val="20"/>
          <w:szCs w:val="20"/>
        </w:rPr>
        <w:t xml:space="preserve">roboty budowlane </w:t>
      </w:r>
      <w:r w:rsidRPr="00712ECD">
        <w:rPr>
          <w:rFonts w:ascii="Arial" w:hAnsi="Arial" w:cs="Arial"/>
          <w:sz w:val="20"/>
          <w:szCs w:val="20"/>
        </w:rPr>
        <w:t>odpowiadające wymaganiom zamawiającego:</w:t>
      </w:r>
    </w:p>
    <w:p w14:paraId="23F4E270" w14:textId="740E74BF" w:rsidR="00F60957" w:rsidRDefault="00F60957" w:rsidP="00C4356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544"/>
        <w:gridCol w:w="957"/>
        <w:gridCol w:w="1052"/>
      </w:tblGrid>
      <w:tr w:rsidR="00F60957" w:rsidRPr="00AF0271" w14:paraId="30699830" w14:textId="77777777" w:rsidTr="00B34F99">
        <w:trPr>
          <w:trHeight w:val="348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7EB98631" w14:textId="77777777" w:rsidR="00F60957" w:rsidRPr="00AF0271" w:rsidRDefault="00F60957" w:rsidP="00F6095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3" w:name="_Toc66611036"/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p.</w:t>
            </w:r>
            <w:bookmarkEnd w:id="3"/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14:paraId="62C8CD4A" w14:textId="77777777" w:rsidR="00F60957" w:rsidRPr="00A8230F" w:rsidRDefault="00F60957" w:rsidP="00F6095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823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wykonawcy </w:t>
            </w:r>
          </w:p>
          <w:p w14:paraId="69A01485" w14:textId="4C78812D" w:rsidR="00F60957" w:rsidRPr="00F60957" w:rsidRDefault="00F60957" w:rsidP="00F6095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60957">
              <w:rPr>
                <w:rFonts w:ascii="Arial" w:hAnsi="Arial" w:cs="Arial"/>
                <w:color w:val="000000" w:themeColor="text1"/>
                <w:sz w:val="16"/>
                <w:szCs w:val="16"/>
              </w:rPr>
              <w:t>albo podmiotu udostępniającego zasoby, o którym mowa w rozdziale V ust. 12 zaproszenia *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14:paraId="3D4021A9" w14:textId="188B9BE8" w:rsidR="00F60957" w:rsidRPr="00AF0271" w:rsidRDefault="00F60957" w:rsidP="00F60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E2C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dmiot na rzecz którego wykonano zamówienie</w:t>
            </w:r>
            <w:r w:rsidRPr="008E2C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8E2CB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14:paraId="0773603B" w14:textId="77777777" w:rsidR="00F60957" w:rsidRPr="008E2CB2" w:rsidRDefault="00F60957" w:rsidP="00F6095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 – tytuł i opis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sługi</w:t>
            </w:r>
          </w:p>
          <w:p w14:paraId="30E056E7" w14:textId="3EE8E3AE" w:rsidR="00F60957" w:rsidRPr="00AF0271" w:rsidRDefault="00F60957" w:rsidP="00F60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2972A294" w14:textId="4EF79BA8" w:rsidR="00F60957" w:rsidRPr="00AF0271" w:rsidRDefault="00F60957" w:rsidP="00F60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 usługi wykonanej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rzez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ykonawcę </w:t>
            </w:r>
            <w:r w:rsidRPr="008E2CB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lbo podmiot udostępniający zasoby, o którym mowa w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ozdziale </w:t>
            </w:r>
            <w:r w:rsidRPr="00D073A0">
              <w:rPr>
                <w:rFonts w:ascii="Arial" w:hAnsi="Arial" w:cs="Arial"/>
                <w:color w:val="000000" w:themeColor="text1"/>
                <w:sz w:val="14"/>
                <w:szCs w:val="14"/>
              </w:rPr>
              <w:t>V ust. 12 zaproszenia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2DD3C642" w14:textId="77777777" w:rsidR="00F60957" w:rsidRPr="00AF0271" w:rsidRDefault="00F60957" w:rsidP="00F60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Okres realizacji</w:t>
            </w:r>
          </w:p>
        </w:tc>
      </w:tr>
      <w:tr w:rsidR="00F60957" w:rsidRPr="00AF0271" w14:paraId="529FEED2" w14:textId="77777777" w:rsidTr="00B34F99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5E00247B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14:paraId="4684619E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14:paraId="5FA1C98E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14:paraId="5CBE40A6" w14:textId="77777777" w:rsidR="00F60957" w:rsidRPr="00AF0271" w:rsidRDefault="00F60957" w:rsidP="00B34F99">
            <w:pPr>
              <w:spacing w:after="0" w:line="240" w:lineRule="auto"/>
              <w:ind w:left="18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44" w:type="dxa"/>
            <w:vMerge/>
            <w:vAlign w:val="center"/>
          </w:tcPr>
          <w:p w14:paraId="09C30802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1A16F731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początek</w:t>
            </w:r>
          </w:p>
          <w:p w14:paraId="7E15CAB2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dd/mm/rrrr)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50DFBD6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zakończenie</w:t>
            </w:r>
          </w:p>
          <w:p w14:paraId="24830D3F" w14:textId="77777777" w:rsidR="00F60957" w:rsidRPr="00AF0271" w:rsidRDefault="00F60957" w:rsidP="00B34F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ar-SA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dd/mm/rrrr)</w:t>
            </w:r>
          </w:p>
        </w:tc>
      </w:tr>
      <w:tr w:rsidR="00F60957" w:rsidRPr="00AF0271" w14:paraId="2DF56705" w14:textId="77777777" w:rsidTr="00B34F99">
        <w:trPr>
          <w:trHeight w:val="501"/>
          <w:jc w:val="center"/>
        </w:trPr>
        <w:tc>
          <w:tcPr>
            <w:tcW w:w="10509" w:type="dxa"/>
            <w:gridSpan w:val="7"/>
            <w:shd w:val="clear" w:color="auto" w:fill="auto"/>
            <w:vAlign w:val="center"/>
          </w:tcPr>
          <w:p w14:paraId="3EC53DC5" w14:textId="77777777" w:rsidR="00964A6C" w:rsidRDefault="00964A6C" w:rsidP="00964A6C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W</w:t>
            </w:r>
            <w:r w:rsidRPr="00964A6C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ykonawca zobowiązany jest wykazać, że posiada wiedzę i doświadczenie polegające na należytym zrealizowaniu  w okresie ostatnich 5 lat przed upływem terminu składania wniosków o dopuszczenie do udziału w postępowaniu, a jeżeli okres prowadzenia działalności jest krótszy – w tym okresie – co najmniej jedną robotę budowlaną o wartości co najmniej 350 000,00 zł brutto polegającą na:</w:t>
            </w:r>
          </w:p>
          <w:p w14:paraId="7A9E5F57" w14:textId="722634D2" w:rsidR="00964A6C" w:rsidRPr="00964A6C" w:rsidRDefault="00964A6C" w:rsidP="00964A6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 w:rsidRPr="00964A6C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remoncie instalacji wentylacji mechanicznej i klimatyzacji zawierającej roboty ogólnobudowlane, sanitarne i elektryczne;</w:t>
            </w:r>
          </w:p>
          <w:p w14:paraId="28BC962D" w14:textId="77777777" w:rsidR="00964A6C" w:rsidRPr="00964A6C" w:rsidRDefault="00964A6C" w:rsidP="00964A6C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 w:rsidRPr="00964A6C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lub</w:t>
            </w:r>
          </w:p>
          <w:p w14:paraId="65DA02B4" w14:textId="77777777" w:rsidR="00964A6C" w:rsidRPr="00964A6C" w:rsidRDefault="00964A6C" w:rsidP="00964A6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 w:rsidRPr="00964A6C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przebudowie instalacji wentylacji mechanicznej i klimatyzacji zawierającej roboty ogólnobudowlane, sanitarne i elektryczne;</w:t>
            </w:r>
          </w:p>
          <w:p w14:paraId="77A6A2BB" w14:textId="77777777" w:rsidR="00964A6C" w:rsidRPr="00964A6C" w:rsidRDefault="00964A6C" w:rsidP="00964A6C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 w:rsidRPr="00964A6C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lub</w:t>
            </w:r>
          </w:p>
          <w:p w14:paraId="4EBDDCFD" w14:textId="77777777" w:rsidR="00964A6C" w:rsidRPr="00964A6C" w:rsidRDefault="00964A6C" w:rsidP="00964A6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 w:rsidRPr="00964A6C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budowie instalacji wentylacji mechanicznej i klimatyzacji zawierającej roboty ogólnobudowlane, sanitarne i elektryczne;</w:t>
            </w:r>
          </w:p>
          <w:p w14:paraId="64D3B5E4" w14:textId="47DC2CFD" w:rsidR="00964A6C" w:rsidRDefault="00964A6C" w:rsidP="00964A6C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 w:rsidRPr="00964A6C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oraz załączyć dokumenty potwierdzające, że ww. roboty budowlane zostały należycie wykonane.</w:t>
            </w:r>
          </w:p>
          <w:p w14:paraId="64B6B076" w14:textId="77777777" w:rsidR="005170B3" w:rsidRPr="00964A6C" w:rsidRDefault="005170B3" w:rsidP="00964A6C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</w:p>
          <w:p w14:paraId="5B217795" w14:textId="3B4EF667" w:rsidR="00964A6C" w:rsidRPr="00F60957" w:rsidRDefault="00964A6C" w:rsidP="00B34F9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2"/>
                <w:szCs w:val="12"/>
              </w:rPr>
            </w:pPr>
            <w:r w:rsidRPr="00964A6C">
              <w:rPr>
                <w:rFonts w:ascii="Arial" w:eastAsia="Calibri" w:hAnsi="Arial" w:cs="Arial"/>
                <w:b/>
                <w:bCs/>
                <w:color w:val="000000"/>
                <w:sz w:val="12"/>
                <w:szCs w:val="12"/>
              </w:rPr>
              <w:t>Ww. robota budowlana może stanowić samodzielne przedsięwzięcie budowlane lub może stanowić część większego przedsięwzięcia budowlanego.</w:t>
            </w:r>
          </w:p>
        </w:tc>
      </w:tr>
      <w:tr w:rsidR="00F60957" w:rsidRPr="00AF0271" w14:paraId="72BBB1A6" w14:textId="77777777" w:rsidTr="00B34F99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3A7E0721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FE44E70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4A1E32C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194E993" w14:textId="77777777" w:rsidR="00F60957" w:rsidRPr="00AF0271" w:rsidRDefault="00F60957" w:rsidP="00B34F99">
            <w:pPr>
              <w:spacing w:after="0" w:line="240" w:lineRule="auto"/>
              <w:ind w:left="18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44" w:type="dxa"/>
          </w:tcPr>
          <w:p w14:paraId="18D17709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6D04473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EDEC1BF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F60957" w:rsidRPr="00AF0271" w14:paraId="25E32108" w14:textId="77777777" w:rsidTr="00B34F99">
        <w:trPr>
          <w:trHeight w:val="2344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259B117C" w14:textId="77777777" w:rsidR="00F60957" w:rsidRPr="00AF0271" w:rsidRDefault="00F60957" w:rsidP="00B34F99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48FA9657" w14:textId="77777777" w:rsidR="00F60957" w:rsidRPr="00AF0271" w:rsidRDefault="00F60957" w:rsidP="00B34F99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6" w:type="dxa"/>
            <w:shd w:val="clear" w:color="auto" w:fill="auto"/>
          </w:tcPr>
          <w:p w14:paraId="50666EB5" w14:textId="77777777" w:rsidR="00F60957" w:rsidRPr="00AF0271" w:rsidRDefault="00F60957" w:rsidP="00B34F99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24" w:type="dxa"/>
            <w:shd w:val="clear" w:color="auto" w:fill="auto"/>
          </w:tcPr>
          <w:p w14:paraId="04B1ED33" w14:textId="77777777" w:rsidR="00F60957" w:rsidRPr="00AF0271" w:rsidRDefault="00F60957" w:rsidP="00B34F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Robota budowlana (tytuł)</w:t>
            </w:r>
          </w:p>
          <w:p w14:paraId="38E57008" w14:textId="77777777" w:rsidR="00F60957" w:rsidRPr="00AF0271" w:rsidRDefault="00F60957" w:rsidP="00B34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5507A6B7" w14:textId="77777777" w:rsidR="00F60957" w:rsidRPr="00AF0271" w:rsidRDefault="00F60957" w:rsidP="00B34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</w:t>
            </w:r>
          </w:p>
          <w:p w14:paraId="2193A315" w14:textId="77777777" w:rsidR="00F60957" w:rsidRPr="00AF0271" w:rsidRDefault="00F60957" w:rsidP="00B34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37E425FC" w14:textId="77777777" w:rsidR="00F60957" w:rsidRPr="00AF0271" w:rsidRDefault="00F60957" w:rsidP="00B34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</w:t>
            </w:r>
          </w:p>
          <w:p w14:paraId="469207B8" w14:textId="77777777" w:rsidR="00F60957" w:rsidRPr="00AF0271" w:rsidRDefault="00F60957" w:rsidP="00B34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6B3EE925" w14:textId="3CDD6269" w:rsidR="00F60957" w:rsidRPr="00AF0271" w:rsidRDefault="0092318D" w:rsidP="00B34F9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ww. robota budowlana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br/>
            </w:r>
            <w:r w:rsidR="00F60957" w:rsidRPr="00AF0271">
              <w:rPr>
                <w:rFonts w:ascii="Arial" w:eastAsia="Times New Roman" w:hAnsi="Arial" w:cs="Arial"/>
                <w:b/>
                <w:i/>
                <w:iCs/>
                <w:color w:val="000000"/>
                <w:sz w:val="14"/>
                <w:szCs w:val="14"/>
                <w:lang w:eastAsia="pl-PL"/>
              </w:rPr>
              <w:t>polegała na / obejmuje**</w:t>
            </w:r>
            <w:r w:rsidR="00F60957" w:rsidRPr="00AF027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:</w:t>
            </w:r>
          </w:p>
          <w:p w14:paraId="3F8D9CB3" w14:textId="36D397BD" w:rsidR="005170B3" w:rsidRPr="005170B3" w:rsidRDefault="005170B3" w:rsidP="005170B3">
            <w:pPr>
              <w:numPr>
                <w:ilvl w:val="0"/>
                <w:numId w:val="53"/>
              </w:numPr>
              <w:spacing w:after="0" w:line="240" w:lineRule="auto"/>
              <w:ind w:left="378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  <w:u w:val="single"/>
              </w:rPr>
            </w:pPr>
            <w:r w:rsidRPr="005170B3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remont</w:t>
            </w:r>
            <w:r>
              <w:rPr>
                <w:rFonts w:ascii="Arial" w:eastAsia="Calibri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5170B3">
              <w:rPr>
                <w:rFonts w:ascii="Arial" w:eastAsia="Calibri" w:hAnsi="Arial" w:cs="Arial"/>
                <w:bCs/>
                <w:color w:val="000000"/>
                <w:sz w:val="14"/>
                <w:szCs w:val="14"/>
              </w:rPr>
              <w:t>instalacji wentylacji mechanicznej i klimatyzacji zawierającej roboty ogólnobud</w:t>
            </w:r>
            <w:r>
              <w:rPr>
                <w:rFonts w:ascii="Arial" w:eastAsia="Calibri" w:hAnsi="Arial" w:cs="Arial"/>
                <w:bCs/>
                <w:color w:val="000000"/>
                <w:sz w:val="14"/>
                <w:szCs w:val="14"/>
              </w:rPr>
              <w:t>owlane, sanitarne i elektryczne**</w:t>
            </w:r>
          </w:p>
          <w:p w14:paraId="6E710194" w14:textId="77777777" w:rsidR="005170B3" w:rsidRPr="005170B3" w:rsidRDefault="005170B3" w:rsidP="005170B3">
            <w:pPr>
              <w:spacing w:after="0" w:line="240" w:lineRule="auto"/>
              <w:ind w:left="378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  <w:u w:val="single"/>
              </w:rPr>
            </w:pPr>
          </w:p>
          <w:p w14:paraId="06FDE19A" w14:textId="1D2D9714" w:rsidR="005170B3" w:rsidRPr="005170B3" w:rsidRDefault="005170B3" w:rsidP="005170B3">
            <w:pPr>
              <w:numPr>
                <w:ilvl w:val="0"/>
                <w:numId w:val="53"/>
              </w:numPr>
              <w:spacing w:after="0" w:line="240" w:lineRule="auto"/>
              <w:ind w:left="378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  <w:u w:val="single"/>
              </w:rPr>
            </w:pPr>
            <w:r w:rsidRPr="005170B3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przebudowę</w:t>
            </w:r>
            <w:r>
              <w:rPr>
                <w:rFonts w:ascii="Arial" w:eastAsia="Calibri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5170B3">
              <w:rPr>
                <w:rFonts w:ascii="Arial" w:eastAsia="Calibri" w:hAnsi="Arial" w:cs="Arial"/>
                <w:bCs/>
                <w:color w:val="000000"/>
                <w:sz w:val="14"/>
                <w:szCs w:val="14"/>
              </w:rPr>
              <w:t xml:space="preserve"> instalacji wentylacji mechanicznej i klimatyzacji zawierającej roboty ogólnobud</w:t>
            </w:r>
            <w:r>
              <w:rPr>
                <w:rFonts w:ascii="Arial" w:eastAsia="Calibri" w:hAnsi="Arial" w:cs="Arial"/>
                <w:bCs/>
                <w:color w:val="000000"/>
                <w:sz w:val="14"/>
                <w:szCs w:val="14"/>
              </w:rPr>
              <w:t>owlane, sanitarne i elektryczne**</w:t>
            </w:r>
          </w:p>
          <w:p w14:paraId="790989B1" w14:textId="474DC56D" w:rsidR="005170B3" w:rsidRPr="005170B3" w:rsidRDefault="005170B3" w:rsidP="005170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  <w:u w:val="single"/>
              </w:rPr>
            </w:pPr>
          </w:p>
          <w:p w14:paraId="795102AE" w14:textId="053A1608" w:rsidR="005170B3" w:rsidRPr="005170B3" w:rsidRDefault="005170B3" w:rsidP="005170B3">
            <w:pPr>
              <w:numPr>
                <w:ilvl w:val="0"/>
                <w:numId w:val="53"/>
              </w:numPr>
              <w:spacing w:after="0" w:line="240" w:lineRule="auto"/>
              <w:ind w:left="378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  <w:u w:val="single"/>
              </w:rPr>
            </w:pPr>
            <w:r w:rsidRPr="005170B3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budowę</w:t>
            </w:r>
            <w:r w:rsidRPr="005170B3">
              <w:rPr>
                <w:rFonts w:ascii="Arial" w:eastAsia="Calibri" w:hAnsi="Arial" w:cs="Arial"/>
                <w:bCs/>
                <w:color w:val="000000"/>
                <w:sz w:val="14"/>
                <w:szCs w:val="14"/>
              </w:rPr>
              <w:t xml:space="preserve"> instalacji wentylacji mechanicznej i klimatyzacji zawierającej roboty ogólnobud</w:t>
            </w:r>
            <w:r>
              <w:rPr>
                <w:rFonts w:ascii="Arial" w:eastAsia="Calibri" w:hAnsi="Arial" w:cs="Arial"/>
                <w:bCs/>
                <w:color w:val="000000"/>
                <w:sz w:val="14"/>
                <w:szCs w:val="14"/>
              </w:rPr>
              <w:t>owlane, sanitarne i elektryczne**</w:t>
            </w:r>
          </w:p>
        </w:tc>
        <w:tc>
          <w:tcPr>
            <w:tcW w:w="2544" w:type="dxa"/>
          </w:tcPr>
          <w:p w14:paraId="33E0B7FC" w14:textId="0AC1A285" w:rsidR="00F60957" w:rsidRPr="00AF0271" w:rsidRDefault="00F60957" w:rsidP="00B34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roboty budowlanej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skazanej w kolumnie 4 </w:t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legającej na budowie/</w:t>
            </w:r>
            <w:r w:rsidR="00E41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zebudowie/remonc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64A6C" w:rsidRPr="005170B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instalacji wentylacji mechanicznej i klimatyzacji zawierającej roboty ogólnobud</w:t>
            </w:r>
            <w:r w:rsidR="005170B3" w:rsidRPr="005170B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owlane, sanitarne i elektryczne</w:t>
            </w:r>
            <w:r w:rsidR="005170B3" w:rsidRPr="005170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osi:</w:t>
            </w:r>
          </w:p>
          <w:p w14:paraId="4EFF123E" w14:textId="77777777" w:rsidR="00F60957" w:rsidRPr="00AF0271" w:rsidRDefault="00F60957" w:rsidP="00B34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A6BAA3E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................................ zł brutto***.</w:t>
            </w:r>
          </w:p>
          <w:p w14:paraId="7F6EDE91" w14:textId="77777777" w:rsidR="00F60957" w:rsidRPr="00AF0271" w:rsidRDefault="00F60957" w:rsidP="00B34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B5D5CE8" w14:textId="5DB39B3A" w:rsidR="00F60957" w:rsidRPr="00AF0271" w:rsidRDefault="00F60957" w:rsidP="009231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AF0271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>***W przypadku, gdy robota budowlana wskazana w kolumnie 4, polegająca</w:t>
            </w:r>
            <w:r w:rsidRPr="00AF0271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br/>
              <w:t xml:space="preserve">na </w:t>
            </w:r>
            <w:r w:rsidR="00964A6C" w:rsidRPr="005170B3">
              <w:rPr>
                <w:rFonts w:ascii="Arial" w:eastAsia="Times New Roman" w:hAnsi="Arial" w:cs="Arial"/>
                <w:bCs/>
                <w:i/>
                <w:iCs/>
                <w:color w:val="000000"/>
                <w:sz w:val="12"/>
                <w:szCs w:val="12"/>
                <w:lang w:eastAsia="pl-PL"/>
              </w:rPr>
              <w:t>instalacji wentylacji mechanicznej i klimatyzacji zawierającej roboty ogólnobud</w:t>
            </w:r>
            <w:r w:rsidR="005170B3" w:rsidRPr="005170B3">
              <w:rPr>
                <w:rFonts w:ascii="Arial" w:eastAsia="Times New Roman" w:hAnsi="Arial" w:cs="Arial"/>
                <w:bCs/>
                <w:i/>
                <w:iCs/>
                <w:color w:val="000000"/>
                <w:sz w:val="12"/>
                <w:szCs w:val="12"/>
                <w:lang w:eastAsia="pl-PL"/>
              </w:rPr>
              <w:t>owlane, sanitarne i elektryczne</w:t>
            </w:r>
            <w:r w:rsidR="005170B3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 xml:space="preserve">, </w:t>
            </w:r>
            <w:r w:rsidR="0092318D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 xml:space="preserve">stanowiła </w:t>
            </w:r>
            <w:r w:rsidRPr="00AF0271">
              <w:rPr>
                <w:rFonts w:ascii="Arial" w:eastAsia="Calibri" w:hAnsi="Arial" w:cs="Arial"/>
                <w:i/>
                <w:iCs/>
                <w:color w:val="000000"/>
                <w:sz w:val="12"/>
                <w:szCs w:val="12"/>
              </w:rPr>
              <w:t xml:space="preserve">część większego przedsięwzięcia budowlanego, </w:t>
            </w:r>
            <w:r w:rsidRPr="00AF027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należy wskazać wartość tylko </w:t>
            </w:r>
            <w:r w:rsidRPr="00AF02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  <w:t>roboty budowlanej wskazanej w kolumnie 4 polegającej na budowie/przebudowie/</w:t>
            </w:r>
            <w:r w:rsidRPr="00AF02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  <w:br/>
              <w:t>remoncie</w:t>
            </w:r>
            <w:r w:rsidRPr="00AF0271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964A6C" w:rsidRPr="005170B3">
              <w:rPr>
                <w:rFonts w:ascii="Arial" w:eastAsia="Times New Roman" w:hAnsi="Arial" w:cs="Arial"/>
                <w:bCs/>
                <w:i/>
                <w:iCs/>
                <w:color w:val="000000"/>
                <w:sz w:val="12"/>
                <w:szCs w:val="12"/>
                <w:lang w:eastAsia="pl-PL"/>
              </w:rPr>
              <w:t>instalacji wentylacji mechanicznej i klimatyzacji zawierającej roboty ogólnobud</w:t>
            </w:r>
            <w:r w:rsidR="005170B3" w:rsidRPr="005170B3">
              <w:rPr>
                <w:rFonts w:ascii="Arial" w:eastAsia="Times New Roman" w:hAnsi="Arial" w:cs="Arial"/>
                <w:bCs/>
                <w:i/>
                <w:iCs/>
                <w:color w:val="000000"/>
                <w:sz w:val="12"/>
                <w:szCs w:val="12"/>
                <w:lang w:eastAsia="pl-PL"/>
              </w:rPr>
              <w:t>owlane, sanitarne i elektryczne</w:t>
            </w:r>
          </w:p>
        </w:tc>
        <w:tc>
          <w:tcPr>
            <w:tcW w:w="957" w:type="dxa"/>
            <w:shd w:val="clear" w:color="auto" w:fill="auto"/>
          </w:tcPr>
          <w:p w14:paraId="27C2106B" w14:textId="77777777" w:rsidR="00F60957" w:rsidRPr="00AF0271" w:rsidRDefault="00F60957" w:rsidP="00B34F99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2" w:type="dxa"/>
            <w:shd w:val="clear" w:color="auto" w:fill="auto"/>
          </w:tcPr>
          <w:p w14:paraId="5AFC8E12" w14:textId="77777777" w:rsidR="00F60957" w:rsidRPr="00AF0271" w:rsidRDefault="00F60957" w:rsidP="00B34F99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67ED7206" w14:textId="77777777" w:rsidR="000121D6" w:rsidRDefault="000121D6" w:rsidP="000121D6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3DDF1BDC" w14:textId="6D6572AE" w:rsidR="000121D6" w:rsidRPr="00AF0271" w:rsidRDefault="000121D6" w:rsidP="000121D6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F027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Do niniejszego wykazu załączamy dowody</w:t>
      </w:r>
      <w:r w:rsidRPr="00AF027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kreślające, czy ww. roboty budowlan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.</w:t>
      </w:r>
    </w:p>
    <w:p w14:paraId="6B7FED98" w14:textId="77777777" w:rsidR="00C4356A" w:rsidRDefault="00C4356A" w:rsidP="00C4356A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14:paraId="25CAC8D2" w14:textId="77777777" w:rsidR="00C4356A" w:rsidRPr="00AF0271" w:rsidRDefault="00C4356A" w:rsidP="00C4356A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F0271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* </w:t>
      </w:r>
      <w:r w:rsidRPr="00AF027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Należy podać podmiot, który wykonał wykazywaną 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usługę</w:t>
      </w:r>
      <w:r w:rsidRPr="00AF027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 </w:t>
      </w:r>
    </w:p>
    <w:p w14:paraId="6F86E9A4" w14:textId="25E08E2A" w:rsidR="00C4356A" w:rsidRPr="00AF0271" w:rsidRDefault="00C4356A" w:rsidP="00C4356A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2 zaproszenia do udziału w postępowaniu, wykonawca, który polega na zdolnościach lub sytuacji innych podmiotów, musi udowodnić zamawiającemu, że realizując zamówienie, będzie dysponował niezbędnymi zasobami tych podmiotów,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br/>
        <w:t>w szczególności przedstawiając zobowiązanie tych podmiotów do oddania mu do dyspozycji niezbędnych zasobów na potrzeby realizacji zamówienia, w szczególności poprzez załączenie do wniosku o dopuszczenie do udziału w postępowaniu zobowiązania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br/>
        <w:t xml:space="preserve">do oddania wykonawcy do dyspozycji niezbędnych zasobów na potrzeby wykonania zamówienia, zgodnie z wzorem stanowiącym 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Załącznik nr 6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zaproszenia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25BE321D" w14:textId="77777777" w:rsidR="00C4356A" w:rsidRPr="00AF0271" w:rsidRDefault="00C4356A" w:rsidP="00C4356A">
      <w:pPr>
        <w:tabs>
          <w:tab w:val="left" w:pos="-284"/>
          <w:tab w:val="left" w:pos="284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** Niepotrzebne skreślić</w:t>
      </w:r>
    </w:p>
    <w:p w14:paraId="131D893F" w14:textId="7519AA47" w:rsidR="00C4356A" w:rsidRDefault="00C4356A" w:rsidP="00C4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A6617F" w14:textId="7D9627F7" w:rsidR="000121D6" w:rsidRDefault="000121D6" w:rsidP="00C4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26E28B" w14:textId="77777777" w:rsidR="00C4356A" w:rsidRPr="00ED123A" w:rsidRDefault="00C4356A" w:rsidP="00C435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41CDD23A" w14:textId="77777777" w:rsidR="00C4356A" w:rsidRDefault="00C4356A" w:rsidP="00C4356A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p w14:paraId="4D72797F" w14:textId="1EF059AE" w:rsidR="00C952C2" w:rsidRPr="00AF0271" w:rsidRDefault="00C4356A" w:rsidP="008001D0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</w:t>
      </w:r>
      <w:r w:rsidR="00C952C2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3BABE104" w14:textId="77777777" w:rsidR="00417ACC" w:rsidRPr="00AF0271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4BE43529" w14:textId="77777777" w:rsidR="00417ACC" w:rsidRPr="00AF0271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0CD85684" w14:textId="77777777" w:rsidR="00417ACC" w:rsidRPr="00AF0271" w:rsidRDefault="00417ACC" w:rsidP="00417A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627BB9A7" w14:textId="77777777" w:rsidR="00417ACC" w:rsidRPr="00AF0271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>(nazwa i adres w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14:paraId="3F8E223F" w14:textId="77777777" w:rsidR="00417ACC" w:rsidRPr="00AF0271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4AC497EA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„WZÓR”</w:t>
      </w:r>
    </w:p>
    <w:p w14:paraId="7304BB5B" w14:textId="77777777" w:rsidR="00417ACC" w:rsidRPr="00AF0271" w:rsidRDefault="00417ACC" w:rsidP="00417ACC">
      <w:pPr>
        <w:keepNext/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1794799D" w14:textId="77777777" w:rsidR="00417ACC" w:rsidRPr="00AF0271" w:rsidRDefault="00417ACC" w:rsidP="00417AC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sz w:val="26"/>
          <w:szCs w:val="26"/>
          <w:lang w:eastAsia="pl-PL"/>
        </w:rPr>
        <w:t>OŚWIADCZENIE</w:t>
      </w:r>
    </w:p>
    <w:p w14:paraId="360A30B6" w14:textId="77777777"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3FFB8431" w14:textId="09E6B53E" w:rsidR="00417ACC" w:rsidRPr="00760986" w:rsidRDefault="00CC44EC" w:rsidP="00C4356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AF0271">
        <w:rPr>
          <w:rFonts w:ascii="Arial" w:hAnsi="Arial" w:cs="Arial"/>
          <w:sz w:val="20"/>
          <w:szCs w:val="20"/>
        </w:rPr>
        <w:t>ę</w:t>
      </w:r>
      <w:r w:rsidRPr="00AF0271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315944" w:rsidRPr="00AF0271">
        <w:rPr>
          <w:rFonts w:ascii="Arial" w:hAnsi="Arial" w:cs="Arial"/>
          <w:sz w:val="20"/>
          <w:szCs w:val="20"/>
        </w:rPr>
        <w:t xml:space="preserve">którego przedmiotem jest </w:t>
      </w:r>
      <w:r w:rsidR="00DB2BCD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="00DB2BCD" w:rsidRPr="00DB2BCD">
        <w:rPr>
          <w:rFonts w:ascii="Arial" w:eastAsia="Times New Roman" w:hAnsi="Arial" w:cs="Arial"/>
          <w:b/>
          <w:sz w:val="20"/>
          <w:szCs w:val="20"/>
          <w:lang w:eastAsia="pl-PL"/>
        </w:rPr>
        <w:t>rzebudowa instalacji wentylacji oraz budowa instalacji klimatyzacji</w:t>
      </w:r>
      <w:r w:rsidR="00712ECD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DB2BCD" w:rsidRPr="00DB2BCD">
        <w:rPr>
          <w:rFonts w:ascii="Arial" w:eastAsia="Times New Roman" w:hAnsi="Arial" w:cs="Arial"/>
          <w:b/>
          <w:sz w:val="20"/>
          <w:szCs w:val="20"/>
          <w:lang w:eastAsia="pl-PL"/>
        </w:rPr>
        <w:t>w pomieszczeniach kuchni/stołówki w budynku nr 3, ul. Rakowiecka 4a, Warszawa</w:t>
      </w:r>
      <w:r w:rsidR="000121D6" w:rsidRPr="00F466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nr sprawy </w:t>
      </w:r>
      <w:r w:rsidR="00712ECD" w:rsidRPr="00712ECD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0121D6" w:rsidRPr="00712ECD">
        <w:rPr>
          <w:rFonts w:ascii="Arial" w:eastAsia="Times New Roman" w:hAnsi="Arial" w:cs="Arial"/>
          <w:b/>
          <w:sz w:val="20"/>
          <w:szCs w:val="20"/>
          <w:lang w:eastAsia="pl-PL"/>
        </w:rPr>
        <w:t>/BSU-III/DA/24</w:t>
      </w:r>
      <w:r w:rsidR="00417ACC" w:rsidRPr="00712ECD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2F0B2FFB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3C8467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B0438D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1C53C8" w14:textId="77777777" w:rsidR="00417ACC" w:rsidRPr="00AF0271" w:rsidRDefault="00417ACC" w:rsidP="00417A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14:paraId="7DC71E82" w14:textId="77777777" w:rsidR="00417ACC" w:rsidRPr="00AF0271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ełna nazwa </w:t>
      </w:r>
      <w:r w:rsidR="00163387"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</w:t>
      </w: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konawcy)</w:t>
      </w:r>
    </w:p>
    <w:p w14:paraId="5AEA4EFF" w14:textId="77777777"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56A85" w14:textId="77777777"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346103" w14:textId="76B5397F" w:rsidR="00A82262" w:rsidRPr="00AF0271" w:rsidRDefault="00417ACC" w:rsidP="00C4356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oświadczam(y),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że na dzień składania 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brak jes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t podstaw wykluczenia Mnie/Nas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 postępowania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o ud</w:t>
      </w:r>
      <w:r w:rsidR="002868F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396E62">
        <w:rPr>
          <w:rFonts w:ascii="Arial" w:hAnsi="Arial" w:cs="Arial"/>
          <w:sz w:val="20"/>
          <w:szCs w:val="20"/>
        </w:rPr>
        <w:t xml:space="preserve">z powodu </w:t>
      </w:r>
      <w:r w:rsidR="00463B4C" w:rsidRPr="00AF0271">
        <w:rPr>
          <w:rFonts w:ascii="Arial" w:hAnsi="Arial" w:cs="Arial"/>
          <w:sz w:val="20"/>
          <w:szCs w:val="20"/>
        </w:rPr>
        <w:t>okoliczności wskazanych</w:t>
      </w:r>
      <w:r w:rsidR="00463B4C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w rozdziale IV ust</w:t>
      </w:r>
      <w:r w:rsidR="00C4356A">
        <w:rPr>
          <w:rFonts w:ascii="Arial" w:eastAsia="Times New Roman" w:hAnsi="Arial" w:cs="Arial"/>
          <w:sz w:val="20"/>
          <w:szCs w:val="20"/>
          <w:lang w:eastAsia="pl-PL"/>
        </w:rPr>
        <w:t>. 1 pkt 1 lit.</w:t>
      </w:r>
      <w:r w:rsidR="00495647">
        <w:rPr>
          <w:rFonts w:ascii="Arial" w:eastAsia="Times New Roman" w:hAnsi="Arial" w:cs="Arial"/>
          <w:sz w:val="20"/>
          <w:szCs w:val="20"/>
          <w:lang w:eastAsia="pl-PL"/>
        </w:rPr>
        <w:t xml:space="preserve"> d, f, g, i, j, k 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zaproszenia</w:t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udziału</w:t>
      </w:r>
      <w:r w:rsidR="00396E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4356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>w postępowaniu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E12CE3C" w14:textId="77777777" w:rsidR="00F26D79" w:rsidRPr="00AF0271" w:rsidRDefault="00F26D7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51696B" w14:textId="77777777" w:rsidR="00760986" w:rsidRDefault="00760986" w:rsidP="0076098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E45E671" w14:textId="77777777" w:rsidR="00760986" w:rsidRDefault="00760986" w:rsidP="0076098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A65C35" w14:textId="77777777" w:rsidR="00760986" w:rsidRPr="00ED123A" w:rsidRDefault="00760986" w:rsidP="0076098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2C5FB5" w14:textId="77777777" w:rsidR="00760986" w:rsidRPr="00ED123A" w:rsidRDefault="00760986" w:rsidP="007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605F4C" w14:textId="77777777" w:rsidR="00760986" w:rsidRPr="00ED123A" w:rsidRDefault="00760986" w:rsidP="007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4C34B775" w14:textId="77777777" w:rsidR="00760986" w:rsidRPr="0037710B" w:rsidRDefault="00760986" w:rsidP="00760986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1D6EDCF9" w14:textId="77777777" w:rsidR="00760986" w:rsidRPr="0037710B" w:rsidRDefault="00760986" w:rsidP="0076098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2320C97" w14:textId="77777777" w:rsidR="00760986" w:rsidRDefault="00760986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29E915" w14:textId="5CA804E8" w:rsidR="00760986" w:rsidRDefault="002C45F7" w:rsidP="002C45F7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5764F57E" w14:textId="078802B0" w:rsidR="00C952C2" w:rsidRPr="00AF0271" w:rsidRDefault="00C4356A" w:rsidP="008001D0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5</w:t>
      </w:r>
      <w:r w:rsidR="00C952C2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572AD962" w14:textId="77777777" w:rsidR="00856586" w:rsidRPr="00AF0271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21E2730C" w14:textId="77777777" w:rsidR="00856586" w:rsidRPr="00AF0271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07646329" w14:textId="77777777" w:rsidR="00856586" w:rsidRPr="00AF0271" w:rsidRDefault="00856586" w:rsidP="008565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313CE088" w14:textId="77777777" w:rsidR="00856586" w:rsidRPr="00AF0271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>(nazwa i adres w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14:paraId="077E8392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„WZÓR”</w:t>
      </w:r>
    </w:p>
    <w:p w14:paraId="1B8A3A6E" w14:textId="77777777" w:rsidR="00856586" w:rsidRPr="00AF0271" w:rsidRDefault="00856586" w:rsidP="00856586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Informacja o przynależności do grupy kapitałowej</w:t>
      </w:r>
    </w:p>
    <w:p w14:paraId="20F03EE4" w14:textId="77777777" w:rsidR="00856586" w:rsidRPr="00AF0271" w:rsidRDefault="00856586" w:rsidP="008565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A97BC2" w14:textId="1BDA2293" w:rsidR="00856586" w:rsidRPr="00AF0271" w:rsidRDefault="00CC44EC" w:rsidP="00C4356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AF0271">
        <w:rPr>
          <w:rFonts w:ascii="Arial" w:hAnsi="Arial" w:cs="Arial"/>
          <w:sz w:val="20"/>
          <w:szCs w:val="20"/>
        </w:rPr>
        <w:t>ę</w:t>
      </w:r>
      <w:r w:rsidRPr="00AF0271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8B4E57" w:rsidRPr="00AF0271">
        <w:rPr>
          <w:rFonts w:ascii="Arial" w:hAnsi="Arial" w:cs="Arial"/>
          <w:sz w:val="20"/>
          <w:szCs w:val="20"/>
        </w:rPr>
        <w:t xml:space="preserve">którego przedmiotem jest </w:t>
      </w:r>
      <w:r w:rsidR="00DB2BCD">
        <w:t>p</w:t>
      </w:r>
      <w:r w:rsidR="00DB2BCD" w:rsidRPr="00DB2BCD">
        <w:rPr>
          <w:rFonts w:ascii="Arial" w:eastAsia="Times New Roman" w:hAnsi="Arial" w:cs="Arial"/>
          <w:b/>
          <w:sz w:val="20"/>
          <w:szCs w:val="20"/>
          <w:lang w:eastAsia="pl-PL"/>
        </w:rPr>
        <w:t>rzebudowa instalacji wentylacji oraz budowa instalacji klimatyzacji</w:t>
      </w:r>
      <w:r w:rsidR="00712ECD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DB2BCD" w:rsidRPr="00DB2BCD">
        <w:rPr>
          <w:rFonts w:ascii="Arial" w:eastAsia="Times New Roman" w:hAnsi="Arial" w:cs="Arial"/>
          <w:b/>
          <w:sz w:val="20"/>
          <w:szCs w:val="20"/>
          <w:lang w:eastAsia="pl-PL"/>
        </w:rPr>
        <w:t>w pomieszczeniach kuchni/stołówki w budynku nr 3, ul. Rakowiecka 4a, Warszawa</w:t>
      </w:r>
      <w:r w:rsidR="000121D6" w:rsidRPr="00F466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nr sprawy </w:t>
      </w:r>
      <w:r w:rsidR="00712ECD" w:rsidRPr="00712ECD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0121D6" w:rsidRPr="00712ECD">
        <w:rPr>
          <w:rFonts w:ascii="Arial" w:eastAsia="Times New Roman" w:hAnsi="Arial" w:cs="Arial"/>
          <w:b/>
          <w:sz w:val="20"/>
          <w:szCs w:val="20"/>
          <w:lang w:eastAsia="pl-PL"/>
        </w:rPr>
        <w:t>/BSU-III/DA/24</w:t>
      </w:r>
      <w:r w:rsidR="00856586" w:rsidRPr="00712ECD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6FFD8D87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2B5BE4" w14:textId="77777777" w:rsidR="00856586" w:rsidRPr="00AF0271" w:rsidRDefault="00856586" w:rsidP="008565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14:paraId="337130BE" w14:textId="77777777" w:rsidR="00856586" w:rsidRPr="00AF0271" w:rsidRDefault="00163387" w:rsidP="008565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</w:t>
      </w:r>
      <w:r w:rsidR="00856586"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konawcy)</w:t>
      </w:r>
    </w:p>
    <w:p w14:paraId="1867A6B1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729A95" w14:textId="77777777" w:rsidR="00856586" w:rsidRPr="00AF0271" w:rsidRDefault="00856586" w:rsidP="00396E6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na dzień składania </w:t>
      </w:r>
      <w:r w:rsidR="00086AA7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6A12E81" w14:textId="606593BD" w:rsidR="00856586" w:rsidRPr="00AF0271" w:rsidRDefault="00856586" w:rsidP="00C4356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ie należę do grupy kapitałowej</w:t>
      </w:r>
      <w:r w:rsidR="00E40421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</w:t>
      </w:r>
      <w:r w:rsidR="00FE3ED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C4356A" w:rsidRPr="00C4356A">
        <w:rPr>
          <w:rFonts w:ascii="Arial" w:hAnsi="Arial" w:cs="Arial"/>
          <w:sz w:val="20"/>
          <w:szCs w:val="20"/>
        </w:rPr>
        <w:t>Dz. U. z 2023 r. poz. 1689, 170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).*</w:t>
      </w:r>
    </w:p>
    <w:p w14:paraId="0081E5AE" w14:textId="77777777" w:rsidR="00856586" w:rsidRPr="00AF0271" w:rsidRDefault="00856586" w:rsidP="00396E6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4FD62" w14:textId="44BB886F" w:rsidR="00856586" w:rsidRPr="00AF0271" w:rsidRDefault="00856586" w:rsidP="00C4356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ależę do grupy kapitałowej</w:t>
      </w:r>
      <w:r w:rsidR="00E40421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w rozumieniu ustawy z dnia 16 lutego</w:t>
      </w:r>
      <w:r w:rsidR="00164C38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C4356A" w:rsidRPr="00C4356A">
        <w:rPr>
          <w:rFonts w:ascii="Arial" w:hAnsi="Arial" w:cs="Arial"/>
          <w:sz w:val="20"/>
          <w:szCs w:val="20"/>
        </w:rPr>
        <w:t>Dz. U. z 2023 r. poz. 1689, 170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), i poniżej 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przedkładam listę podmiotów należących do tej samej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*:</w:t>
      </w:r>
    </w:p>
    <w:p w14:paraId="618962C8" w14:textId="77777777" w:rsidR="00856586" w:rsidRPr="00AF0271" w:rsidRDefault="00856586" w:rsidP="00396E62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6E9F7140" w14:textId="77777777" w:rsidR="00856586" w:rsidRPr="00AF0271" w:rsidRDefault="00856586" w:rsidP="00396E62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75C89DA2" w14:textId="77777777" w:rsidR="00856586" w:rsidRPr="00AF0271" w:rsidRDefault="00856586" w:rsidP="00396E62">
      <w:pPr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2C543395" w14:textId="77777777" w:rsidR="00856586" w:rsidRPr="00AF0271" w:rsidRDefault="00163387" w:rsidP="00C4356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rzypadku w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ykonawców wspólnie ubiegających się o udzielenie zamówienia ni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jszą informację składa każdy z w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ykonawców.</w:t>
      </w:r>
    </w:p>
    <w:p w14:paraId="354BABFA" w14:textId="77777777" w:rsidR="005E03B9" w:rsidRPr="00AF0271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116F49" w14:textId="77777777" w:rsidR="009B7DB8" w:rsidRPr="00AF0271" w:rsidRDefault="009B7DB8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88DE0E3" w14:textId="77777777" w:rsidR="00DD7D8A" w:rsidRPr="00AF0271" w:rsidRDefault="00856586" w:rsidP="00C435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niepotrzebne skreślić. Jeżeli w</w:t>
      </w:r>
      <w:r w:rsidR="0007627B" w:rsidRPr="00AF0271">
        <w:rPr>
          <w:rFonts w:ascii="Arial" w:eastAsia="Times New Roman" w:hAnsi="Arial" w:cs="Arial"/>
          <w:sz w:val="20"/>
          <w:szCs w:val="20"/>
          <w:lang w:eastAsia="pl-PL"/>
        </w:rPr>
        <w:t>ykonawca nie dokona skreślenia z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>amawiający uzna, iż w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ykonawca nie należy do grupy kapitałowej.</w:t>
      </w:r>
    </w:p>
    <w:p w14:paraId="55F941D3" w14:textId="77777777" w:rsidR="00E40421" w:rsidRPr="00AF0271" w:rsidRDefault="00E40421" w:rsidP="00AB10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F16F2" w14:textId="77777777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A02054" w14:textId="1CFA1EB1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782E17" w14:textId="60646C99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A71808" w14:textId="2795456C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950326" w14:textId="77777777" w:rsidR="00EA1955" w:rsidRPr="00ED123A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04E4E5" w14:textId="77777777" w:rsidR="00EA1955" w:rsidRPr="00ED123A" w:rsidRDefault="00EA1955" w:rsidP="00EA1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CE0FBD" w14:textId="77777777" w:rsidR="00EA1955" w:rsidRPr="00ED123A" w:rsidRDefault="00EA1955" w:rsidP="00EA19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513EAABD" w14:textId="77777777" w:rsidR="00EA1955" w:rsidRPr="0037710B" w:rsidRDefault="00EA1955" w:rsidP="00EA1955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6C28EFC5" w14:textId="77777777" w:rsidR="00EA1955" w:rsidRPr="0037710B" w:rsidRDefault="00EA1955" w:rsidP="00EA1955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3358894" w14:textId="1248EAA1" w:rsidR="00891C78" w:rsidRDefault="00891C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D05184B" w14:textId="77777777" w:rsidR="0071571C" w:rsidRDefault="0071571C" w:rsidP="00670FCC">
      <w:pPr>
        <w:spacing w:after="40"/>
        <w:jc w:val="right"/>
        <w:rPr>
          <w:rFonts w:ascii="Arial" w:hAnsi="Arial" w:cs="Arial"/>
          <w:sz w:val="20"/>
          <w:szCs w:val="20"/>
        </w:rPr>
      </w:pPr>
    </w:p>
    <w:p w14:paraId="01049B1C" w14:textId="547F012E" w:rsidR="00C65990" w:rsidRPr="00AF0271" w:rsidRDefault="00C4356A" w:rsidP="008001D0">
      <w:pPr>
        <w:spacing w:after="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</w:t>
      </w:r>
      <w:r w:rsidR="00C65990" w:rsidRPr="00AF0271">
        <w:rPr>
          <w:rFonts w:ascii="Arial" w:hAnsi="Arial" w:cs="Arial"/>
          <w:sz w:val="20"/>
          <w:szCs w:val="20"/>
        </w:rPr>
        <w:t xml:space="preserve"> do </w:t>
      </w:r>
      <w:r w:rsidR="00670FCC"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28BF3A1E" w14:textId="77777777" w:rsidR="00C65990" w:rsidRPr="00AF0271" w:rsidRDefault="00C65990" w:rsidP="00C65990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4B256C89" w14:textId="77777777" w:rsidR="00C65990" w:rsidRPr="00AF0271" w:rsidRDefault="00C65990" w:rsidP="00C65990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75C1AEBA" w14:textId="77777777" w:rsidR="00C65990" w:rsidRPr="00AF0271" w:rsidRDefault="00C65990" w:rsidP="00817E04">
      <w:pPr>
        <w:spacing w:after="0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22590DC2" w14:textId="77777777" w:rsidR="00C65990" w:rsidRPr="00AF0271" w:rsidRDefault="00C65990" w:rsidP="00C65990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                  (nazwa i adres podmiotu)</w:t>
      </w:r>
    </w:p>
    <w:p w14:paraId="4D718C70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18259109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AF0271">
        <w:rPr>
          <w:rFonts w:ascii="Arial" w:hAnsi="Arial" w:cs="Arial"/>
          <w:bCs/>
          <w:i/>
          <w:sz w:val="20"/>
          <w:szCs w:val="20"/>
        </w:rPr>
        <w:t xml:space="preserve"> „WZÓR”</w:t>
      </w:r>
    </w:p>
    <w:p w14:paraId="7439D2C5" w14:textId="77777777" w:rsidR="00817E04" w:rsidRPr="00AF0271" w:rsidRDefault="00817E04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AF0271">
        <w:rPr>
          <w:rFonts w:ascii="Arial" w:hAnsi="Arial" w:cs="Arial"/>
          <w:bCs/>
          <w:i/>
          <w:sz w:val="20"/>
          <w:szCs w:val="20"/>
          <w:highlight w:val="green"/>
        </w:rPr>
        <w:t>SKŁADA PODMIOT UDOSTĘPNIAJĄCY ZASOBY</w:t>
      </w:r>
    </w:p>
    <w:p w14:paraId="6957BADD" w14:textId="77777777" w:rsidR="00C65990" w:rsidRPr="00AF0271" w:rsidRDefault="00163387" w:rsidP="00C65990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AF0271">
        <w:rPr>
          <w:rFonts w:ascii="Arial" w:hAnsi="Arial" w:cs="Arial"/>
          <w:b/>
          <w:bCs/>
          <w:kern w:val="32"/>
        </w:rPr>
        <w:t>Zobowiązanie do oddania w</w:t>
      </w:r>
      <w:r w:rsidR="00C65990" w:rsidRPr="00AF0271">
        <w:rPr>
          <w:rFonts w:ascii="Arial" w:hAnsi="Arial" w:cs="Arial"/>
          <w:b/>
          <w:bCs/>
          <w:kern w:val="32"/>
        </w:rPr>
        <w:t xml:space="preserve">ykonawcy do dyspozycji </w:t>
      </w:r>
      <w:r w:rsidR="00C65990" w:rsidRPr="00AF0271">
        <w:rPr>
          <w:rFonts w:ascii="Arial" w:hAnsi="Arial" w:cs="Arial"/>
          <w:b/>
          <w:bCs/>
          <w:kern w:val="32"/>
        </w:rPr>
        <w:br/>
        <w:t>niezbędnych zasobów na potrzeby wykonania zamówienia</w:t>
      </w:r>
    </w:p>
    <w:p w14:paraId="65A88E51" w14:textId="77777777" w:rsidR="00C65990" w:rsidRPr="00AF0271" w:rsidRDefault="00C65990" w:rsidP="00C65990">
      <w:pPr>
        <w:spacing w:line="360" w:lineRule="auto"/>
        <w:rPr>
          <w:rFonts w:ascii="Arial" w:hAnsi="Arial" w:cs="Arial"/>
          <w:sz w:val="8"/>
          <w:szCs w:val="8"/>
        </w:rPr>
      </w:pPr>
    </w:p>
    <w:p w14:paraId="0E68B80F" w14:textId="1A59FB82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Oś</w:t>
      </w:r>
      <w:r w:rsidR="00C4356A">
        <w:rPr>
          <w:rFonts w:ascii="Arial" w:hAnsi="Arial" w:cs="Arial"/>
          <w:sz w:val="20"/>
          <w:szCs w:val="20"/>
        </w:rPr>
        <w:t>wiadczam, że na podstawie ust. 50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="00A82262" w:rsidRPr="00AF0271">
        <w:rPr>
          <w:rFonts w:ascii="Arial" w:hAnsi="Arial" w:cs="Arial"/>
          <w:sz w:val="20"/>
          <w:szCs w:val="20"/>
        </w:rPr>
        <w:t xml:space="preserve">standardów </w:t>
      </w:r>
      <w:r w:rsidR="00163387" w:rsidRPr="00AF0271">
        <w:rPr>
          <w:rFonts w:ascii="Arial" w:hAnsi="Arial" w:cs="Arial"/>
          <w:sz w:val="20"/>
          <w:szCs w:val="20"/>
        </w:rPr>
        <w:t>oddaję do dyspozycji w</w:t>
      </w:r>
      <w:r w:rsidRPr="00AF0271">
        <w:rPr>
          <w:rFonts w:ascii="Arial" w:hAnsi="Arial" w:cs="Arial"/>
          <w:sz w:val="20"/>
          <w:szCs w:val="20"/>
        </w:rPr>
        <w:t>ykonawcy:</w:t>
      </w:r>
    </w:p>
    <w:p w14:paraId="6269C9E0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F727995" w14:textId="77777777" w:rsidR="00C65990" w:rsidRPr="00AF0271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…</w:t>
      </w:r>
    </w:p>
    <w:p w14:paraId="35AF0F7D" w14:textId="77777777" w:rsidR="00C65990" w:rsidRPr="00AF0271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AF0271">
        <w:rPr>
          <w:rFonts w:ascii="Arial" w:hAnsi="Arial" w:cs="Arial"/>
          <w:i/>
          <w:iCs/>
          <w:sz w:val="16"/>
          <w:szCs w:val="16"/>
        </w:rPr>
        <w:t>(pełna nazwa i adres Wykonawcy)</w:t>
      </w:r>
    </w:p>
    <w:p w14:paraId="17F1F76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38AC8E05" w14:textId="18C41689" w:rsidR="00C65990" w:rsidRPr="00AF0271" w:rsidRDefault="00C65990" w:rsidP="00C435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niezbędne, niżej wymienione, zasoby na potrzeby wykonania zamówienia publicznego, którego przedmiotem jest </w:t>
      </w:r>
      <w:r w:rsidR="00DB2BCD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="00DB2BCD" w:rsidRPr="00DB2BCD">
        <w:rPr>
          <w:rFonts w:ascii="Arial" w:eastAsia="Times New Roman" w:hAnsi="Arial" w:cs="Arial"/>
          <w:b/>
          <w:sz w:val="20"/>
          <w:szCs w:val="20"/>
          <w:lang w:eastAsia="pl-PL"/>
        </w:rPr>
        <w:t>rzebudowa instalacji wentylacji oraz budowa instalacji klimatyzacji</w:t>
      </w:r>
      <w:r w:rsidR="00712ECD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DB2BCD" w:rsidRPr="00DB2BCD">
        <w:rPr>
          <w:rFonts w:ascii="Arial" w:eastAsia="Times New Roman" w:hAnsi="Arial" w:cs="Arial"/>
          <w:b/>
          <w:sz w:val="20"/>
          <w:szCs w:val="20"/>
          <w:lang w:eastAsia="pl-PL"/>
        </w:rPr>
        <w:t>w pomieszczeniach kuchni/stołówki w budynku nr 3, ul. Rakowiecka 4a, Warszawa</w:t>
      </w:r>
      <w:r w:rsidR="00DB2B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nr sprawy </w:t>
      </w:r>
      <w:r w:rsidR="00712ECD" w:rsidRPr="00712ECD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0121D6" w:rsidRPr="00712ECD">
        <w:rPr>
          <w:rFonts w:ascii="Arial" w:eastAsia="Times New Roman" w:hAnsi="Arial" w:cs="Arial"/>
          <w:b/>
          <w:sz w:val="20"/>
          <w:szCs w:val="20"/>
          <w:lang w:eastAsia="pl-PL"/>
        </w:rPr>
        <w:t>/BSU-III/DA/24</w:t>
      </w:r>
      <w:r w:rsidRPr="00712ECD">
        <w:rPr>
          <w:rFonts w:ascii="Arial" w:hAnsi="Arial" w:cs="Arial"/>
          <w:b/>
          <w:sz w:val="20"/>
          <w:szCs w:val="20"/>
        </w:rPr>
        <w:t>:</w:t>
      </w:r>
    </w:p>
    <w:p w14:paraId="4B06E73A" w14:textId="77777777" w:rsidR="00C65990" w:rsidRPr="00AF0271" w:rsidRDefault="00C65990" w:rsidP="00C6599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E180EC" w14:textId="74141BDA" w:rsidR="00C65990" w:rsidRPr="00C0643D" w:rsidRDefault="00C65990" w:rsidP="00C064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W celu oceny przez </w:t>
      </w:r>
      <w:r w:rsidR="00817E04" w:rsidRPr="00AF0271">
        <w:rPr>
          <w:rFonts w:ascii="Arial" w:hAnsi="Arial" w:cs="Arial"/>
          <w:sz w:val="20"/>
          <w:szCs w:val="20"/>
        </w:rPr>
        <w:t>z</w:t>
      </w:r>
      <w:r w:rsidRPr="00AF0271">
        <w:rPr>
          <w:rFonts w:ascii="Arial" w:hAnsi="Arial" w:cs="Arial"/>
          <w:sz w:val="20"/>
          <w:szCs w:val="20"/>
        </w:rPr>
        <w:t xml:space="preserve">amawiającego, czy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</w:t>
      </w:r>
      <w:r w:rsidR="00C0643D">
        <w:rPr>
          <w:rFonts w:ascii="Arial" w:hAnsi="Arial" w:cs="Arial"/>
          <w:sz w:val="20"/>
          <w:szCs w:val="20"/>
        </w:rPr>
        <w:t xml:space="preserve">onawca będzie dysponował moimi </w:t>
      </w:r>
      <w:r w:rsidRPr="00AF0271">
        <w:rPr>
          <w:rFonts w:ascii="Arial" w:hAnsi="Arial" w:cs="Arial"/>
          <w:sz w:val="20"/>
          <w:szCs w:val="20"/>
        </w:rPr>
        <w:t>z</w:t>
      </w:r>
      <w:r w:rsidR="00C0643D">
        <w:rPr>
          <w:rFonts w:ascii="Arial" w:hAnsi="Arial" w:cs="Arial"/>
          <w:sz w:val="20"/>
          <w:szCs w:val="20"/>
        </w:rPr>
        <w:t xml:space="preserve">asobami, dotyczącymi zdolności technicznej lub zawodowej, </w:t>
      </w:r>
      <w:r w:rsidRPr="00C0643D">
        <w:rPr>
          <w:rFonts w:ascii="Arial" w:hAnsi="Arial" w:cs="Arial"/>
          <w:sz w:val="20"/>
          <w:szCs w:val="20"/>
        </w:rPr>
        <w:t>na potrzeby realizacji ww. zamówienia, informuję że:</w:t>
      </w:r>
    </w:p>
    <w:p w14:paraId="001BCA4F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452CF3BE" w14:textId="77777777" w:rsidR="00C65990" w:rsidRPr="00AF0271" w:rsidRDefault="00C65990" w:rsidP="0072371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zakres dostępnych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y moich zasobów to:</w:t>
      </w:r>
    </w:p>
    <w:p w14:paraId="688F9EF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8D20A8C" w14:textId="77777777" w:rsidR="00C65990" w:rsidRPr="00AF0271" w:rsidRDefault="00C65990" w:rsidP="0072371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posób wykorzystania moich zasobów przez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ę, przy wykonaniu ww. zamówienia będzie polegał</w:t>
      </w:r>
      <w:r w:rsidR="00817E04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na **:</w:t>
      </w:r>
    </w:p>
    <w:p w14:paraId="5CEB8C20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536B9DB6" w14:textId="77777777" w:rsidR="00C65990" w:rsidRPr="00AF0271" w:rsidRDefault="00C65990" w:rsidP="0072371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charakter stosunku, jaki będzie łączył mnie z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ą będzie polegał na:</w:t>
      </w:r>
    </w:p>
    <w:p w14:paraId="628E332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44CFF17" w14:textId="77777777" w:rsidR="00670FCC" w:rsidRPr="00AF0271" w:rsidRDefault="00670FCC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8E2D75F" w14:textId="77777777" w:rsidR="00C65990" w:rsidRPr="00AF0271" w:rsidRDefault="00C65990" w:rsidP="0072371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lastRenderedPageBreak/>
        <w:t>mój zakres udziału przy wykonaniu zamówienia będzie polegał na:</w:t>
      </w:r>
    </w:p>
    <w:p w14:paraId="516D0BF6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5F70BBE6" w14:textId="77777777" w:rsidR="00C65990" w:rsidRPr="00AF0271" w:rsidRDefault="00C65990" w:rsidP="0072371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mój okres udziału przy wykonaniu zamówienia będzie wynosił:</w:t>
      </w:r>
    </w:p>
    <w:p w14:paraId="01A4EAAF" w14:textId="153BDFEB" w:rsidR="000121D6" w:rsidRDefault="00C65990" w:rsidP="000121D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17FCC8D" w14:textId="77777777" w:rsidR="000121D6" w:rsidRDefault="000121D6" w:rsidP="000121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8A4B62" w14:textId="77777777" w:rsidR="008001D0" w:rsidRDefault="000121D6" w:rsidP="000121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001D0">
        <w:rPr>
          <w:rFonts w:ascii="Arial" w:hAnsi="Arial" w:cs="Arial"/>
          <w:sz w:val="20"/>
          <w:szCs w:val="20"/>
        </w:rPr>
        <w:t>świadczam ponadto, że:</w:t>
      </w:r>
    </w:p>
    <w:p w14:paraId="6611020C" w14:textId="3B6D9217" w:rsidR="009B7DB8" w:rsidRDefault="000121D6" w:rsidP="008001D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01D0">
        <w:rPr>
          <w:rFonts w:ascii="Arial" w:hAnsi="Arial" w:cs="Arial"/>
          <w:sz w:val="20"/>
          <w:szCs w:val="20"/>
        </w:rPr>
        <w:t>spełniam wymagania zawarte w art. 54 ust. 9 i 10 ustawy z dnia 5 sierpnia 2010 r. o ochronie informacji niejawnych (Dz. U. z 2023 r. poz. 756 z późn. zm)</w:t>
      </w:r>
      <w:r w:rsidR="008001D0">
        <w:rPr>
          <w:rFonts w:ascii="Arial" w:hAnsi="Arial" w:cs="Arial"/>
          <w:sz w:val="20"/>
          <w:szCs w:val="20"/>
        </w:rPr>
        <w:t>;</w:t>
      </w:r>
    </w:p>
    <w:p w14:paraId="758A591D" w14:textId="027D7731" w:rsidR="008001D0" w:rsidRPr="008001D0" w:rsidRDefault="008001D0" w:rsidP="008001D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udostępnieni</w:t>
      </w:r>
      <w:r w:rsidR="00C0643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kredytowanego systemu teleinformatycznego, udostępnieniu podlegać będzie wyłącznie akredytowany system teleinformatyczny</w:t>
      </w:r>
      <w:r w:rsidRPr="008001D0">
        <w:rPr>
          <w:rFonts w:ascii="Arial" w:hAnsi="Arial" w:cs="Arial"/>
          <w:sz w:val="20"/>
          <w:szCs w:val="20"/>
        </w:rPr>
        <w:t>, a nie pracowni</w:t>
      </w:r>
      <w:r>
        <w:rPr>
          <w:rFonts w:ascii="Arial" w:hAnsi="Arial" w:cs="Arial"/>
          <w:sz w:val="20"/>
          <w:szCs w:val="20"/>
        </w:rPr>
        <w:t xml:space="preserve">cy </w:t>
      </w:r>
      <w:r w:rsidRPr="008001D0">
        <w:rPr>
          <w:rFonts w:ascii="Arial" w:hAnsi="Arial" w:cs="Arial"/>
          <w:sz w:val="20"/>
          <w:szCs w:val="20"/>
        </w:rPr>
        <w:t>obsługujący/pracujący w przedmiotowym systemie.</w:t>
      </w:r>
    </w:p>
    <w:p w14:paraId="1D77514B" w14:textId="5B960B8D" w:rsidR="000121D6" w:rsidRDefault="000121D6" w:rsidP="000121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4611F7" w14:textId="77777777" w:rsidR="000121D6" w:rsidRPr="000121D6" w:rsidRDefault="000121D6" w:rsidP="000121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57E542" w14:textId="77777777" w:rsidR="00C65990" w:rsidRPr="00AF0271" w:rsidRDefault="00C65990" w:rsidP="00C65990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 xml:space="preserve">** np. konsultacje, doradztwo, podwykonawstwo. </w:t>
      </w:r>
    </w:p>
    <w:p w14:paraId="4002EB98" w14:textId="53FE7A15" w:rsidR="00C65990" w:rsidRPr="00AF0271" w:rsidRDefault="00C65990" w:rsidP="00C4356A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>W przypadku</w:t>
      </w:r>
      <w:r w:rsidR="00963682">
        <w:rPr>
          <w:rFonts w:ascii="Arial" w:hAnsi="Arial" w:cs="Arial"/>
          <w:sz w:val="16"/>
          <w:szCs w:val="16"/>
        </w:rPr>
        <w:t>,</w:t>
      </w:r>
      <w:r w:rsidRPr="00AF0271">
        <w:rPr>
          <w:rFonts w:ascii="Arial" w:hAnsi="Arial" w:cs="Arial"/>
          <w:sz w:val="16"/>
          <w:szCs w:val="16"/>
        </w:rPr>
        <w:t xml:space="preserve"> gdy przedmiotem udzielenia są zasoby nierozerwalnie związane z podmiote</w:t>
      </w:r>
      <w:r w:rsidR="008F3825">
        <w:rPr>
          <w:rFonts w:ascii="Arial" w:hAnsi="Arial" w:cs="Arial"/>
          <w:sz w:val="16"/>
          <w:szCs w:val="16"/>
        </w:rPr>
        <w:t xml:space="preserve">m ich udzielającym, niemożliwe </w:t>
      </w:r>
      <w:r w:rsidRPr="00AF0271">
        <w:rPr>
          <w:rFonts w:ascii="Arial" w:hAnsi="Arial" w:cs="Arial"/>
          <w:sz w:val="16"/>
          <w:szCs w:val="16"/>
        </w:rPr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14:paraId="4B14FF29" w14:textId="25A7F846" w:rsidR="00C65990" w:rsidRDefault="00C65990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7EC6C92" w14:textId="5C5C6C43" w:rsidR="00C4356A" w:rsidRDefault="00C4356A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60B21BAE" w14:textId="77777777" w:rsidR="00C4356A" w:rsidRPr="00AF0271" w:rsidRDefault="00C4356A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239FD2A" w14:textId="77777777" w:rsidR="0071571C" w:rsidRPr="00ED123A" w:rsidRDefault="0071571C" w:rsidP="007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15B22866" w14:textId="4D19864D" w:rsidR="0071571C" w:rsidRPr="0037710B" w:rsidRDefault="0071571C" w:rsidP="0071571C">
      <w:pPr>
        <w:autoSpaceDE w:val="0"/>
        <w:autoSpaceDN w:val="0"/>
        <w:adjustRightInd w:val="0"/>
        <w:spacing w:after="0" w:line="240" w:lineRule="auto"/>
        <w:ind w:left="5664" w:hanging="5664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>(mi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ejscowość i data)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podpis </w:t>
      </w:r>
      <w:r>
        <w:rPr>
          <w:rFonts w:ascii="Arial" w:eastAsia="Times New Roman" w:hAnsi="Arial" w:cs="Arial"/>
          <w:sz w:val="16"/>
          <w:szCs w:val="16"/>
          <w:lang w:eastAsia="pl-PL"/>
        </w:rPr>
        <w:t>osoby/osób uprawnionych</w:t>
      </w:r>
      <w:r w:rsidR="00246445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Pr="00C4359A">
        <w:rPr>
          <w:rFonts w:ascii="Arial" w:eastAsia="Times New Roman" w:hAnsi="Arial" w:cs="Arial"/>
          <w:sz w:val="16"/>
          <w:szCs w:val="16"/>
          <w:lang w:eastAsia="pl-PL"/>
        </w:rPr>
        <w:t xml:space="preserve">występowania </w:t>
      </w:r>
      <w:r w:rsidRPr="008001D0">
        <w:rPr>
          <w:rFonts w:ascii="Arial" w:eastAsia="Times New Roman" w:hAnsi="Arial" w:cs="Arial"/>
          <w:b/>
          <w:sz w:val="16"/>
          <w:szCs w:val="16"/>
          <w:highlight w:val="green"/>
          <w:u w:val="single"/>
          <w:lang w:eastAsia="pl-PL"/>
        </w:rPr>
        <w:t>w imieniu udostępniającego zasoby</w:t>
      </w:r>
      <w:r w:rsidRPr="00C4359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6EC4995C" w14:textId="77777777" w:rsidR="0071571C" w:rsidRPr="0037710B" w:rsidRDefault="0071571C" w:rsidP="0071571C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C11B12C" w14:textId="7BDA157A"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876E2A0" w14:textId="1D99F1CB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5DDCB05" w14:textId="085539DB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48994A12" w14:textId="21E8A80D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583B7A3" w14:textId="62784F7A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C8DF587" w14:textId="19FA9DF8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DC6C078" w14:textId="3E9E9C90" w:rsidR="00817E04" w:rsidRPr="00AF0271" w:rsidRDefault="002C45F7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7730361" w14:textId="1680B94B" w:rsidR="00670FCC" w:rsidRPr="00C4356A" w:rsidRDefault="00C4356A" w:rsidP="00E41003">
      <w:pPr>
        <w:spacing w:after="4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lastRenderedPageBreak/>
        <w:t>Załącznik nr 7</w:t>
      </w:r>
      <w:r w:rsidR="00670FCC" w:rsidRPr="00C4356A">
        <w:rPr>
          <w:rFonts w:ascii="Arial" w:hAnsi="Arial" w:cs="Arial"/>
          <w:sz w:val="20"/>
          <w:szCs w:val="20"/>
        </w:rPr>
        <w:t xml:space="preserve"> do </w:t>
      </w:r>
      <w:r w:rsidR="00670FCC" w:rsidRPr="00C4356A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525574C2" w14:textId="77777777" w:rsidR="00670FCC" w:rsidRPr="00AF0271" w:rsidRDefault="00670FCC" w:rsidP="00670FCC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0BBAC24B" w14:textId="77777777" w:rsidR="00D073A0" w:rsidRDefault="00D073A0" w:rsidP="00246445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0B40D586" w14:textId="76636587" w:rsidR="00F11283" w:rsidRPr="00670780" w:rsidRDefault="00F11283">
      <w:pPr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ZAMAWIAJĄCY:</w:t>
      </w:r>
    </w:p>
    <w:p w14:paraId="514C30A6" w14:textId="77777777" w:rsidR="00F11283" w:rsidRPr="00670780" w:rsidRDefault="00F11283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Ministerstwo Obrony Narodowej</w:t>
      </w:r>
    </w:p>
    <w:p w14:paraId="72F32845" w14:textId="77777777" w:rsidR="00F11283" w:rsidRPr="00670780" w:rsidRDefault="00F11283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al. Niepodległości 218</w:t>
      </w:r>
    </w:p>
    <w:p w14:paraId="755CC258" w14:textId="77777777" w:rsidR="00F11283" w:rsidRPr="00670780" w:rsidRDefault="00F11283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00-911 Warszawa</w:t>
      </w:r>
    </w:p>
    <w:p w14:paraId="02989DBD" w14:textId="77777777" w:rsidR="00F11283" w:rsidRPr="00670780" w:rsidRDefault="00F11283">
      <w:pPr>
        <w:spacing w:after="0"/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14:paraId="33E80133" w14:textId="77777777" w:rsidR="00F11283" w:rsidRPr="00670780" w:rsidRDefault="00F11283" w:rsidP="00670780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670780">
        <w:rPr>
          <w:rFonts w:ascii="Arial" w:eastAsia="Calibri" w:hAnsi="Arial" w:cs="Arial"/>
          <w:b/>
          <w:sz w:val="20"/>
          <w:szCs w:val="20"/>
          <w:lang w:eastAsia="ar-SA"/>
        </w:rPr>
        <w:t>Wykonawca</w:t>
      </w:r>
      <w:r w:rsidRPr="00670780">
        <w:rPr>
          <w:rFonts w:ascii="Arial" w:eastAsia="Calibri" w:hAnsi="Arial" w:cs="Arial"/>
          <w:b/>
          <w:bCs/>
          <w:sz w:val="20"/>
          <w:szCs w:val="20"/>
          <w:lang w:eastAsia="ar-SA"/>
        </w:rPr>
        <w:t>:</w:t>
      </w:r>
    </w:p>
    <w:p w14:paraId="6682DB71" w14:textId="77777777" w:rsidR="00F11283" w:rsidRPr="00670780" w:rsidRDefault="00F11283" w:rsidP="00670780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45296DB2" w14:textId="77777777" w:rsidR="00F11283" w:rsidRPr="00670780" w:rsidRDefault="00F11283" w:rsidP="00670780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16211DD" w14:textId="77777777" w:rsidR="00F11283" w:rsidRPr="00670780" w:rsidRDefault="00F11283" w:rsidP="00670780">
      <w:pPr>
        <w:framePr w:hSpace="141" w:wrap="around" w:vAnchor="text" w:hAnchor="margin" w:xAlign="center" w:y="1"/>
        <w:spacing w:after="0"/>
        <w:ind w:right="-6"/>
        <w:rPr>
          <w:rFonts w:ascii="Arial" w:eastAsia="Calibri" w:hAnsi="Arial" w:cs="Arial"/>
          <w:i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 xml:space="preserve"> (pełna nazwa/firma, adres</w:t>
      </w:r>
      <w:r w:rsidRPr="00670780">
        <w:rPr>
          <w:rFonts w:ascii="Arial" w:eastAsia="Calibri" w:hAnsi="Arial" w:cs="Arial"/>
          <w:i/>
          <w:sz w:val="20"/>
          <w:szCs w:val="20"/>
        </w:rPr>
        <w:t xml:space="preserve"> a także w zależności od podmiotu: </w:t>
      </w:r>
      <w:r w:rsidRPr="00670780">
        <w:rPr>
          <w:rFonts w:ascii="Arial" w:eastAsia="Calibri" w:hAnsi="Arial" w:cs="Arial"/>
          <w:b/>
          <w:i/>
          <w:sz w:val="20"/>
          <w:szCs w:val="20"/>
        </w:rPr>
        <w:t>NIP/PESEL, KRS/CEiDG</w:t>
      </w: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0A544113" w14:textId="77777777" w:rsidR="00F11283" w:rsidRPr="00670780" w:rsidRDefault="00F11283" w:rsidP="00670780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5D513E0F" w14:textId="77777777" w:rsidR="00F11283" w:rsidRPr="00670780" w:rsidRDefault="00F11283" w:rsidP="00670780">
      <w:pPr>
        <w:framePr w:hSpace="141" w:wrap="around" w:vAnchor="text" w:hAnchor="margin" w:xAlign="center" w:y="1"/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reprezentowany przez:</w:t>
      </w:r>
    </w:p>
    <w:p w14:paraId="10C69C38" w14:textId="77777777" w:rsidR="00F11283" w:rsidRPr="00670780" w:rsidRDefault="00F11283" w:rsidP="00670780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2E63D0DC" w14:textId="77777777" w:rsidR="00F11283" w:rsidRPr="00670780" w:rsidRDefault="00F11283" w:rsidP="00670780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46504A75" w14:textId="77777777" w:rsidR="00F11283" w:rsidRPr="00670780" w:rsidRDefault="00F11283" w:rsidP="00670780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i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11454FBC" w14:textId="77777777" w:rsidR="00F11283" w:rsidRPr="00670780" w:rsidRDefault="00F11283" w:rsidP="00670780">
      <w:pPr>
        <w:spacing w:after="0"/>
        <w:ind w:right="4819"/>
        <w:rPr>
          <w:rFonts w:ascii="Arial" w:eastAsia="Calibri" w:hAnsi="Arial" w:cs="Arial"/>
          <w:i/>
          <w:sz w:val="20"/>
          <w:szCs w:val="20"/>
        </w:rPr>
      </w:pPr>
    </w:p>
    <w:p w14:paraId="2B10A1FC" w14:textId="56D29176" w:rsidR="00F11283" w:rsidRPr="00670780" w:rsidRDefault="00F11283" w:rsidP="008F3825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OŚWIADCZENIE WYKONAW</w:t>
      </w:r>
      <w:r w:rsidR="008F3825">
        <w:rPr>
          <w:rFonts w:ascii="Arial" w:eastAsia="Calibri" w:hAnsi="Arial" w:cs="Arial"/>
          <w:b/>
          <w:sz w:val="20"/>
          <w:szCs w:val="20"/>
        </w:rPr>
        <w:t xml:space="preserve">CY O BRAKU PODSTAW WYKLUCZENIA </w:t>
      </w:r>
      <w:r w:rsidRPr="00670780">
        <w:rPr>
          <w:rFonts w:ascii="Arial" w:eastAsia="Calibri" w:hAnsi="Arial" w:cs="Arial"/>
          <w:b/>
          <w:sz w:val="20"/>
          <w:szCs w:val="20"/>
        </w:rPr>
        <w:t>Z POSTĘPOWANIA</w:t>
      </w:r>
    </w:p>
    <w:p w14:paraId="38230D59" w14:textId="77777777" w:rsidR="00F11283" w:rsidRPr="00670780" w:rsidRDefault="00F11283" w:rsidP="008F3825">
      <w:pPr>
        <w:spacing w:after="0"/>
        <w:rPr>
          <w:rFonts w:ascii="Arial" w:eastAsia="Calibri" w:hAnsi="Arial" w:cs="Arial"/>
          <w:sz w:val="20"/>
          <w:szCs w:val="20"/>
        </w:rPr>
      </w:pPr>
    </w:p>
    <w:p w14:paraId="33C3F024" w14:textId="0A745595" w:rsidR="00F11283" w:rsidRPr="00670780" w:rsidRDefault="00F11283" w:rsidP="00C4356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, którego przedmiotem jest </w:t>
      </w:r>
      <w:r w:rsidR="00DB2BCD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="00DB2BCD" w:rsidRPr="00DB2BCD">
        <w:rPr>
          <w:rFonts w:ascii="Arial" w:eastAsia="Times New Roman" w:hAnsi="Arial" w:cs="Arial"/>
          <w:b/>
          <w:sz w:val="20"/>
          <w:szCs w:val="20"/>
          <w:lang w:eastAsia="pl-PL"/>
        </w:rPr>
        <w:t>rzebudowa instalacji wentylacji oraz budowa instalacji klimatyzacji w pomieszczeniach kuchni/stołówki w budynku nr 3, ul. Rakowiecka 4a, Warszawa</w:t>
      </w:r>
      <w:r w:rsidR="00DB2B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nr sprawy </w:t>
      </w:r>
      <w:r w:rsidR="00712ECD" w:rsidRPr="00A23497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0121D6" w:rsidRPr="00A23497">
        <w:rPr>
          <w:rFonts w:ascii="Arial" w:eastAsia="Times New Roman" w:hAnsi="Arial" w:cs="Arial"/>
          <w:b/>
          <w:sz w:val="20"/>
          <w:szCs w:val="20"/>
          <w:lang w:eastAsia="pl-PL"/>
        </w:rPr>
        <w:t>/BSU-III/DA/24</w:t>
      </w:r>
      <w:r w:rsidR="00635B4F" w:rsidRPr="00A23497">
        <w:rPr>
          <w:rFonts w:ascii="Arial" w:eastAsia="Calibri" w:hAnsi="Arial" w:cs="Arial"/>
          <w:sz w:val="20"/>
          <w:szCs w:val="20"/>
        </w:rPr>
        <w:t>,</w:t>
      </w:r>
      <w:r w:rsidRPr="00670780">
        <w:rPr>
          <w:rFonts w:ascii="Arial" w:eastAsia="Calibri" w:hAnsi="Arial" w:cs="Arial"/>
          <w:sz w:val="20"/>
          <w:szCs w:val="20"/>
        </w:rPr>
        <w:t xml:space="preserve"> oświadcz</w:t>
      </w:r>
      <w:r w:rsidR="008F3825">
        <w:rPr>
          <w:rFonts w:ascii="Arial" w:eastAsia="Calibri" w:hAnsi="Arial" w:cs="Arial"/>
          <w:sz w:val="20"/>
          <w:szCs w:val="20"/>
        </w:rPr>
        <w:t xml:space="preserve">am, iż nie podlegam wykluczeniu </w:t>
      </w:r>
      <w:r w:rsidRPr="00670780">
        <w:rPr>
          <w:rFonts w:ascii="Arial" w:eastAsia="Calibri" w:hAnsi="Arial" w:cs="Arial"/>
          <w:sz w:val="20"/>
          <w:szCs w:val="20"/>
        </w:rPr>
        <w:t>z postępowania</w:t>
      </w:r>
      <w:r w:rsidR="00C4359A" w:rsidRPr="00670780">
        <w:rPr>
          <w:rFonts w:ascii="Arial" w:eastAsia="Calibri" w:hAnsi="Arial" w:cs="Arial"/>
          <w:sz w:val="20"/>
          <w:szCs w:val="20"/>
        </w:rPr>
        <w:t xml:space="preserve"> </w:t>
      </w:r>
      <w:r w:rsidRPr="00670780">
        <w:rPr>
          <w:rFonts w:ascii="Arial" w:eastAsia="Calibri" w:hAnsi="Arial" w:cs="Arial"/>
          <w:sz w:val="20"/>
          <w:szCs w:val="20"/>
        </w:rPr>
        <w:t>na podstawie art. 7 ust. 1 ustawy z dnia 13 kwietnia 2022 r. o szczególnych rozwiązaniach</w:t>
      </w:r>
      <w:r w:rsidR="00C4359A" w:rsidRPr="00670780">
        <w:rPr>
          <w:rFonts w:ascii="Arial" w:eastAsia="Calibri" w:hAnsi="Arial" w:cs="Arial"/>
          <w:sz w:val="20"/>
          <w:szCs w:val="20"/>
        </w:rPr>
        <w:t xml:space="preserve"> </w:t>
      </w:r>
      <w:r w:rsidRPr="00670780">
        <w:rPr>
          <w:rFonts w:ascii="Arial" w:eastAsia="Calibri" w:hAnsi="Arial" w:cs="Arial"/>
          <w:sz w:val="20"/>
          <w:szCs w:val="20"/>
        </w:rPr>
        <w:t>w zakresie przeciwdziałania wspieraniu agresji na Ukrainę oraz służących ochr</w:t>
      </w:r>
      <w:r w:rsidR="00635B4F" w:rsidRPr="00670780">
        <w:rPr>
          <w:rFonts w:ascii="Arial" w:eastAsia="Calibri" w:hAnsi="Arial" w:cs="Arial"/>
          <w:sz w:val="20"/>
          <w:szCs w:val="20"/>
        </w:rPr>
        <w:t xml:space="preserve">onie bezpieczeństwa narodowego </w:t>
      </w:r>
      <w:r w:rsidRPr="00670780">
        <w:rPr>
          <w:rFonts w:ascii="Arial" w:eastAsia="Calibri" w:hAnsi="Arial" w:cs="Arial"/>
          <w:sz w:val="20"/>
          <w:szCs w:val="20"/>
        </w:rPr>
        <w:t>(</w:t>
      </w:r>
      <w:r w:rsidR="00036EB6" w:rsidRPr="00036EB6">
        <w:rPr>
          <w:rFonts w:ascii="Arial" w:eastAsia="Calibri" w:hAnsi="Arial" w:cs="Arial"/>
          <w:sz w:val="20"/>
          <w:szCs w:val="20"/>
        </w:rPr>
        <w:t>Dz. U. z 2023 r., poz. 1497, 1859</w:t>
      </w:r>
      <w:r w:rsidRPr="00670780">
        <w:rPr>
          <w:rFonts w:ascii="Arial" w:eastAsia="Calibri" w:hAnsi="Arial" w:cs="Arial"/>
          <w:sz w:val="20"/>
          <w:szCs w:val="20"/>
        </w:rPr>
        <w:t>), tj.:</w:t>
      </w:r>
    </w:p>
    <w:p w14:paraId="7EE062A0" w14:textId="6D567EC8" w:rsidR="00F11283" w:rsidRPr="00670780" w:rsidRDefault="00F11283" w:rsidP="00723710">
      <w:pPr>
        <w:numPr>
          <w:ilvl w:val="0"/>
          <w:numId w:val="43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nie jestem</w:t>
      </w:r>
      <w:r w:rsidRPr="00670780">
        <w:rPr>
          <w:rFonts w:ascii="Arial" w:eastAsia="Calibri" w:hAnsi="Arial" w:cs="Arial"/>
          <w:sz w:val="20"/>
          <w:szCs w:val="20"/>
        </w:rPr>
        <w:t xml:space="preserve"> wymieniony w wykazach określonych w ro</w:t>
      </w:r>
      <w:r w:rsidR="002C45F7">
        <w:rPr>
          <w:rFonts w:ascii="Arial" w:eastAsia="Calibri" w:hAnsi="Arial" w:cs="Arial"/>
          <w:sz w:val="20"/>
          <w:szCs w:val="20"/>
        </w:rPr>
        <w:t xml:space="preserve">zporządzeniu 765/2006 </w:t>
      </w:r>
      <w:r w:rsidRPr="00670780">
        <w:rPr>
          <w:rFonts w:ascii="Arial" w:eastAsia="Calibri" w:hAnsi="Arial" w:cs="Arial"/>
          <w:sz w:val="20"/>
          <w:szCs w:val="20"/>
        </w:rPr>
        <w:t xml:space="preserve">i rozporządzeniu 269/2014 albo wpisany na listę na podstawie decyzji w sprawie wpisu na listę rozstrzygającej </w:t>
      </w:r>
      <w:r w:rsidR="00036EB6"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104E2942" w14:textId="420654ED" w:rsidR="0002496B" w:rsidRPr="0002496B" w:rsidRDefault="00F11283" w:rsidP="00723710">
      <w:pPr>
        <w:numPr>
          <w:ilvl w:val="0"/>
          <w:numId w:val="43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beneficjentem rzeczywistym</w:t>
      </w:r>
      <w:r w:rsidRPr="00670780">
        <w:rPr>
          <w:rFonts w:ascii="Arial" w:eastAsia="Calibri" w:hAnsi="Arial" w:cs="Arial"/>
          <w:sz w:val="20"/>
          <w:szCs w:val="20"/>
        </w:rPr>
        <w:t xml:space="preserve"> wykonawcy w r</w:t>
      </w:r>
      <w:r w:rsidR="008F3825">
        <w:rPr>
          <w:rFonts w:ascii="Arial" w:eastAsia="Calibri" w:hAnsi="Arial" w:cs="Arial"/>
          <w:sz w:val="20"/>
          <w:szCs w:val="20"/>
        </w:rPr>
        <w:t xml:space="preserve">ozumieniu ustawy z dnia 1 marca </w:t>
      </w:r>
      <w:r w:rsidRPr="00670780">
        <w:rPr>
          <w:rFonts w:ascii="Arial" w:eastAsia="Calibri" w:hAnsi="Arial" w:cs="Arial"/>
          <w:sz w:val="20"/>
          <w:szCs w:val="20"/>
        </w:rPr>
        <w:t xml:space="preserve">2018 r. </w:t>
      </w:r>
      <w:r w:rsidR="00036EB6"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przeciwdziałaniu praniu pienięd</w:t>
      </w:r>
      <w:r w:rsidR="002C45F7">
        <w:rPr>
          <w:rFonts w:ascii="Arial" w:eastAsia="Calibri" w:hAnsi="Arial" w:cs="Arial"/>
          <w:sz w:val="20"/>
          <w:szCs w:val="20"/>
        </w:rPr>
        <w:t xml:space="preserve">zy oraz finansowaniu terroryzmu </w:t>
      </w:r>
      <w:r w:rsidRPr="00670780">
        <w:rPr>
          <w:rFonts w:ascii="Arial" w:eastAsia="Calibri" w:hAnsi="Arial" w:cs="Arial"/>
          <w:sz w:val="20"/>
          <w:szCs w:val="20"/>
        </w:rPr>
        <w:t>(</w:t>
      </w:r>
      <w:r w:rsidR="00036EB6" w:rsidRPr="00036EB6">
        <w:rPr>
          <w:rFonts w:ascii="Arial" w:eastAsia="Calibri" w:hAnsi="Arial" w:cs="Arial"/>
          <w:sz w:val="20"/>
          <w:szCs w:val="20"/>
        </w:rPr>
        <w:t>Dz. U. z 2023 r. poz. 1124, 1285, 1723, 1843</w:t>
      </w:r>
      <w:r w:rsidRPr="00670780">
        <w:rPr>
          <w:rFonts w:ascii="Arial" w:eastAsia="Calibri" w:hAnsi="Arial" w:cs="Arial"/>
          <w:sz w:val="20"/>
          <w:szCs w:val="20"/>
        </w:rPr>
        <w:t xml:space="preserve">)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osoba wym</w:t>
      </w:r>
      <w:r w:rsidR="002C45F7">
        <w:rPr>
          <w:rFonts w:ascii="Arial" w:eastAsia="Calibri" w:hAnsi="Arial" w:cs="Arial"/>
          <w:sz w:val="20"/>
          <w:szCs w:val="20"/>
        </w:rPr>
        <w:t xml:space="preserve">ieniona w wykazach określonych </w:t>
      </w:r>
      <w:r w:rsidRPr="00670780">
        <w:rPr>
          <w:rFonts w:ascii="Arial" w:eastAsia="Calibri" w:hAnsi="Arial" w:cs="Arial"/>
          <w:sz w:val="20"/>
          <w:szCs w:val="20"/>
        </w:rPr>
        <w:t>w rozporządzeniu 765/2006 i rozporządzeniu 269/2014 albo wpisana na listę lub będąca t</w:t>
      </w:r>
      <w:r w:rsidR="008F3825">
        <w:rPr>
          <w:rFonts w:ascii="Arial" w:eastAsia="Calibri" w:hAnsi="Arial" w:cs="Arial"/>
          <w:sz w:val="20"/>
          <w:szCs w:val="20"/>
        </w:rPr>
        <w:t xml:space="preserve">akim beneficjentem rzeczywistym </w:t>
      </w:r>
      <w:r w:rsidRPr="00670780">
        <w:rPr>
          <w:rFonts w:ascii="Arial" w:eastAsia="Calibri" w:hAnsi="Arial" w:cs="Arial"/>
          <w:sz w:val="20"/>
          <w:szCs w:val="20"/>
        </w:rPr>
        <w:t xml:space="preserve">od dnia 24 lutego 2022 r., o ile została wpisana na listę na podstawie decyzji </w:t>
      </w:r>
      <w:r w:rsidR="00036EB6"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 xml:space="preserve">w sprawie </w:t>
      </w:r>
      <w:r w:rsidR="002C45F7">
        <w:rPr>
          <w:rFonts w:ascii="Arial" w:eastAsia="Calibri" w:hAnsi="Arial" w:cs="Arial"/>
          <w:sz w:val="20"/>
          <w:szCs w:val="20"/>
        </w:rPr>
        <w:t xml:space="preserve">wpisu na listę rozstrzygającej </w:t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59284C77" w14:textId="2C85887F" w:rsidR="00F11283" w:rsidRPr="00670780" w:rsidRDefault="00F11283" w:rsidP="00723710">
      <w:pPr>
        <w:numPr>
          <w:ilvl w:val="0"/>
          <w:numId w:val="43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jednostką dominującą wykonawcy</w:t>
      </w:r>
      <w:r w:rsidRPr="00670780">
        <w:rPr>
          <w:rFonts w:ascii="Arial" w:eastAsia="Calibri" w:hAnsi="Arial" w:cs="Arial"/>
          <w:sz w:val="20"/>
          <w:szCs w:val="20"/>
        </w:rPr>
        <w:t xml:space="preserve"> w rozumieniu art.</w:t>
      </w:r>
      <w:r w:rsidR="008F3825">
        <w:rPr>
          <w:rFonts w:ascii="Arial" w:eastAsia="Calibri" w:hAnsi="Arial" w:cs="Arial"/>
          <w:sz w:val="20"/>
          <w:szCs w:val="20"/>
        </w:rPr>
        <w:t xml:space="preserve"> 3 ust. 1 pkt 37 ustawy z dnia </w:t>
      </w:r>
      <w:r w:rsidRPr="00670780">
        <w:rPr>
          <w:rFonts w:ascii="Arial" w:eastAsia="Calibri" w:hAnsi="Arial" w:cs="Arial"/>
          <w:sz w:val="20"/>
          <w:szCs w:val="20"/>
        </w:rPr>
        <w:t>29 września 1994 r. o rachunkowości (</w:t>
      </w:r>
      <w:r w:rsidR="00036EB6" w:rsidRPr="00036EB6">
        <w:rPr>
          <w:rFonts w:ascii="Arial" w:eastAsia="Calibri" w:hAnsi="Arial" w:cs="Arial"/>
          <w:sz w:val="20"/>
          <w:szCs w:val="20"/>
        </w:rPr>
        <w:t>Dz. U. z 2023 r. poz. 120, 295,1598</w:t>
      </w:r>
      <w:r w:rsidRPr="00670780">
        <w:rPr>
          <w:rFonts w:ascii="Arial" w:eastAsia="Calibri" w:hAnsi="Arial" w:cs="Arial"/>
          <w:sz w:val="20"/>
          <w:szCs w:val="20"/>
        </w:rPr>
        <w:t xml:space="preserve">),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podmiot wymieniony </w:t>
      </w:r>
      <w:r w:rsidR="00036EB6"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w wykazach określo</w:t>
      </w:r>
      <w:r w:rsidR="002C45F7">
        <w:rPr>
          <w:rFonts w:ascii="Arial" w:eastAsia="Calibri" w:hAnsi="Arial" w:cs="Arial"/>
          <w:sz w:val="20"/>
          <w:szCs w:val="20"/>
        </w:rPr>
        <w:t xml:space="preserve">nych w rozporządzeniu 765/2006 </w:t>
      </w:r>
      <w:r w:rsidRPr="00670780">
        <w:rPr>
          <w:rFonts w:ascii="Arial" w:eastAsia="Calibri" w:hAnsi="Arial" w:cs="Arial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;</w:t>
      </w:r>
    </w:p>
    <w:p w14:paraId="7A0A5CAD" w14:textId="77777777" w:rsidR="00F11283" w:rsidRPr="00670780" w:rsidRDefault="00F11283" w:rsidP="008F3825">
      <w:pPr>
        <w:spacing w:after="0"/>
        <w:rPr>
          <w:rFonts w:ascii="Arial" w:eastAsia="Calibri" w:hAnsi="Arial" w:cs="Arial"/>
          <w:sz w:val="20"/>
          <w:szCs w:val="20"/>
        </w:rPr>
      </w:pPr>
    </w:p>
    <w:p w14:paraId="7A925048" w14:textId="24D29643" w:rsidR="00F11283" w:rsidRPr="00670780" w:rsidRDefault="00F11283" w:rsidP="00036EB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>Oświadczam, że wszystkie informacje podane w powyższ</w:t>
      </w:r>
      <w:r w:rsidR="008F3825">
        <w:rPr>
          <w:rFonts w:ascii="Arial" w:eastAsia="Calibri" w:hAnsi="Arial" w:cs="Arial"/>
          <w:sz w:val="20"/>
          <w:szCs w:val="20"/>
        </w:rPr>
        <w:t xml:space="preserve">ych oświadczeniach są aktualne </w:t>
      </w:r>
      <w:r w:rsidRPr="00670780">
        <w:rPr>
          <w:rFonts w:ascii="Arial" w:eastAsia="Calibri" w:hAnsi="Arial" w:cs="Arial"/>
          <w:sz w:val="20"/>
          <w:szCs w:val="20"/>
        </w:rPr>
        <w:t xml:space="preserve">i zgodne </w:t>
      </w:r>
      <w:r w:rsidR="00036EB6"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29DA8D0C" w14:textId="77777777" w:rsidR="00F11283" w:rsidRPr="00670780" w:rsidRDefault="00F11283" w:rsidP="002E14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61BD7B" w14:textId="7B623C8E" w:rsidR="00F11283" w:rsidRDefault="00F11283" w:rsidP="00F1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BA0269" w14:textId="77777777" w:rsidR="00036EB6" w:rsidRPr="00ED123A" w:rsidRDefault="00036EB6" w:rsidP="00F1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EF366" w14:textId="77777777" w:rsidR="00F11283" w:rsidRPr="00ED123A" w:rsidRDefault="00F11283" w:rsidP="00F11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67EA2997" w14:textId="16F92074" w:rsidR="00F11283" w:rsidRPr="0071571C" w:rsidRDefault="00F11283" w:rsidP="00246445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sectPr w:rsidR="00F11283" w:rsidRPr="0071571C" w:rsidSect="00817E04">
      <w:footerReference w:type="default" r:id="rId10"/>
      <w:pgSz w:w="11906" w:h="16838"/>
      <w:pgMar w:top="1418" w:right="1418" w:bottom="1418" w:left="1418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4206D" w14:textId="77777777" w:rsidR="008D683B" w:rsidRDefault="008D683B" w:rsidP="00063CAF">
      <w:pPr>
        <w:spacing w:after="0" w:line="240" w:lineRule="auto"/>
      </w:pPr>
      <w:r>
        <w:separator/>
      </w:r>
    </w:p>
  </w:endnote>
  <w:endnote w:type="continuationSeparator" w:id="0">
    <w:p w14:paraId="2F9A0C87" w14:textId="77777777" w:rsidR="008D683B" w:rsidRDefault="008D683B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83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E959C6" w14:textId="11A4E4A9" w:rsidR="002F16A9" w:rsidRPr="00B903D0" w:rsidRDefault="008D683B" w:rsidP="00670FC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958934407"/>
            <w:docPartObj>
              <w:docPartGallery w:val="Page Numbers (Top of Page)"/>
              <w:docPartUnique/>
            </w:docPartObj>
          </w:sdtPr>
          <w:sdtEndPr/>
          <w:sdtContent>
            <w:r w:rsidR="002F16A9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2F16A9" w:rsidRPr="00712ECD">
              <w:rPr>
                <w:rFonts w:ascii="Times New Roman" w:hAnsi="Times New Roman" w:cs="Times New Roman"/>
                <w:sz w:val="20"/>
                <w:szCs w:val="20"/>
              </w:rPr>
              <w:t>3/BSU-III/DA/24</w:t>
            </w:r>
            <w:r w:rsidR="002F16A9" w:rsidRPr="00712E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F16A9" w:rsidRPr="00712EC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2F16A9" w:rsidRPr="0071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2F16A9" w:rsidRPr="0071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2F16A9" w:rsidRPr="0071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F406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2F16A9" w:rsidRPr="0071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85FF3" w14:textId="77777777" w:rsidR="008D683B" w:rsidRDefault="008D683B" w:rsidP="00063CAF">
      <w:pPr>
        <w:spacing w:after="0" w:line="240" w:lineRule="auto"/>
      </w:pPr>
      <w:r>
        <w:separator/>
      </w:r>
    </w:p>
  </w:footnote>
  <w:footnote w:type="continuationSeparator" w:id="0">
    <w:p w14:paraId="79CF520E" w14:textId="77777777" w:rsidR="008D683B" w:rsidRDefault="008D683B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A159A"/>
    <w:multiLevelType w:val="hybridMultilevel"/>
    <w:tmpl w:val="80C0B350"/>
    <w:lvl w:ilvl="0" w:tplc="0415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3" w15:restartNumberingAfterBreak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1C62970"/>
    <w:multiLevelType w:val="hybridMultilevel"/>
    <w:tmpl w:val="D024A6E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3F7534D"/>
    <w:multiLevelType w:val="hybridMultilevel"/>
    <w:tmpl w:val="05FE1A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6C84C59"/>
    <w:multiLevelType w:val="hybridMultilevel"/>
    <w:tmpl w:val="72EEA2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9F7D3F"/>
    <w:multiLevelType w:val="hybridMultilevel"/>
    <w:tmpl w:val="3B4071DC"/>
    <w:lvl w:ilvl="0" w:tplc="665C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396564"/>
    <w:multiLevelType w:val="hybridMultilevel"/>
    <w:tmpl w:val="614E4BF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3B39B7"/>
    <w:multiLevelType w:val="hybridMultilevel"/>
    <w:tmpl w:val="CFDA9180"/>
    <w:lvl w:ilvl="0" w:tplc="7CB48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44772"/>
    <w:multiLevelType w:val="hybridMultilevel"/>
    <w:tmpl w:val="E12AA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680789"/>
    <w:multiLevelType w:val="hybridMultilevel"/>
    <w:tmpl w:val="A81CD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44226C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FE66382"/>
    <w:multiLevelType w:val="hybridMultilevel"/>
    <w:tmpl w:val="93DCE6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C0E4B09"/>
    <w:multiLevelType w:val="hybridMultilevel"/>
    <w:tmpl w:val="23B4F756"/>
    <w:lvl w:ilvl="0" w:tplc="4AAC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756BCA"/>
    <w:multiLevelType w:val="hybridMultilevel"/>
    <w:tmpl w:val="F02C7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A3250"/>
    <w:multiLevelType w:val="hybridMultilevel"/>
    <w:tmpl w:val="B9F2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079D2"/>
    <w:multiLevelType w:val="hybridMultilevel"/>
    <w:tmpl w:val="8E3C0A3E"/>
    <w:lvl w:ilvl="0" w:tplc="35B83D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9AF4132"/>
    <w:multiLevelType w:val="hybridMultilevel"/>
    <w:tmpl w:val="C93CB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0B7C1C"/>
    <w:multiLevelType w:val="multilevel"/>
    <w:tmpl w:val="997CBFD2"/>
    <w:lvl w:ilvl="0">
      <w:start w:val="1"/>
      <w:numFmt w:val="decimal"/>
      <w:pStyle w:val="Podpunkt1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246"/>
        </w:tabs>
        <w:ind w:left="1246" w:hanging="396"/>
      </w:pPr>
      <w:rPr>
        <w:rFonts w:hint="default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A1A3015"/>
    <w:multiLevelType w:val="hybridMultilevel"/>
    <w:tmpl w:val="C17A190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3E785382"/>
    <w:multiLevelType w:val="hybridMultilevel"/>
    <w:tmpl w:val="F19690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61B2FCB"/>
    <w:multiLevelType w:val="hybridMultilevel"/>
    <w:tmpl w:val="9348B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4F616D"/>
    <w:multiLevelType w:val="hybridMultilevel"/>
    <w:tmpl w:val="AAE0E5B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48B21E4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05A4E60"/>
    <w:multiLevelType w:val="hybridMultilevel"/>
    <w:tmpl w:val="5F244144"/>
    <w:lvl w:ilvl="0" w:tplc="54CA4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C2B4C"/>
    <w:multiLevelType w:val="hybridMultilevel"/>
    <w:tmpl w:val="0A8AC322"/>
    <w:lvl w:ilvl="0" w:tplc="87788B4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6A421AE"/>
    <w:multiLevelType w:val="hybridMultilevel"/>
    <w:tmpl w:val="B3E60C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5723123E"/>
    <w:multiLevelType w:val="hybridMultilevel"/>
    <w:tmpl w:val="044C40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A1C1B8D"/>
    <w:multiLevelType w:val="hybridMultilevel"/>
    <w:tmpl w:val="C17A190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5C9050C9"/>
    <w:multiLevelType w:val="hybridMultilevel"/>
    <w:tmpl w:val="00BA1C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612C4"/>
    <w:multiLevelType w:val="hybridMultilevel"/>
    <w:tmpl w:val="77E4C93C"/>
    <w:lvl w:ilvl="0" w:tplc="D944B23E">
      <w:start w:val="1"/>
      <w:numFmt w:val="bullet"/>
      <w:lvlText w:val="−"/>
      <w:lvlJc w:val="left"/>
      <w:pPr>
        <w:ind w:left="186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4" w15:restartNumberingAfterBreak="0">
    <w:nsid w:val="60CF223B"/>
    <w:multiLevelType w:val="hybridMultilevel"/>
    <w:tmpl w:val="5D947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F76B0"/>
    <w:multiLevelType w:val="multilevel"/>
    <w:tmpl w:val="FE3AAF00"/>
    <w:lvl w:ilvl="0">
      <w:start w:val="1"/>
      <w:numFmt w:val="upperRoman"/>
      <w:pStyle w:val="Punkt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Z1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PunktZ10"/>
      <w:lvlText w:val="%3)"/>
      <w:lvlJc w:val="left"/>
      <w:pPr>
        <w:tabs>
          <w:tab w:val="num" w:pos="107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6191341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7950540"/>
    <w:multiLevelType w:val="hybridMultilevel"/>
    <w:tmpl w:val="7ED41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C37EC7"/>
    <w:multiLevelType w:val="hybridMultilevel"/>
    <w:tmpl w:val="ACDC0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4879E5"/>
    <w:multiLevelType w:val="hybridMultilevel"/>
    <w:tmpl w:val="00BA1C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739A22A1"/>
    <w:multiLevelType w:val="hybridMultilevel"/>
    <w:tmpl w:val="16CAB3D8"/>
    <w:lvl w:ilvl="0" w:tplc="1BCCC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320325"/>
    <w:multiLevelType w:val="hybridMultilevel"/>
    <w:tmpl w:val="ADEA7280"/>
    <w:lvl w:ilvl="0" w:tplc="0415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59" w15:restartNumberingAfterBreak="0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0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AB5D30"/>
    <w:multiLevelType w:val="hybridMultilevel"/>
    <w:tmpl w:val="8AEE7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BC6E6E"/>
    <w:multiLevelType w:val="hybridMultilevel"/>
    <w:tmpl w:val="999C65DA"/>
    <w:lvl w:ilvl="0" w:tplc="AC7CAA2E">
      <w:start w:val="4"/>
      <w:numFmt w:val="bullet"/>
      <w:lvlText w:val="–"/>
      <w:lvlJc w:val="left"/>
      <w:pPr>
        <w:ind w:left="2793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63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C24505A"/>
    <w:multiLevelType w:val="hybridMultilevel"/>
    <w:tmpl w:val="8520A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D7A76C1"/>
    <w:multiLevelType w:val="hybridMultilevel"/>
    <w:tmpl w:val="B00A194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6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E2A643A"/>
    <w:multiLevelType w:val="hybridMultilevel"/>
    <w:tmpl w:val="92B000C4"/>
    <w:lvl w:ilvl="0" w:tplc="AC7CAA2E">
      <w:start w:val="4"/>
      <w:numFmt w:val="bullet"/>
      <w:lvlText w:val="–"/>
      <w:lvlJc w:val="left"/>
      <w:pPr>
        <w:ind w:left="2793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68" w15:restartNumberingAfterBreak="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7"/>
  </w:num>
  <w:num w:numId="2">
    <w:abstractNumId w:val="8"/>
  </w:num>
  <w:num w:numId="3">
    <w:abstractNumId w:val="3"/>
  </w:num>
  <w:num w:numId="4">
    <w:abstractNumId w:val="37"/>
  </w:num>
  <w:num w:numId="5">
    <w:abstractNumId w:val="19"/>
  </w:num>
  <w:num w:numId="6">
    <w:abstractNumId w:val="49"/>
  </w:num>
  <w:num w:numId="7">
    <w:abstractNumId w:val="56"/>
  </w:num>
  <w:num w:numId="8">
    <w:abstractNumId w:val="38"/>
  </w:num>
  <w:num w:numId="9">
    <w:abstractNumId w:val="59"/>
  </w:num>
  <w:num w:numId="10">
    <w:abstractNumId w:val="42"/>
  </w:num>
  <w:num w:numId="11">
    <w:abstractNumId w:val="32"/>
  </w:num>
  <w:num w:numId="12">
    <w:abstractNumId w:val="55"/>
  </w:num>
  <w:num w:numId="13">
    <w:abstractNumId w:val="31"/>
  </w:num>
  <w:num w:numId="14">
    <w:abstractNumId w:val="68"/>
  </w:num>
  <w:num w:numId="15">
    <w:abstractNumId w:val="41"/>
  </w:num>
  <w:num w:numId="16">
    <w:abstractNumId w:val="9"/>
  </w:num>
  <w:num w:numId="17">
    <w:abstractNumId w:val="33"/>
  </w:num>
  <w:num w:numId="18">
    <w:abstractNumId w:val="10"/>
  </w:num>
  <w:num w:numId="19">
    <w:abstractNumId w:val="51"/>
  </w:num>
  <w:num w:numId="20">
    <w:abstractNumId w:val="18"/>
  </w:num>
  <w:num w:numId="21">
    <w:abstractNumId w:val="47"/>
  </w:num>
  <w:num w:numId="22">
    <w:abstractNumId w:val="52"/>
  </w:num>
  <w:num w:numId="23">
    <w:abstractNumId w:val="34"/>
  </w:num>
  <w:num w:numId="24">
    <w:abstractNumId w:val="64"/>
  </w:num>
  <w:num w:numId="25">
    <w:abstractNumId w:val="17"/>
  </w:num>
  <w:num w:numId="26">
    <w:abstractNumId w:val="48"/>
  </w:num>
  <w:num w:numId="27">
    <w:abstractNumId w:val="13"/>
  </w:num>
  <w:num w:numId="28">
    <w:abstractNumId w:val="6"/>
  </w:num>
  <w:num w:numId="29">
    <w:abstractNumId w:val="7"/>
  </w:num>
  <w:num w:numId="30">
    <w:abstractNumId w:val="29"/>
  </w:num>
  <w:num w:numId="31">
    <w:abstractNumId w:val="25"/>
  </w:num>
  <w:num w:numId="32">
    <w:abstractNumId w:val="45"/>
  </w:num>
  <w:num w:numId="33">
    <w:abstractNumId w:val="14"/>
  </w:num>
  <w:num w:numId="34">
    <w:abstractNumId w:val="30"/>
  </w:num>
  <w:num w:numId="35">
    <w:abstractNumId w:val="46"/>
  </w:num>
  <w:num w:numId="36">
    <w:abstractNumId w:val="35"/>
  </w:num>
  <w:num w:numId="37">
    <w:abstractNumId w:val="4"/>
  </w:num>
  <w:num w:numId="38">
    <w:abstractNumId w:val="15"/>
  </w:num>
  <w:num w:numId="39">
    <w:abstractNumId w:val="50"/>
  </w:num>
  <w:num w:numId="40">
    <w:abstractNumId w:val="21"/>
  </w:num>
  <w:num w:numId="41">
    <w:abstractNumId w:val="16"/>
  </w:num>
  <w:num w:numId="42">
    <w:abstractNumId w:val="24"/>
  </w:num>
  <w:num w:numId="43">
    <w:abstractNumId w:val="60"/>
  </w:num>
  <w:num w:numId="44">
    <w:abstractNumId w:val="27"/>
  </w:num>
  <w:num w:numId="45">
    <w:abstractNumId w:val="53"/>
  </w:num>
  <w:num w:numId="46">
    <w:abstractNumId w:val="65"/>
  </w:num>
  <w:num w:numId="47">
    <w:abstractNumId w:val="62"/>
  </w:num>
  <w:num w:numId="48">
    <w:abstractNumId w:val="2"/>
  </w:num>
  <w:num w:numId="49">
    <w:abstractNumId w:val="28"/>
  </w:num>
  <w:num w:numId="50">
    <w:abstractNumId w:val="58"/>
  </w:num>
  <w:num w:numId="51">
    <w:abstractNumId w:val="23"/>
  </w:num>
  <w:num w:numId="52">
    <w:abstractNumId w:val="61"/>
  </w:num>
  <w:num w:numId="53">
    <w:abstractNumId w:val="43"/>
  </w:num>
  <w:num w:numId="54">
    <w:abstractNumId w:val="44"/>
  </w:num>
  <w:num w:numId="55">
    <w:abstractNumId w:val="36"/>
  </w:num>
  <w:num w:numId="56">
    <w:abstractNumId w:val="40"/>
  </w:num>
  <w:num w:numId="57">
    <w:abstractNumId w:val="26"/>
  </w:num>
  <w:num w:numId="58">
    <w:abstractNumId w:val="54"/>
  </w:num>
  <w:num w:numId="59">
    <w:abstractNumId w:val="39"/>
  </w:num>
  <w:num w:numId="60">
    <w:abstractNumId w:val="67"/>
  </w:num>
  <w:num w:numId="61">
    <w:abstractNumId w:val="20"/>
  </w:num>
  <w:num w:numId="62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1891"/>
    <w:rsid w:val="000028D2"/>
    <w:rsid w:val="00002E2B"/>
    <w:rsid w:val="000030AC"/>
    <w:rsid w:val="000037BF"/>
    <w:rsid w:val="00003D0D"/>
    <w:rsid w:val="00003D89"/>
    <w:rsid w:val="00005B7B"/>
    <w:rsid w:val="00006EB0"/>
    <w:rsid w:val="000109B8"/>
    <w:rsid w:val="000116ED"/>
    <w:rsid w:val="000121D6"/>
    <w:rsid w:val="000122B2"/>
    <w:rsid w:val="0001276D"/>
    <w:rsid w:val="0001660F"/>
    <w:rsid w:val="00021707"/>
    <w:rsid w:val="00023861"/>
    <w:rsid w:val="0002496B"/>
    <w:rsid w:val="0002597D"/>
    <w:rsid w:val="00026DDF"/>
    <w:rsid w:val="000310CE"/>
    <w:rsid w:val="000329AB"/>
    <w:rsid w:val="00036EB6"/>
    <w:rsid w:val="00043555"/>
    <w:rsid w:val="000444F1"/>
    <w:rsid w:val="000455D8"/>
    <w:rsid w:val="00045AD4"/>
    <w:rsid w:val="00047561"/>
    <w:rsid w:val="00047CC2"/>
    <w:rsid w:val="00047CC3"/>
    <w:rsid w:val="00050171"/>
    <w:rsid w:val="00055F89"/>
    <w:rsid w:val="00057DF9"/>
    <w:rsid w:val="000605BA"/>
    <w:rsid w:val="00061724"/>
    <w:rsid w:val="00062A48"/>
    <w:rsid w:val="00063CAF"/>
    <w:rsid w:val="00063ECF"/>
    <w:rsid w:val="00066561"/>
    <w:rsid w:val="000670B8"/>
    <w:rsid w:val="00067376"/>
    <w:rsid w:val="000679E9"/>
    <w:rsid w:val="00072180"/>
    <w:rsid w:val="000748DA"/>
    <w:rsid w:val="0007627B"/>
    <w:rsid w:val="000765EB"/>
    <w:rsid w:val="000768CA"/>
    <w:rsid w:val="0008123E"/>
    <w:rsid w:val="0008438D"/>
    <w:rsid w:val="0008508A"/>
    <w:rsid w:val="00086AA7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2677"/>
    <w:rsid w:val="000B758D"/>
    <w:rsid w:val="000C41DF"/>
    <w:rsid w:val="000C5F44"/>
    <w:rsid w:val="000D1216"/>
    <w:rsid w:val="000D265C"/>
    <w:rsid w:val="000D294C"/>
    <w:rsid w:val="000D2FB4"/>
    <w:rsid w:val="000D5AFF"/>
    <w:rsid w:val="000D685A"/>
    <w:rsid w:val="000D75FB"/>
    <w:rsid w:val="000E03E2"/>
    <w:rsid w:val="000E1F0A"/>
    <w:rsid w:val="000E226F"/>
    <w:rsid w:val="000E64FB"/>
    <w:rsid w:val="000E7F97"/>
    <w:rsid w:val="000F18A2"/>
    <w:rsid w:val="000F1904"/>
    <w:rsid w:val="000F5819"/>
    <w:rsid w:val="000F6241"/>
    <w:rsid w:val="000F6E51"/>
    <w:rsid w:val="001003EC"/>
    <w:rsid w:val="001010C3"/>
    <w:rsid w:val="001015FF"/>
    <w:rsid w:val="0010168A"/>
    <w:rsid w:val="00101E49"/>
    <w:rsid w:val="00104D07"/>
    <w:rsid w:val="00107708"/>
    <w:rsid w:val="00110586"/>
    <w:rsid w:val="0011483B"/>
    <w:rsid w:val="001157A5"/>
    <w:rsid w:val="00122973"/>
    <w:rsid w:val="001234DB"/>
    <w:rsid w:val="00123FB8"/>
    <w:rsid w:val="001253EC"/>
    <w:rsid w:val="00126249"/>
    <w:rsid w:val="00131A61"/>
    <w:rsid w:val="00133492"/>
    <w:rsid w:val="00136664"/>
    <w:rsid w:val="001372F6"/>
    <w:rsid w:val="00140B47"/>
    <w:rsid w:val="00140CCB"/>
    <w:rsid w:val="00140FE6"/>
    <w:rsid w:val="001410D6"/>
    <w:rsid w:val="00141977"/>
    <w:rsid w:val="00141D3A"/>
    <w:rsid w:val="001428EA"/>
    <w:rsid w:val="00143BF5"/>
    <w:rsid w:val="00144214"/>
    <w:rsid w:val="00144735"/>
    <w:rsid w:val="00145748"/>
    <w:rsid w:val="00145B8B"/>
    <w:rsid w:val="00156223"/>
    <w:rsid w:val="00157057"/>
    <w:rsid w:val="00161462"/>
    <w:rsid w:val="00161CD0"/>
    <w:rsid w:val="00163387"/>
    <w:rsid w:val="00163B81"/>
    <w:rsid w:val="00164C38"/>
    <w:rsid w:val="00164D6F"/>
    <w:rsid w:val="0016746C"/>
    <w:rsid w:val="001676C8"/>
    <w:rsid w:val="001704B5"/>
    <w:rsid w:val="00172BA2"/>
    <w:rsid w:val="00180EB4"/>
    <w:rsid w:val="0018198E"/>
    <w:rsid w:val="00183280"/>
    <w:rsid w:val="00183A26"/>
    <w:rsid w:val="00187040"/>
    <w:rsid w:val="001871B5"/>
    <w:rsid w:val="00191E53"/>
    <w:rsid w:val="00193630"/>
    <w:rsid w:val="00193890"/>
    <w:rsid w:val="00193DDA"/>
    <w:rsid w:val="00195FF3"/>
    <w:rsid w:val="00196041"/>
    <w:rsid w:val="00197E80"/>
    <w:rsid w:val="001A2BE8"/>
    <w:rsid w:val="001A3F2B"/>
    <w:rsid w:val="001A41F7"/>
    <w:rsid w:val="001A4A64"/>
    <w:rsid w:val="001A6748"/>
    <w:rsid w:val="001A6AFA"/>
    <w:rsid w:val="001A792C"/>
    <w:rsid w:val="001B05C5"/>
    <w:rsid w:val="001B07BA"/>
    <w:rsid w:val="001B267C"/>
    <w:rsid w:val="001B2AB2"/>
    <w:rsid w:val="001B2EC5"/>
    <w:rsid w:val="001B4C1D"/>
    <w:rsid w:val="001C3047"/>
    <w:rsid w:val="001C33D1"/>
    <w:rsid w:val="001C42FA"/>
    <w:rsid w:val="001C48A0"/>
    <w:rsid w:val="001C5911"/>
    <w:rsid w:val="001C6252"/>
    <w:rsid w:val="001C7D0D"/>
    <w:rsid w:val="001D1877"/>
    <w:rsid w:val="001D1C51"/>
    <w:rsid w:val="001D4535"/>
    <w:rsid w:val="001D7882"/>
    <w:rsid w:val="001D7EAC"/>
    <w:rsid w:val="001E089B"/>
    <w:rsid w:val="001E2A51"/>
    <w:rsid w:val="001E56A4"/>
    <w:rsid w:val="001E610F"/>
    <w:rsid w:val="001E6635"/>
    <w:rsid w:val="001F0297"/>
    <w:rsid w:val="001F1940"/>
    <w:rsid w:val="001F4ED7"/>
    <w:rsid w:val="001F7BFA"/>
    <w:rsid w:val="001F7C50"/>
    <w:rsid w:val="002029EA"/>
    <w:rsid w:val="00204896"/>
    <w:rsid w:val="00211FD0"/>
    <w:rsid w:val="00213344"/>
    <w:rsid w:val="0021677B"/>
    <w:rsid w:val="002218B3"/>
    <w:rsid w:val="00222257"/>
    <w:rsid w:val="00222ED0"/>
    <w:rsid w:val="00227D32"/>
    <w:rsid w:val="00231B76"/>
    <w:rsid w:val="00233653"/>
    <w:rsid w:val="0023484F"/>
    <w:rsid w:val="00234911"/>
    <w:rsid w:val="0023584F"/>
    <w:rsid w:val="002360A3"/>
    <w:rsid w:val="002366B5"/>
    <w:rsid w:val="00237273"/>
    <w:rsid w:val="00237EDF"/>
    <w:rsid w:val="002409FA"/>
    <w:rsid w:val="0024201A"/>
    <w:rsid w:val="00242D43"/>
    <w:rsid w:val="00243E6A"/>
    <w:rsid w:val="00245965"/>
    <w:rsid w:val="00246445"/>
    <w:rsid w:val="00247111"/>
    <w:rsid w:val="00251FB5"/>
    <w:rsid w:val="002522BF"/>
    <w:rsid w:val="00256178"/>
    <w:rsid w:val="00257578"/>
    <w:rsid w:val="002600BE"/>
    <w:rsid w:val="00260481"/>
    <w:rsid w:val="002611B7"/>
    <w:rsid w:val="002647D9"/>
    <w:rsid w:val="00272D02"/>
    <w:rsid w:val="00276BC3"/>
    <w:rsid w:val="0028135A"/>
    <w:rsid w:val="00283D5C"/>
    <w:rsid w:val="002846FD"/>
    <w:rsid w:val="00284A5C"/>
    <w:rsid w:val="002868F9"/>
    <w:rsid w:val="00287084"/>
    <w:rsid w:val="00294FF7"/>
    <w:rsid w:val="002A05DC"/>
    <w:rsid w:val="002A134D"/>
    <w:rsid w:val="002A33B8"/>
    <w:rsid w:val="002A4920"/>
    <w:rsid w:val="002A4CB5"/>
    <w:rsid w:val="002A563C"/>
    <w:rsid w:val="002A6925"/>
    <w:rsid w:val="002A76A6"/>
    <w:rsid w:val="002B03FF"/>
    <w:rsid w:val="002B1602"/>
    <w:rsid w:val="002B3878"/>
    <w:rsid w:val="002B4F5E"/>
    <w:rsid w:val="002B6A89"/>
    <w:rsid w:val="002C1135"/>
    <w:rsid w:val="002C1584"/>
    <w:rsid w:val="002C45F7"/>
    <w:rsid w:val="002D14E8"/>
    <w:rsid w:val="002D2CBF"/>
    <w:rsid w:val="002D4A19"/>
    <w:rsid w:val="002D56FE"/>
    <w:rsid w:val="002D7A42"/>
    <w:rsid w:val="002D7E9C"/>
    <w:rsid w:val="002E14B1"/>
    <w:rsid w:val="002E2BED"/>
    <w:rsid w:val="002E4704"/>
    <w:rsid w:val="002E788B"/>
    <w:rsid w:val="002F00C7"/>
    <w:rsid w:val="002F16A9"/>
    <w:rsid w:val="002F19DD"/>
    <w:rsid w:val="002F1C8F"/>
    <w:rsid w:val="002F1EBF"/>
    <w:rsid w:val="002F20AB"/>
    <w:rsid w:val="002F265A"/>
    <w:rsid w:val="002F406A"/>
    <w:rsid w:val="002F69D5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26CC9"/>
    <w:rsid w:val="00330FE9"/>
    <w:rsid w:val="0033533E"/>
    <w:rsid w:val="003361F6"/>
    <w:rsid w:val="00340470"/>
    <w:rsid w:val="00345D31"/>
    <w:rsid w:val="00345E80"/>
    <w:rsid w:val="00346595"/>
    <w:rsid w:val="00347D8A"/>
    <w:rsid w:val="00352D9E"/>
    <w:rsid w:val="00353350"/>
    <w:rsid w:val="00354B00"/>
    <w:rsid w:val="00355C60"/>
    <w:rsid w:val="00361EE9"/>
    <w:rsid w:val="0036251C"/>
    <w:rsid w:val="00363CF0"/>
    <w:rsid w:val="00365F89"/>
    <w:rsid w:val="00370722"/>
    <w:rsid w:val="00371809"/>
    <w:rsid w:val="00371957"/>
    <w:rsid w:val="003720AA"/>
    <w:rsid w:val="00373B14"/>
    <w:rsid w:val="00374DB8"/>
    <w:rsid w:val="003765D3"/>
    <w:rsid w:val="00377823"/>
    <w:rsid w:val="00381636"/>
    <w:rsid w:val="00382164"/>
    <w:rsid w:val="00382252"/>
    <w:rsid w:val="00382552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96E62"/>
    <w:rsid w:val="003A1CB3"/>
    <w:rsid w:val="003A224A"/>
    <w:rsid w:val="003A24B1"/>
    <w:rsid w:val="003A3E65"/>
    <w:rsid w:val="003A5DB2"/>
    <w:rsid w:val="003A672F"/>
    <w:rsid w:val="003A7047"/>
    <w:rsid w:val="003A71F3"/>
    <w:rsid w:val="003A77E7"/>
    <w:rsid w:val="003B00CB"/>
    <w:rsid w:val="003B05EB"/>
    <w:rsid w:val="003B32E5"/>
    <w:rsid w:val="003B41E2"/>
    <w:rsid w:val="003B7DA3"/>
    <w:rsid w:val="003C00E7"/>
    <w:rsid w:val="003C0777"/>
    <w:rsid w:val="003C2428"/>
    <w:rsid w:val="003C2B6A"/>
    <w:rsid w:val="003C3A2C"/>
    <w:rsid w:val="003C3F2F"/>
    <w:rsid w:val="003C4C5D"/>
    <w:rsid w:val="003C6059"/>
    <w:rsid w:val="003C6311"/>
    <w:rsid w:val="003D0057"/>
    <w:rsid w:val="003D1C70"/>
    <w:rsid w:val="003D32D0"/>
    <w:rsid w:val="003D47C5"/>
    <w:rsid w:val="003D7B71"/>
    <w:rsid w:val="003E1932"/>
    <w:rsid w:val="003E42C3"/>
    <w:rsid w:val="003E4E0E"/>
    <w:rsid w:val="003E5A1F"/>
    <w:rsid w:val="003E6352"/>
    <w:rsid w:val="003E7000"/>
    <w:rsid w:val="003F0704"/>
    <w:rsid w:val="003F2332"/>
    <w:rsid w:val="003F373A"/>
    <w:rsid w:val="003F412A"/>
    <w:rsid w:val="003F7919"/>
    <w:rsid w:val="004000A5"/>
    <w:rsid w:val="0040395C"/>
    <w:rsid w:val="00403D9D"/>
    <w:rsid w:val="004044F5"/>
    <w:rsid w:val="0040463F"/>
    <w:rsid w:val="004054A9"/>
    <w:rsid w:val="00405EBF"/>
    <w:rsid w:val="00407A1B"/>
    <w:rsid w:val="0041146B"/>
    <w:rsid w:val="004136CB"/>
    <w:rsid w:val="00413C95"/>
    <w:rsid w:val="004176C3"/>
    <w:rsid w:val="00417ACC"/>
    <w:rsid w:val="004206AC"/>
    <w:rsid w:val="00420B1F"/>
    <w:rsid w:val="004227D4"/>
    <w:rsid w:val="0042388F"/>
    <w:rsid w:val="00423E5F"/>
    <w:rsid w:val="004242D3"/>
    <w:rsid w:val="00424605"/>
    <w:rsid w:val="00424E56"/>
    <w:rsid w:val="004265E8"/>
    <w:rsid w:val="0043663D"/>
    <w:rsid w:val="00441196"/>
    <w:rsid w:val="0044217C"/>
    <w:rsid w:val="0044715C"/>
    <w:rsid w:val="00447701"/>
    <w:rsid w:val="004477B7"/>
    <w:rsid w:val="00452AC3"/>
    <w:rsid w:val="00453971"/>
    <w:rsid w:val="0045427A"/>
    <w:rsid w:val="004628A1"/>
    <w:rsid w:val="00463B4C"/>
    <w:rsid w:val="004648C9"/>
    <w:rsid w:val="00464ADB"/>
    <w:rsid w:val="00465363"/>
    <w:rsid w:val="00465CB1"/>
    <w:rsid w:val="004749D1"/>
    <w:rsid w:val="004753BD"/>
    <w:rsid w:val="004832E7"/>
    <w:rsid w:val="0048463D"/>
    <w:rsid w:val="00484B3C"/>
    <w:rsid w:val="00484CBF"/>
    <w:rsid w:val="00486187"/>
    <w:rsid w:val="00486380"/>
    <w:rsid w:val="00487CAA"/>
    <w:rsid w:val="00490129"/>
    <w:rsid w:val="00490707"/>
    <w:rsid w:val="00490DDA"/>
    <w:rsid w:val="00491E08"/>
    <w:rsid w:val="00493111"/>
    <w:rsid w:val="00495152"/>
    <w:rsid w:val="00495647"/>
    <w:rsid w:val="00496398"/>
    <w:rsid w:val="00497BEF"/>
    <w:rsid w:val="004A1D54"/>
    <w:rsid w:val="004A240E"/>
    <w:rsid w:val="004B06D2"/>
    <w:rsid w:val="004B0FE4"/>
    <w:rsid w:val="004B36FB"/>
    <w:rsid w:val="004B656E"/>
    <w:rsid w:val="004B6B60"/>
    <w:rsid w:val="004C04C4"/>
    <w:rsid w:val="004C056B"/>
    <w:rsid w:val="004C10AE"/>
    <w:rsid w:val="004C4E90"/>
    <w:rsid w:val="004C756C"/>
    <w:rsid w:val="004C782C"/>
    <w:rsid w:val="004C7DAD"/>
    <w:rsid w:val="004D3675"/>
    <w:rsid w:val="004D4106"/>
    <w:rsid w:val="004D5492"/>
    <w:rsid w:val="004D7C42"/>
    <w:rsid w:val="004E29E8"/>
    <w:rsid w:val="004F08B9"/>
    <w:rsid w:val="004F2C2E"/>
    <w:rsid w:val="004F680F"/>
    <w:rsid w:val="004F799C"/>
    <w:rsid w:val="00500BB9"/>
    <w:rsid w:val="00506456"/>
    <w:rsid w:val="00506A0F"/>
    <w:rsid w:val="00510FB3"/>
    <w:rsid w:val="00514C95"/>
    <w:rsid w:val="005164A7"/>
    <w:rsid w:val="005170B3"/>
    <w:rsid w:val="00521EBC"/>
    <w:rsid w:val="00527893"/>
    <w:rsid w:val="005346F4"/>
    <w:rsid w:val="00534A1A"/>
    <w:rsid w:val="0053628A"/>
    <w:rsid w:val="005415B7"/>
    <w:rsid w:val="005419D7"/>
    <w:rsid w:val="005423BF"/>
    <w:rsid w:val="00543EDF"/>
    <w:rsid w:val="0054647D"/>
    <w:rsid w:val="00551669"/>
    <w:rsid w:val="00553542"/>
    <w:rsid w:val="005548AA"/>
    <w:rsid w:val="00555BC1"/>
    <w:rsid w:val="00561241"/>
    <w:rsid w:val="00562C34"/>
    <w:rsid w:val="00562F2D"/>
    <w:rsid w:val="00571D45"/>
    <w:rsid w:val="005746E9"/>
    <w:rsid w:val="00580E09"/>
    <w:rsid w:val="005827CE"/>
    <w:rsid w:val="00582DB5"/>
    <w:rsid w:val="0059462A"/>
    <w:rsid w:val="00594D38"/>
    <w:rsid w:val="00595695"/>
    <w:rsid w:val="0059649C"/>
    <w:rsid w:val="005A05DA"/>
    <w:rsid w:val="005A1731"/>
    <w:rsid w:val="005A295E"/>
    <w:rsid w:val="005A31FE"/>
    <w:rsid w:val="005A5D5D"/>
    <w:rsid w:val="005B294A"/>
    <w:rsid w:val="005B4CA3"/>
    <w:rsid w:val="005B7768"/>
    <w:rsid w:val="005C5246"/>
    <w:rsid w:val="005C7D86"/>
    <w:rsid w:val="005D0187"/>
    <w:rsid w:val="005D2565"/>
    <w:rsid w:val="005D3FA5"/>
    <w:rsid w:val="005D5D00"/>
    <w:rsid w:val="005E03B9"/>
    <w:rsid w:val="005E3654"/>
    <w:rsid w:val="005E4C76"/>
    <w:rsid w:val="005E5483"/>
    <w:rsid w:val="005E64A9"/>
    <w:rsid w:val="005E6533"/>
    <w:rsid w:val="005E7677"/>
    <w:rsid w:val="005F2E8A"/>
    <w:rsid w:val="005F314A"/>
    <w:rsid w:val="005F4527"/>
    <w:rsid w:val="005F51E3"/>
    <w:rsid w:val="0060009F"/>
    <w:rsid w:val="006015B4"/>
    <w:rsid w:val="00605883"/>
    <w:rsid w:val="006113B4"/>
    <w:rsid w:val="00611808"/>
    <w:rsid w:val="0061268A"/>
    <w:rsid w:val="0061474D"/>
    <w:rsid w:val="00614D9B"/>
    <w:rsid w:val="00616409"/>
    <w:rsid w:val="00622DDD"/>
    <w:rsid w:val="0063370A"/>
    <w:rsid w:val="006353E1"/>
    <w:rsid w:val="00635B4F"/>
    <w:rsid w:val="006362CC"/>
    <w:rsid w:val="00637C75"/>
    <w:rsid w:val="00641B40"/>
    <w:rsid w:val="00642989"/>
    <w:rsid w:val="00650E90"/>
    <w:rsid w:val="00657CA2"/>
    <w:rsid w:val="006603E5"/>
    <w:rsid w:val="00660DCA"/>
    <w:rsid w:val="00661147"/>
    <w:rsid w:val="0066206C"/>
    <w:rsid w:val="00665BCE"/>
    <w:rsid w:val="00665EF6"/>
    <w:rsid w:val="0067075F"/>
    <w:rsid w:val="00670780"/>
    <w:rsid w:val="00670FCC"/>
    <w:rsid w:val="00672185"/>
    <w:rsid w:val="006731E3"/>
    <w:rsid w:val="00675ACD"/>
    <w:rsid w:val="006767B6"/>
    <w:rsid w:val="0068035B"/>
    <w:rsid w:val="00683B24"/>
    <w:rsid w:val="00684FB2"/>
    <w:rsid w:val="006867F6"/>
    <w:rsid w:val="00686C4E"/>
    <w:rsid w:val="006877F8"/>
    <w:rsid w:val="00696E4C"/>
    <w:rsid w:val="006A0753"/>
    <w:rsid w:val="006A42B1"/>
    <w:rsid w:val="006A44E8"/>
    <w:rsid w:val="006A6130"/>
    <w:rsid w:val="006B30DB"/>
    <w:rsid w:val="006B35F3"/>
    <w:rsid w:val="006B3608"/>
    <w:rsid w:val="006B576E"/>
    <w:rsid w:val="006B664A"/>
    <w:rsid w:val="006B7979"/>
    <w:rsid w:val="006B7F8C"/>
    <w:rsid w:val="006C10C5"/>
    <w:rsid w:val="006C4F2C"/>
    <w:rsid w:val="006C4F75"/>
    <w:rsid w:val="006D0D7A"/>
    <w:rsid w:val="006D103F"/>
    <w:rsid w:val="006D3AAF"/>
    <w:rsid w:val="006D6510"/>
    <w:rsid w:val="006D6D09"/>
    <w:rsid w:val="006E00A2"/>
    <w:rsid w:val="006E0A62"/>
    <w:rsid w:val="006E0ABB"/>
    <w:rsid w:val="006E11AD"/>
    <w:rsid w:val="006E3756"/>
    <w:rsid w:val="006E3AC4"/>
    <w:rsid w:val="006E3AD5"/>
    <w:rsid w:val="006E7889"/>
    <w:rsid w:val="006F050D"/>
    <w:rsid w:val="006F0BF4"/>
    <w:rsid w:val="006F2757"/>
    <w:rsid w:val="006F3DDA"/>
    <w:rsid w:val="006F5377"/>
    <w:rsid w:val="006F56D1"/>
    <w:rsid w:val="006F7B1C"/>
    <w:rsid w:val="007007F3"/>
    <w:rsid w:val="0070479E"/>
    <w:rsid w:val="00705CE5"/>
    <w:rsid w:val="00707799"/>
    <w:rsid w:val="007126B2"/>
    <w:rsid w:val="00712ECD"/>
    <w:rsid w:val="00712EEE"/>
    <w:rsid w:val="00713446"/>
    <w:rsid w:val="0071571C"/>
    <w:rsid w:val="00721A3D"/>
    <w:rsid w:val="00722617"/>
    <w:rsid w:val="00723710"/>
    <w:rsid w:val="00724B25"/>
    <w:rsid w:val="00733CA7"/>
    <w:rsid w:val="007347C1"/>
    <w:rsid w:val="007349CD"/>
    <w:rsid w:val="0073572C"/>
    <w:rsid w:val="00736CDB"/>
    <w:rsid w:val="00736D55"/>
    <w:rsid w:val="007400E8"/>
    <w:rsid w:val="0074169C"/>
    <w:rsid w:val="00741838"/>
    <w:rsid w:val="00743CCF"/>
    <w:rsid w:val="00744249"/>
    <w:rsid w:val="007448FE"/>
    <w:rsid w:val="0074740F"/>
    <w:rsid w:val="007506E7"/>
    <w:rsid w:val="00752609"/>
    <w:rsid w:val="007533CB"/>
    <w:rsid w:val="00755E16"/>
    <w:rsid w:val="00760986"/>
    <w:rsid w:val="007618DA"/>
    <w:rsid w:val="00761C2B"/>
    <w:rsid w:val="0076413A"/>
    <w:rsid w:val="0076755A"/>
    <w:rsid w:val="00770525"/>
    <w:rsid w:val="00770608"/>
    <w:rsid w:val="007710D8"/>
    <w:rsid w:val="00772A92"/>
    <w:rsid w:val="00773EDD"/>
    <w:rsid w:val="0077557B"/>
    <w:rsid w:val="00775D99"/>
    <w:rsid w:val="007826B6"/>
    <w:rsid w:val="00783316"/>
    <w:rsid w:val="00785C83"/>
    <w:rsid w:val="007873EA"/>
    <w:rsid w:val="00787D49"/>
    <w:rsid w:val="007904B2"/>
    <w:rsid w:val="007928DA"/>
    <w:rsid w:val="007961F1"/>
    <w:rsid w:val="007A0260"/>
    <w:rsid w:val="007A2284"/>
    <w:rsid w:val="007A41C4"/>
    <w:rsid w:val="007B0C98"/>
    <w:rsid w:val="007B0D50"/>
    <w:rsid w:val="007B16F5"/>
    <w:rsid w:val="007B1D9D"/>
    <w:rsid w:val="007B3A7C"/>
    <w:rsid w:val="007B74AC"/>
    <w:rsid w:val="007B7C40"/>
    <w:rsid w:val="007C18D3"/>
    <w:rsid w:val="007C29C2"/>
    <w:rsid w:val="007C2D59"/>
    <w:rsid w:val="007C357C"/>
    <w:rsid w:val="007C7BE9"/>
    <w:rsid w:val="007C7FBF"/>
    <w:rsid w:val="007D1389"/>
    <w:rsid w:val="007D193E"/>
    <w:rsid w:val="007D24C8"/>
    <w:rsid w:val="007D3493"/>
    <w:rsid w:val="007D4A2F"/>
    <w:rsid w:val="007D51DE"/>
    <w:rsid w:val="007D604E"/>
    <w:rsid w:val="007E14CB"/>
    <w:rsid w:val="007E6255"/>
    <w:rsid w:val="007F04F8"/>
    <w:rsid w:val="007F5E23"/>
    <w:rsid w:val="008001D0"/>
    <w:rsid w:val="00800347"/>
    <w:rsid w:val="00800607"/>
    <w:rsid w:val="0080521A"/>
    <w:rsid w:val="00806176"/>
    <w:rsid w:val="00807CCB"/>
    <w:rsid w:val="00810E8D"/>
    <w:rsid w:val="00812199"/>
    <w:rsid w:val="00814AE8"/>
    <w:rsid w:val="008178DF"/>
    <w:rsid w:val="00817E04"/>
    <w:rsid w:val="0082340B"/>
    <w:rsid w:val="00825B4F"/>
    <w:rsid w:val="00830041"/>
    <w:rsid w:val="008300DA"/>
    <w:rsid w:val="00834C05"/>
    <w:rsid w:val="008369F2"/>
    <w:rsid w:val="008374FB"/>
    <w:rsid w:val="008419A3"/>
    <w:rsid w:val="00844BB0"/>
    <w:rsid w:val="00845526"/>
    <w:rsid w:val="00846AAC"/>
    <w:rsid w:val="008478C8"/>
    <w:rsid w:val="00847C7E"/>
    <w:rsid w:val="008507AB"/>
    <w:rsid w:val="00851359"/>
    <w:rsid w:val="00852C47"/>
    <w:rsid w:val="00853003"/>
    <w:rsid w:val="00853775"/>
    <w:rsid w:val="00856586"/>
    <w:rsid w:val="00856F9A"/>
    <w:rsid w:val="00861272"/>
    <w:rsid w:val="008628C3"/>
    <w:rsid w:val="008632F0"/>
    <w:rsid w:val="00864A95"/>
    <w:rsid w:val="008706E0"/>
    <w:rsid w:val="00870C7F"/>
    <w:rsid w:val="00871CE4"/>
    <w:rsid w:val="008723BC"/>
    <w:rsid w:val="00874981"/>
    <w:rsid w:val="00880D01"/>
    <w:rsid w:val="00887940"/>
    <w:rsid w:val="00887E73"/>
    <w:rsid w:val="00891C78"/>
    <w:rsid w:val="008931F8"/>
    <w:rsid w:val="00895088"/>
    <w:rsid w:val="00895351"/>
    <w:rsid w:val="00897449"/>
    <w:rsid w:val="008A03AF"/>
    <w:rsid w:val="008A1B36"/>
    <w:rsid w:val="008A5097"/>
    <w:rsid w:val="008A702B"/>
    <w:rsid w:val="008A7511"/>
    <w:rsid w:val="008B2483"/>
    <w:rsid w:val="008B4E57"/>
    <w:rsid w:val="008B6033"/>
    <w:rsid w:val="008B65C4"/>
    <w:rsid w:val="008B7B04"/>
    <w:rsid w:val="008C0A46"/>
    <w:rsid w:val="008C0FED"/>
    <w:rsid w:val="008C6AE7"/>
    <w:rsid w:val="008C6C6E"/>
    <w:rsid w:val="008C7334"/>
    <w:rsid w:val="008D29C9"/>
    <w:rsid w:val="008D683B"/>
    <w:rsid w:val="008D79D6"/>
    <w:rsid w:val="008E2657"/>
    <w:rsid w:val="008E2C6E"/>
    <w:rsid w:val="008E4ECB"/>
    <w:rsid w:val="008E63CF"/>
    <w:rsid w:val="008F074A"/>
    <w:rsid w:val="008F177C"/>
    <w:rsid w:val="008F3825"/>
    <w:rsid w:val="008F3D04"/>
    <w:rsid w:val="008F6A60"/>
    <w:rsid w:val="008F7632"/>
    <w:rsid w:val="00902782"/>
    <w:rsid w:val="00911526"/>
    <w:rsid w:val="009121AC"/>
    <w:rsid w:val="00916110"/>
    <w:rsid w:val="00922234"/>
    <w:rsid w:val="00922E31"/>
    <w:rsid w:val="0092318D"/>
    <w:rsid w:val="00923396"/>
    <w:rsid w:val="00923E94"/>
    <w:rsid w:val="009248D5"/>
    <w:rsid w:val="00925017"/>
    <w:rsid w:val="009260AE"/>
    <w:rsid w:val="00927DCF"/>
    <w:rsid w:val="00927EBF"/>
    <w:rsid w:val="00934DAA"/>
    <w:rsid w:val="00936E03"/>
    <w:rsid w:val="00946AAA"/>
    <w:rsid w:val="0095110A"/>
    <w:rsid w:val="009534B2"/>
    <w:rsid w:val="00953522"/>
    <w:rsid w:val="00955297"/>
    <w:rsid w:val="0096008A"/>
    <w:rsid w:val="0096158B"/>
    <w:rsid w:val="0096351A"/>
    <w:rsid w:val="00963682"/>
    <w:rsid w:val="00964A6C"/>
    <w:rsid w:val="00965574"/>
    <w:rsid w:val="00967D45"/>
    <w:rsid w:val="00970863"/>
    <w:rsid w:val="00970C57"/>
    <w:rsid w:val="00972B1A"/>
    <w:rsid w:val="00974C5F"/>
    <w:rsid w:val="00977B46"/>
    <w:rsid w:val="009845C3"/>
    <w:rsid w:val="009876BE"/>
    <w:rsid w:val="00990245"/>
    <w:rsid w:val="0099230E"/>
    <w:rsid w:val="009929A3"/>
    <w:rsid w:val="00995203"/>
    <w:rsid w:val="00997972"/>
    <w:rsid w:val="009A1B95"/>
    <w:rsid w:val="009A3924"/>
    <w:rsid w:val="009B05F7"/>
    <w:rsid w:val="009B11BC"/>
    <w:rsid w:val="009B17CA"/>
    <w:rsid w:val="009B5316"/>
    <w:rsid w:val="009B60BF"/>
    <w:rsid w:val="009B7DB8"/>
    <w:rsid w:val="009C13C8"/>
    <w:rsid w:val="009C3AE0"/>
    <w:rsid w:val="009C482A"/>
    <w:rsid w:val="009C4C99"/>
    <w:rsid w:val="009C5675"/>
    <w:rsid w:val="009C65EF"/>
    <w:rsid w:val="009D5E8E"/>
    <w:rsid w:val="009D6A61"/>
    <w:rsid w:val="009E2FBC"/>
    <w:rsid w:val="009E3B1D"/>
    <w:rsid w:val="009E3BA1"/>
    <w:rsid w:val="009E40FC"/>
    <w:rsid w:val="009E5F89"/>
    <w:rsid w:val="009E693E"/>
    <w:rsid w:val="009E6C89"/>
    <w:rsid w:val="009F1D30"/>
    <w:rsid w:val="009F55C5"/>
    <w:rsid w:val="009F6FF8"/>
    <w:rsid w:val="00A00D1A"/>
    <w:rsid w:val="00A044D7"/>
    <w:rsid w:val="00A061EE"/>
    <w:rsid w:val="00A0655B"/>
    <w:rsid w:val="00A10683"/>
    <w:rsid w:val="00A1114D"/>
    <w:rsid w:val="00A1158D"/>
    <w:rsid w:val="00A1194E"/>
    <w:rsid w:val="00A13376"/>
    <w:rsid w:val="00A13A74"/>
    <w:rsid w:val="00A14C39"/>
    <w:rsid w:val="00A2289A"/>
    <w:rsid w:val="00A23497"/>
    <w:rsid w:val="00A240D6"/>
    <w:rsid w:val="00A24212"/>
    <w:rsid w:val="00A24922"/>
    <w:rsid w:val="00A24BCF"/>
    <w:rsid w:val="00A25151"/>
    <w:rsid w:val="00A2652C"/>
    <w:rsid w:val="00A276EA"/>
    <w:rsid w:val="00A278AD"/>
    <w:rsid w:val="00A318F5"/>
    <w:rsid w:val="00A32EE1"/>
    <w:rsid w:val="00A33E52"/>
    <w:rsid w:val="00A36921"/>
    <w:rsid w:val="00A404D2"/>
    <w:rsid w:val="00A413FA"/>
    <w:rsid w:val="00A4431B"/>
    <w:rsid w:val="00A44C93"/>
    <w:rsid w:val="00A450D1"/>
    <w:rsid w:val="00A45726"/>
    <w:rsid w:val="00A463C2"/>
    <w:rsid w:val="00A4655A"/>
    <w:rsid w:val="00A466D1"/>
    <w:rsid w:val="00A51C0B"/>
    <w:rsid w:val="00A5426D"/>
    <w:rsid w:val="00A56B37"/>
    <w:rsid w:val="00A575B9"/>
    <w:rsid w:val="00A63414"/>
    <w:rsid w:val="00A64E9A"/>
    <w:rsid w:val="00A67679"/>
    <w:rsid w:val="00A71489"/>
    <w:rsid w:val="00A74D33"/>
    <w:rsid w:val="00A75678"/>
    <w:rsid w:val="00A82231"/>
    <w:rsid w:val="00A82262"/>
    <w:rsid w:val="00A831D0"/>
    <w:rsid w:val="00A833C2"/>
    <w:rsid w:val="00A84242"/>
    <w:rsid w:val="00A854BC"/>
    <w:rsid w:val="00A87B4A"/>
    <w:rsid w:val="00A909A2"/>
    <w:rsid w:val="00A91E0C"/>
    <w:rsid w:val="00A9259E"/>
    <w:rsid w:val="00A93F37"/>
    <w:rsid w:val="00A954BB"/>
    <w:rsid w:val="00A95C36"/>
    <w:rsid w:val="00AA1161"/>
    <w:rsid w:val="00AA1C07"/>
    <w:rsid w:val="00AA4A54"/>
    <w:rsid w:val="00AB02B1"/>
    <w:rsid w:val="00AB10AA"/>
    <w:rsid w:val="00AB223E"/>
    <w:rsid w:val="00AB228D"/>
    <w:rsid w:val="00AB2E7B"/>
    <w:rsid w:val="00AB7B04"/>
    <w:rsid w:val="00AD03C3"/>
    <w:rsid w:val="00AD2C0C"/>
    <w:rsid w:val="00AD476D"/>
    <w:rsid w:val="00AD5514"/>
    <w:rsid w:val="00AE2107"/>
    <w:rsid w:val="00AE2662"/>
    <w:rsid w:val="00AE7FAE"/>
    <w:rsid w:val="00AF0271"/>
    <w:rsid w:val="00AF09A7"/>
    <w:rsid w:val="00AF3813"/>
    <w:rsid w:val="00AF7005"/>
    <w:rsid w:val="00B0092D"/>
    <w:rsid w:val="00B00EDA"/>
    <w:rsid w:val="00B02742"/>
    <w:rsid w:val="00B0360A"/>
    <w:rsid w:val="00B050C1"/>
    <w:rsid w:val="00B07A02"/>
    <w:rsid w:val="00B111B1"/>
    <w:rsid w:val="00B115FF"/>
    <w:rsid w:val="00B11BF0"/>
    <w:rsid w:val="00B134D9"/>
    <w:rsid w:val="00B137A0"/>
    <w:rsid w:val="00B14CD5"/>
    <w:rsid w:val="00B15F39"/>
    <w:rsid w:val="00B17726"/>
    <w:rsid w:val="00B208CC"/>
    <w:rsid w:val="00B21488"/>
    <w:rsid w:val="00B2301C"/>
    <w:rsid w:val="00B261C2"/>
    <w:rsid w:val="00B2755F"/>
    <w:rsid w:val="00B3100F"/>
    <w:rsid w:val="00B315FF"/>
    <w:rsid w:val="00B3172B"/>
    <w:rsid w:val="00B32144"/>
    <w:rsid w:val="00B339FD"/>
    <w:rsid w:val="00B33A9B"/>
    <w:rsid w:val="00B34F99"/>
    <w:rsid w:val="00B37C9C"/>
    <w:rsid w:val="00B41D83"/>
    <w:rsid w:val="00B44CF2"/>
    <w:rsid w:val="00B44F5F"/>
    <w:rsid w:val="00B45BA2"/>
    <w:rsid w:val="00B46138"/>
    <w:rsid w:val="00B46FB0"/>
    <w:rsid w:val="00B5304E"/>
    <w:rsid w:val="00B55854"/>
    <w:rsid w:val="00B568AF"/>
    <w:rsid w:val="00B57FA6"/>
    <w:rsid w:val="00B609F1"/>
    <w:rsid w:val="00B614FA"/>
    <w:rsid w:val="00B63F5A"/>
    <w:rsid w:val="00B64501"/>
    <w:rsid w:val="00B645CC"/>
    <w:rsid w:val="00B67A27"/>
    <w:rsid w:val="00B71E1F"/>
    <w:rsid w:val="00B721CB"/>
    <w:rsid w:val="00B75C84"/>
    <w:rsid w:val="00B7647A"/>
    <w:rsid w:val="00B766A2"/>
    <w:rsid w:val="00B76D15"/>
    <w:rsid w:val="00B8085F"/>
    <w:rsid w:val="00B80AD9"/>
    <w:rsid w:val="00B819F9"/>
    <w:rsid w:val="00B82247"/>
    <w:rsid w:val="00B851ED"/>
    <w:rsid w:val="00B85B70"/>
    <w:rsid w:val="00B87207"/>
    <w:rsid w:val="00B8756B"/>
    <w:rsid w:val="00B903D0"/>
    <w:rsid w:val="00B91CB1"/>
    <w:rsid w:val="00B92BF8"/>
    <w:rsid w:val="00B9424F"/>
    <w:rsid w:val="00B943F0"/>
    <w:rsid w:val="00BA01A0"/>
    <w:rsid w:val="00BA18C1"/>
    <w:rsid w:val="00BA192A"/>
    <w:rsid w:val="00BA22B8"/>
    <w:rsid w:val="00BA26B5"/>
    <w:rsid w:val="00BA32F0"/>
    <w:rsid w:val="00BA4167"/>
    <w:rsid w:val="00BB0754"/>
    <w:rsid w:val="00BB16CD"/>
    <w:rsid w:val="00BB37DB"/>
    <w:rsid w:val="00BC0B18"/>
    <w:rsid w:val="00BC4008"/>
    <w:rsid w:val="00BC6917"/>
    <w:rsid w:val="00BC7336"/>
    <w:rsid w:val="00BD0505"/>
    <w:rsid w:val="00BD18EE"/>
    <w:rsid w:val="00BD19C4"/>
    <w:rsid w:val="00BD3304"/>
    <w:rsid w:val="00BE4854"/>
    <w:rsid w:val="00BE7744"/>
    <w:rsid w:val="00BF1AFE"/>
    <w:rsid w:val="00BF2508"/>
    <w:rsid w:val="00BF35DE"/>
    <w:rsid w:val="00BF7C09"/>
    <w:rsid w:val="00C0643D"/>
    <w:rsid w:val="00C06CDC"/>
    <w:rsid w:val="00C06EF3"/>
    <w:rsid w:val="00C10C61"/>
    <w:rsid w:val="00C11E77"/>
    <w:rsid w:val="00C1337E"/>
    <w:rsid w:val="00C13410"/>
    <w:rsid w:val="00C16DC3"/>
    <w:rsid w:val="00C2219D"/>
    <w:rsid w:val="00C237E2"/>
    <w:rsid w:val="00C2554F"/>
    <w:rsid w:val="00C26997"/>
    <w:rsid w:val="00C31284"/>
    <w:rsid w:val="00C3231C"/>
    <w:rsid w:val="00C33BC7"/>
    <w:rsid w:val="00C348D6"/>
    <w:rsid w:val="00C34971"/>
    <w:rsid w:val="00C36A31"/>
    <w:rsid w:val="00C37520"/>
    <w:rsid w:val="00C40F8D"/>
    <w:rsid w:val="00C41AE0"/>
    <w:rsid w:val="00C41FB8"/>
    <w:rsid w:val="00C42C1F"/>
    <w:rsid w:val="00C4356A"/>
    <w:rsid w:val="00C4359A"/>
    <w:rsid w:val="00C4377F"/>
    <w:rsid w:val="00C44D9C"/>
    <w:rsid w:val="00C460B6"/>
    <w:rsid w:val="00C468ED"/>
    <w:rsid w:val="00C47338"/>
    <w:rsid w:val="00C47EF0"/>
    <w:rsid w:val="00C5014C"/>
    <w:rsid w:val="00C51401"/>
    <w:rsid w:val="00C526DD"/>
    <w:rsid w:val="00C53178"/>
    <w:rsid w:val="00C56768"/>
    <w:rsid w:val="00C56DCC"/>
    <w:rsid w:val="00C57034"/>
    <w:rsid w:val="00C602E4"/>
    <w:rsid w:val="00C628BA"/>
    <w:rsid w:val="00C62BFF"/>
    <w:rsid w:val="00C62C15"/>
    <w:rsid w:val="00C644F9"/>
    <w:rsid w:val="00C64B65"/>
    <w:rsid w:val="00C6563F"/>
    <w:rsid w:val="00C65990"/>
    <w:rsid w:val="00C65FAD"/>
    <w:rsid w:val="00C733DB"/>
    <w:rsid w:val="00C86DD4"/>
    <w:rsid w:val="00C8768A"/>
    <w:rsid w:val="00C9091E"/>
    <w:rsid w:val="00C92B5F"/>
    <w:rsid w:val="00C93B8B"/>
    <w:rsid w:val="00C952C2"/>
    <w:rsid w:val="00C97C48"/>
    <w:rsid w:val="00CA27A8"/>
    <w:rsid w:val="00CA2BAF"/>
    <w:rsid w:val="00CA5F92"/>
    <w:rsid w:val="00CA719B"/>
    <w:rsid w:val="00CB2D1F"/>
    <w:rsid w:val="00CB423A"/>
    <w:rsid w:val="00CB48E7"/>
    <w:rsid w:val="00CB4B4A"/>
    <w:rsid w:val="00CC0400"/>
    <w:rsid w:val="00CC2571"/>
    <w:rsid w:val="00CC2861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D70BD"/>
    <w:rsid w:val="00CE07A8"/>
    <w:rsid w:val="00CE1597"/>
    <w:rsid w:val="00CE2630"/>
    <w:rsid w:val="00CE53B5"/>
    <w:rsid w:val="00CE7EA4"/>
    <w:rsid w:val="00CF06DB"/>
    <w:rsid w:val="00CF215D"/>
    <w:rsid w:val="00CF3B82"/>
    <w:rsid w:val="00CF7879"/>
    <w:rsid w:val="00D015D3"/>
    <w:rsid w:val="00D066DA"/>
    <w:rsid w:val="00D073A0"/>
    <w:rsid w:val="00D075B1"/>
    <w:rsid w:val="00D12B99"/>
    <w:rsid w:val="00D14285"/>
    <w:rsid w:val="00D14C7C"/>
    <w:rsid w:val="00D1581D"/>
    <w:rsid w:val="00D15EAF"/>
    <w:rsid w:val="00D212D6"/>
    <w:rsid w:val="00D219C9"/>
    <w:rsid w:val="00D24C7F"/>
    <w:rsid w:val="00D24DAC"/>
    <w:rsid w:val="00D253DE"/>
    <w:rsid w:val="00D3357E"/>
    <w:rsid w:val="00D35565"/>
    <w:rsid w:val="00D37F82"/>
    <w:rsid w:val="00D41761"/>
    <w:rsid w:val="00D42DA0"/>
    <w:rsid w:val="00D44AF6"/>
    <w:rsid w:val="00D46665"/>
    <w:rsid w:val="00D471ED"/>
    <w:rsid w:val="00D50E53"/>
    <w:rsid w:val="00D51217"/>
    <w:rsid w:val="00D5323A"/>
    <w:rsid w:val="00D5338A"/>
    <w:rsid w:val="00D55DFF"/>
    <w:rsid w:val="00D562A1"/>
    <w:rsid w:val="00D574D1"/>
    <w:rsid w:val="00D61772"/>
    <w:rsid w:val="00D61B8B"/>
    <w:rsid w:val="00D63D00"/>
    <w:rsid w:val="00D66746"/>
    <w:rsid w:val="00D714FF"/>
    <w:rsid w:val="00D746AF"/>
    <w:rsid w:val="00D74BE9"/>
    <w:rsid w:val="00D756D8"/>
    <w:rsid w:val="00D75F73"/>
    <w:rsid w:val="00D812E2"/>
    <w:rsid w:val="00D85309"/>
    <w:rsid w:val="00D85AEE"/>
    <w:rsid w:val="00D9071B"/>
    <w:rsid w:val="00D9129B"/>
    <w:rsid w:val="00D92D31"/>
    <w:rsid w:val="00D96080"/>
    <w:rsid w:val="00DA0E35"/>
    <w:rsid w:val="00DA479F"/>
    <w:rsid w:val="00DA567F"/>
    <w:rsid w:val="00DA6076"/>
    <w:rsid w:val="00DB104F"/>
    <w:rsid w:val="00DB19FD"/>
    <w:rsid w:val="00DB2BCD"/>
    <w:rsid w:val="00DB4D6A"/>
    <w:rsid w:val="00DB5587"/>
    <w:rsid w:val="00DB6446"/>
    <w:rsid w:val="00DC1C8A"/>
    <w:rsid w:val="00DC2558"/>
    <w:rsid w:val="00DC3E6C"/>
    <w:rsid w:val="00DC4098"/>
    <w:rsid w:val="00DC4A1F"/>
    <w:rsid w:val="00DC503D"/>
    <w:rsid w:val="00DD15F3"/>
    <w:rsid w:val="00DD1875"/>
    <w:rsid w:val="00DD2605"/>
    <w:rsid w:val="00DD271E"/>
    <w:rsid w:val="00DD4329"/>
    <w:rsid w:val="00DD4B05"/>
    <w:rsid w:val="00DD5265"/>
    <w:rsid w:val="00DD5744"/>
    <w:rsid w:val="00DD6590"/>
    <w:rsid w:val="00DD7D8A"/>
    <w:rsid w:val="00DE15BC"/>
    <w:rsid w:val="00DE73C9"/>
    <w:rsid w:val="00DF0E16"/>
    <w:rsid w:val="00DF0F46"/>
    <w:rsid w:val="00DF2064"/>
    <w:rsid w:val="00DF30E7"/>
    <w:rsid w:val="00DF3E45"/>
    <w:rsid w:val="00DF4229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1271F"/>
    <w:rsid w:val="00E14550"/>
    <w:rsid w:val="00E21CBF"/>
    <w:rsid w:val="00E234DB"/>
    <w:rsid w:val="00E23B98"/>
    <w:rsid w:val="00E279FC"/>
    <w:rsid w:val="00E328D0"/>
    <w:rsid w:val="00E337C4"/>
    <w:rsid w:val="00E37702"/>
    <w:rsid w:val="00E37A38"/>
    <w:rsid w:val="00E40421"/>
    <w:rsid w:val="00E41003"/>
    <w:rsid w:val="00E50CD2"/>
    <w:rsid w:val="00E51601"/>
    <w:rsid w:val="00E52C92"/>
    <w:rsid w:val="00E55ECD"/>
    <w:rsid w:val="00E573A8"/>
    <w:rsid w:val="00E60110"/>
    <w:rsid w:val="00E61C7D"/>
    <w:rsid w:val="00E6276D"/>
    <w:rsid w:val="00E6413D"/>
    <w:rsid w:val="00E644AE"/>
    <w:rsid w:val="00E646C1"/>
    <w:rsid w:val="00E646EA"/>
    <w:rsid w:val="00E64995"/>
    <w:rsid w:val="00E650D9"/>
    <w:rsid w:val="00E67603"/>
    <w:rsid w:val="00E73D78"/>
    <w:rsid w:val="00E74C1F"/>
    <w:rsid w:val="00E76FBE"/>
    <w:rsid w:val="00E828E4"/>
    <w:rsid w:val="00E83BE5"/>
    <w:rsid w:val="00E840F8"/>
    <w:rsid w:val="00E863D0"/>
    <w:rsid w:val="00E87249"/>
    <w:rsid w:val="00E909C4"/>
    <w:rsid w:val="00E92E50"/>
    <w:rsid w:val="00E92EFD"/>
    <w:rsid w:val="00E942EC"/>
    <w:rsid w:val="00E94F4F"/>
    <w:rsid w:val="00E97126"/>
    <w:rsid w:val="00EA0086"/>
    <w:rsid w:val="00EA1955"/>
    <w:rsid w:val="00EA5DE9"/>
    <w:rsid w:val="00EA637D"/>
    <w:rsid w:val="00EB08F3"/>
    <w:rsid w:val="00EB13BA"/>
    <w:rsid w:val="00EB1C0A"/>
    <w:rsid w:val="00EB21B2"/>
    <w:rsid w:val="00EB5F20"/>
    <w:rsid w:val="00EB6330"/>
    <w:rsid w:val="00EB7EFA"/>
    <w:rsid w:val="00EC3479"/>
    <w:rsid w:val="00EC6047"/>
    <w:rsid w:val="00EC78E1"/>
    <w:rsid w:val="00EC7BB2"/>
    <w:rsid w:val="00ED0FFB"/>
    <w:rsid w:val="00ED123A"/>
    <w:rsid w:val="00ED1A96"/>
    <w:rsid w:val="00ED33FA"/>
    <w:rsid w:val="00ED3818"/>
    <w:rsid w:val="00ED53B0"/>
    <w:rsid w:val="00ED5817"/>
    <w:rsid w:val="00EE34E1"/>
    <w:rsid w:val="00EE377D"/>
    <w:rsid w:val="00EE44C2"/>
    <w:rsid w:val="00EE4C31"/>
    <w:rsid w:val="00EE76B0"/>
    <w:rsid w:val="00EE7997"/>
    <w:rsid w:val="00EF06B2"/>
    <w:rsid w:val="00EF09FB"/>
    <w:rsid w:val="00EF4005"/>
    <w:rsid w:val="00EF5795"/>
    <w:rsid w:val="00EF6222"/>
    <w:rsid w:val="00EF6E4D"/>
    <w:rsid w:val="00F006C4"/>
    <w:rsid w:val="00F02FD0"/>
    <w:rsid w:val="00F03475"/>
    <w:rsid w:val="00F05709"/>
    <w:rsid w:val="00F1019B"/>
    <w:rsid w:val="00F11283"/>
    <w:rsid w:val="00F14A2A"/>
    <w:rsid w:val="00F1638C"/>
    <w:rsid w:val="00F22DF5"/>
    <w:rsid w:val="00F23A7D"/>
    <w:rsid w:val="00F240AA"/>
    <w:rsid w:val="00F24314"/>
    <w:rsid w:val="00F25836"/>
    <w:rsid w:val="00F26D79"/>
    <w:rsid w:val="00F303E9"/>
    <w:rsid w:val="00F3354A"/>
    <w:rsid w:val="00F40878"/>
    <w:rsid w:val="00F422F6"/>
    <w:rsid w:val="00F431DE"/>
    <w:rsid w:val="00F46695"/>
    <w:rsid w:val="00F46696"/>
    <w:rsid w:val="00F507BF"/>
    <w:rsid w:val="00F51478"/>
    <w:rsid w:val="00F5480E"/>
    <w:rsid w:val="00F566B5"/>
    <w:rsid w:val="00F56927"/>
    <w:rsid w:val="00F60957"/>
    <w:rsid w:val="00F61922"/>
    <w:rsid w:val="00F6264C"/>
    <w:rsid w:val="00F65C22"/>
    <w:rsid w:val="00F65EB8"/>
    <w:rsid w:val="00F664B6"/>
    <w:rsid w:val="00F70459"/>
    <w:rsid w:val="00F70F89"/>
    <w:rsid w:val="00F72F20"/>
    <w:rsid w:val="00F731AD"/>
    <w:rsid w:val="00F74757"/>
    <w:rsid w:val="00F771E1"/>
    <w:rsid w:val="00F833C4"/>
    <w:rsid w:val="00F842B3"/>
    <w:rsid w:val="00F848EB"/>
    <w:rsid w:val="00F848ED"/>
    <w:rsid w:val="00F90468"/>
    <w:rsid w:val="00F90897"/>
    <w:rsid w:val="00F91671"/>
    <w:rsid w:val="00F95602"/>
    <w:rsid w:val="00F95EFA"/>
    <w:rsid w:val="00FA10F2"/>
    <w:rsid w:val="00FA16D1"/>
    <w:rsid w:val="00FA27F1"/>
    <w:rsid w:val="00FA428E"/>
    <w:rsid w:val="00FA55B4"/>
    <w:rsid w:val="00FA6C54"/>
    <w:rsid w:val="00FA7DCD"/>
    <w:rsid w:val="00FB0949"/>
    <w:rsid w:val="00FB1730"/>
    <w:rsid w:val="00FB5340"/>
    <w:rsid w:val="00FB5AEB"/>
    <w:rsid w:val="00FB69DF"/>
    <w:rsid w:val="00FC0C96"/>
    <w:rsid w:val="00FC3CA2"/>
    <w:rsid w:val="00FC45ED"/>
    <w:rsid w:val="00FC55F9"/>
    <w:rsid w:val="00FC58F7"/>
    <w:rsid w:val="00FC6BAD"/>
    <w:rsid w:val="00FC7B66"/>
    <w:rsid w:val="00FD0152"/>
    <w:rsid w:val="00FD7031"/>
    <w:rsid w:val="00FE1EAE"/>
    <w:rsid w:val="00FE223E"/>
    <w:rsid w:val="00FE38A0"/>
    <w:rsid w:val="00FE3EDF"/>
    <w:rsid w:val="00FE47B9"/>
    <w:rsid w:val="00FE6855"/>
    <w:rsid w:val="00FF330F"/>
    <w:rsid w:val="00FF3343"/>
    <w:rsid w:val="00FF46E4"/>
    <w:rsid w:val="00FF4962"/>
    <w:rsid w:val="00FF588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62BEA"/>
  <w15:docId w15:val="{F4E10461-AC27-4904-85B2-CF892AF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6A89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3CAF"/>
  </w:style>
  <w:style w:type="paragraph" w:styleId="Akapitzlist">
    <w:name w:val="List Paragraph"/>
    <w:aliases w:val="Numerowanie,lp1,Preambuła,normalny tekst,1.Nagłówek,CW_List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,normalny tekst Znak,1.Nagłówek Znak,CW_Lista Znak,L1 Znak,Normalny PDST Znak,HŁ_Bullet1 Znak,Akapit z listą5 Znak,Akapit normalny Znak,Akapit z listą BS Znak,Kolorowa lista — akcent 11 Znak"/>
    <w:link w:val="Akapitzlist"/>
    <w:uiPriority w:val="34"/>
    <w:qFormat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05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196041"/>
    <w:pPr>
      <w:numPr>
        <w:ilvl w:val="1"/>
      </w:numPr>
    </w:pPr>
  </w:style>
  <w:style w:type="paragraph" w:customStyle="1" w:styleId="Punkt111">
    <w:name w:val="Punkt_1_1_1"/>
    <w:basedOn w:val="Normalny"/>
    <w:qFormat/>
    <w:rsid w:val="00196041"/>
    <w:pPr>
      <w:numPr>
        <w:ilvl w:val="2"/>
        <w:numId w:val="31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196041"/>
    <w:pPr>
      <w:numPr>
        <w:numId w:val="31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I">
    <w:name w:val="Punkt_I"/>
    <w:basedOn w:val="Normalny"/>
    <w:qFormat/>
    <w:rsid w:val="00997972"/>
    <w:pPr>
      <w:numPr>
        <w:numId w:val="32"/>
      </w:numPr>
      <w:spacing w:before="120" w:after="120" w:line="240" w:lineRule="auto"/>
      <w:jc w:val="both"/>
      <w:outlineLvl w:val="0"/>
    </w:pPr>
    <w:rPr>
      <w:rFonts w:ascii="Arial" w:eastAsia="Calibri" w:hAnsi="Arial" w:cs="Times New Roman"/>
      <w:b/>
      <w:sz w:val="20"/>
      <w:szCs w:val="16"/>
    </w:rPr>
  </w:style>
  <w:style w:type="paragraph" w:customStyle="1" w:styleId="PunktZ1">
    <w:name w:val="Punkt_Z_1"/>
    <w:basedOn w:val="Normalny"/>
    <w:qFormat/>
    <w:rsid w:val="00997972"/>
    <w:pPr>
      <w:numPr>
        <w:ilvl w:val="1"/>
        <w:numId w:val="32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Z10">
    <w:name w:val="Punkt_Z_1)"/>
    <w:basedOn w:val="Normalny"/>
    <w:qFormat/>
    <w:rsid w:val="00997972"/>
    <w:pPr>
      <w:numPr>
        <w:ilvl w:val="2"/>
        <w:numId w:val="32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ator">
    <w:name w:val="Punktator"/>
    <w:basedOn w:val="Normalny"/>
    <w:autoRedefine/>
    <w:qFormat/>
    <w:rsid w:val="00E64995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0"/>
      <w:lang w:eastAsia="pl-PL"/>
    </w:rPr>
  </w:style>
  <w:style w:type="paragraph" w:customStyle="1" w:styleId="Punkt1">
    <w:name w:val="Punkt_1)"/>
    <w:basedOn w:val="Normalny"/>
    <w:qFormat/>
    <w:rsid w:val="00B339FD"/>
    <w:pPr>
      <w:tabs>
        <w:tab w:val="num" w:pos="737"/>
      </w:tabs>
      <w:spacing w:after="0" w:line="240" w:lineRule="auto"/>
      <w:ind w:left="737" w:hanging="34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Literaa">
    <w:name w:val="Litera_a)"/>
    <w:basedOn w:val="Punkt1"/>
    <w:qFormat/>
    <w:rsid w:val="00B339FD"/>
    <w:pPr>
      <w:tabs>
        <w:tab w:val="clear" w:pos="737"/>
        <w:tab w:val="num" w:pos="1134"/>
      </w:tabs>
      <w:ind w:left="1134" w:hanging="397"/>
    </w:pPr>
    <w:rPr>
      <w:b w:val="0"/>
      <w:sz w:val="24"/>
    </w:rPr>
  </w:style>
  <w:style w:type="paragraph" w:customStyle="1" w:styleId="Tekst1">
    <w:name w:val="Tekst_1"/>
    <w:basedOn w:val="Normalny"/>
    <w:qFormat/>
    <w:rsid w:val="005B294A"/>
    <w:pPr>
      <w:spacing w:after="0" w:line="240" w:lineRule="auto"/>
      <w:ind w:left="709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am&#243;wienia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79AE-2FF7-4BE9-9F7D-CC7C9C236A4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BA65696-D8C9-47E4-BC35-52E97250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60</Words>
  <Characters>30364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Gajewski</dc:creator>
  <cp:lastModifiedBy>Kozerawska Beata</cp:lastModifiedBy>
  <cp:revision>2</cp:revision>
  <cp:lastPrinted>2024-05-23T05:56:00Z</cp:lastPrinted>
  <dcterms:created xsi:type="dcterms:W3CDTF">2024-05-31T08:57:00Z</dcterms:created>
  <dcterms:modified xsi:type="dcterms:W3CDTF">2024-05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b3fde19-5c65-4087-b5c0-986105967e21</vt:lpwstr>
  </property>
  <property fmtid="{D5CDD505-2E9C-101B-9397-08002B2CF9AE}" pid="3" name="bjSaver">
    <vt:lpwstr>dZbGMGa49vkTCLQVdX1+dBgaKmtNxqG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